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9B9A" w14:textId="79D86BDB" w:rsidR="0060567F" w:rsidRPr="00F842B7" w:rsidRDefault="0060567F" w:rsidP="00F842B7">
      <w:pPr>
        <w:jc w:val="right"/>
        <w:rPr>
          <w:rFonts w:ascii="Arial" w:hAnsi="Arial" w:cs="Arial"/>
          <w:bCs/>
          <w:sz w:val="24"/>
          <w:szCs w:val="24"/>
        </w:rPr>
      </w:pPr>
      <w:r w:rsidRPr="00F842B7">
        <w:rPr>
          <w:rFonts w:ascii="Arial" w:hAnsi="Arial" w:cs="Arial"/>
          <w:bCs/>
          <w:sz w:val="24"/>
          <w:szCs w:val="24"/>
        </w:rPr>
        <w:t>Załącznik nr 1</w:t>
      </w:r>
      <w:r w:rsidR="00F842B7">
        <w:rPr>
          <w:rFonts w:ascii="Arial" w:hAnsi="Arial" w:cs="Arial"/>
          <w:bCs/>
          <w:sz w:val="24"/>
          <w:szCs w:val="24"/>
        </w:rPr>
        <w:t xml:space="preserve"> do zaproszenia/umowy</w:t>
      </w:r>
      <w:r w:rsidR="00F842B7">
        <w:rPr>
          <w:rFonts w:ascii="Arial" w:hAnsi="Arial" w:cs="Arial"/>
          <w:bCs/>
          <w:sz w:val="24"/>
          <w:szCs w:val="24"/>
        </w:rPr>
        <w:br/>
        <w:t>Nr sprawy: BF-IV.2370.10.2023</w:t>
      </w:r>
    </w:p>
    <w:p w14:paraId="20411211" w14:textId="77777777" w:rsidR="0060567F" w:rsidRPr="00255653" w:rsidRDefault="0060567F" w:rsidP="0060567F">
      <w:pPr>
        <w:ind w:left="6372" w:firstLine="708"/>
        <w:jc w:val="center"/>
        <w:rPr>
          <w:rFonts w:ascii="Arial" w:hAnsi="Arial" w:cs="Arial"/>
          <w:bCs/>
          <w:i/>
          <w:iCs/>
          <w:sz w:val="16"/>
          <w:szCs w:val="16"/>
        </w:rPr>
      </w:pPr>
    </w:p>
    <w:p w14:paraId="3652DBFD" w14:textId="6BFD5A06" w:rsidR="00552450" w:rsidRPr="00255653" w:rsidRDefault="00110989" w:rsidP="007E590D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55653">
        <w:rPr>
          <w:rFonts w:ascii="Arial" w:hAnsi="Arial" w:cs="Arial"/>
          <w:b/>
          <w:sz w:val="24"/>
          <w:szCs w:val="24"/>
        </w:rPr>
        <w:t>OPIS PRZEDMIOTU ZAMÓWIENIA</w:t>
      </w:r>
      <w:r w:rsidRPr="0025565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55653">
        <w:rPr>
          <w:rFonts w:ascii="Arial" w:hAnsi="Arial" w:cs="Arial"/>
          <w:b/>
          <w:sz w:val="24"/>
          <w:szCs w:val="24"/>
          <w:u w:val="single"/>
        </w:rPr>
        <w:br/>
      </w:r>
      <w:r w:rsidR="00552450" w:rsidRPr="00255653">
        <w:rPr>
          <w:rFonts w:ascii="Arial" w:hAnsi="Arial" w:cs="Arial"/>
          <w:b/>
          <w:sz w:val="24"/>
          <w:szCs w:val="24"/>
        </w:rPr>
        <w:t xml:space="preserve">NA </w:t>
      </w:r>
      <w:r w:rsidR="00552450" w:rsidRPr="00255653">
        <w:rPr>
          <w:rFonts w:ascii="Arial" w:hAnsi="Arial" w:cs="Arial"/>
          <w:b/>
          <w:sz w:val="24"/>
          <w:szCs w:val="24"/>
          <w:lang w:eastAsia="pl-PL"/>
        </w:rPr>
        <w:t>ŚWIADCZENIE USŁUGI KOMPLEKSOWEJ ORGANIZACJI I OBSŁUGI KONFERENCJI PROMUJĄCEJ EFEKTY REALIZACJI PROJEKTÓW:</w:t>
      </w:r>
    </w:p>
    <w:p w14:paraId="5F86985C" w14:textId="53DEE1AE" w:rsidR="00552450" w:rsidRPr="00255653" w:rsidRDefault="00552450" w:rsidP="007E590D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55653">
        <w:rPr>
          <w:rFonts w:ascii="Arial" w:hAnsi="Arial" w:cs="Arial"/>
          <w:b/>
          <w:sz w:val="24"/>
          <w:szCs w:val="24"/>
          <w:lang w:eastAsia="pl-PL"/>
        </w:rPr>
        <w:t>USPRAWNIENIE SYSTEMU RATOWNICTWA W TRANSPORCIE KOLEJOWYM – E</w:t>
      </w:r>
      <w:r w:rsidR="0055348E" w:rsidRPr="00255653">
        <w:rPr>
          <w:rFonts w:ascii="Arial" w:hAnsi="Arial" w:cs="Arial"/>
          <w:b/>
          <w:sz w:val="24"/>
          <w:szCs w:val="24"/>
          <w:lang w:eastAsia="pl-PL"/>
        </w:rPr>
        <w:t>T</w:t>
      </w:r>
      <w:r w:rsidRPr="00255653">
        <w:rPr>
          <w:rFonts w:ascii="Arial" w:hAnsi="Arial" w:cs="Arial"/>
          <w:b/>
          <w:sz w:val="24"/>
          <w:szCs w:val="24"/>
          <w:lang w:eastAsia="pl-PL"/>
        </w:rPr>
        <w:t>AP I ORAZ USPRAWNIENIE SYSTEMU RATOWNICTWA NA DROGACH – ETAP IV</w:t>
      </w:r>
    </w:p>
    <w:p w14:paraId="0C0AD5A3" w14:textId="4C2795A5" w:rsidR="00CE5463" w:rsidRPr="00255653" w:rsidRDefault="00CE5463" w:rsidP="003D4E1D">
      <w:pPr>
        <w:rPr>
          <w:rFonts w:ascii="Arial" w:hAnsi="Arial" w:cs="Arial"/>
          <w:sz w:val="16"/>
          <w:szCs w:val="16"/>
        </w:rPr>
      </w:pPr>
    </w:p>
    <w:p w14:paraId="33103FA3" w14:textId="77E95FE7" w:rsidR="00655D62" w:rsidRPr="00255653" w:rsidRDefault="00655D62" w:rsidP="00655D6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55653">
        <w:rPr>
          <w:rFonts w:ascii="Arial" w:hAnsi="Arial" w:cs="Arial"/>
          <w:b/>
          <w:bCs/>
          <w:sz w:val="24"/>
          <w:szCs w:val="24"/>
          <w:u w:val="single"/>
        </w:rPr>
        <w:t>Informacje ogólne o przedmiocie Zamówienia</w:t>
      </w:r>
    </w:p>
    <w:p w14:paraId="4F110792" w14:textId="77777777" w:rsidR="0095775B" w:rsidRPr="00255653" w:rsidRDefault="0095775B" w:rsidP="00655D6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1662244" w14:textId="77777777" w:rsidR="00655D62" w:rsidRPr="00255653" w:rsidRDefault="00655D62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Cele konferencji:</w:t>
      </w:r>
    </w:p>
    <w:p w14:paraId="163D3A36" w14:textId="77777777" w:rsidR="00655D62" w:rsidRPr="00255653" w:rsidRDefault="00655D62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podsumowanie i przedstawienie efektów realizacji Projektów;</w:t>
      </w:r>
    </w:p>
    <w:p w14:paraId="45EEE33D" w14:textId="77777777" w:rsidR="00655D62" w:rsidRPr="00255653" w:rsidRDefault="00655D62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pokaz zakupionego w ramach Projektów sprzętu;</w:t>
      </w:r>
    </w:p>
    <w:p w14:paraId="789068C8" w14:textId="77777777" w:rsidR="00655D62" w:rsidRPr="00255653" w:rsidRDefault="00655D62">
      <w:pPr>
        <w:numPr>
          <w:ilvl w:val="1"/>
          <w:numId w:val="14"/>
        </w:numPr>
        <w:tabs>
          <w:tab w:val="clear" w:pos="1440"/>
          <w:tab w:val="num" w:pos="851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wymiana informacji na temat dobrych praktyk i doświadczeń z każdego etapu realizacji Projektów.</w:t>
      </w:r>
    </w:p>
    <w:p w14:paraId="5710C7C0" w14:textId="6B8EC0B2" w:rsidR="00655D62" w:rsidRPr="00255653" w:rsidRDefault="00655D62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Konferencja skierowana jest do: ogółu społeczeństwa, na rzecz którego poprawy bezpieczeństwa Państwowa Straż Pożarna realizowała Projekty, przedstawicieli/przedstawicielek Państwowej Straży Pożarnej, </w:t>
      </w:r>
      <w:r w:rsidR="0055348E" w:rsidRPr="00255653">
        <w:rPr>
          <w:rFonts w:ascii="Arial" w:hAnsi="Arial" w:cs="Arial"/>
          <w:sz w:val="24"/>
          <w:szCs w:val="24"/>
        </w:rPr>
        <w:t>przedstawicielek</w:t>
      </w:r>
      <w:r w:rsidR="00B67569" w:rsidRPr="00255653">
        <w:rPr>
          <w:rFonts w:ascii="Arial" w:hAnsi="Arial" w:cs="Arial"/>
          <w:sz w:val="24"/>
          <w:szCs w:val="24"/>
        </w:rPr>
        <w:br/>
      </w:r>
      <w:r w:rsidR="0055348E" w:rsidRPr="00255653">
        <w:rPr>
          <w:rFonts w:ascii="Arial" w:hAnsi="Arial" w:cs="Arial"/>
          <w:sz w:val="24"/>
          <w:szCs w:val="24"/>
        </w:rPr>
        <w:t>i przedstawicieli</w:t>
      </w:r>
      <w:r w:rsidRPr="00255653">
        <w:rPr>
          <w:rFonts w:ascii="Arial" w:hAnsi="Arial" w:cs="Arial"/>
          <w:sz w:val="24"/>
          <w:szCs w:val="24"/>
        </w:rPr>
        <w:t xml:space="preserve"> </w:t>
      </w:r>
      <w:r w:rsidR="0055348E" w:rsidRPr="00255653">
        <w:rPr>
          <w:rFonts w:ascii="Arial" w:hAnsi="Arial" w:cs="Arial"/>
          <w:sz w:val="24"/>
          <w:szCs w:val="24"/>
        </w:rPr>
        <w:t>ministerstw</w:t>
      </w:r>
      <w:r w:rsidR="00543C3D" w:rsidRPr="00255653">
        <w:rPr>
          <w:rFonts w:ascii="Arial" w:hAnsi="Arial" w:cs="Arial"/>
          <w:sz w:val="24"/>
          <w:szCs w:val="24"/>
        </w:rPr>
        <w:t>a</w:t>
      </w:r>
      <w:r w:rsidRPr="00255653">
        <w:rPr>
          <w:rFonts w:ascii="Arial" w:hAnsi="Arial" w:cs="Arial"/>
          <w:sz w:val="24"/>
          <w:szCs w:val="24"/>
        </w:rPr>
        <w:t xml:space="preserve"> </w:t>
      </w:r>
      <w:r w:rsidR="0055348E" w:rsidRPr="00255653">
        <w:rPr>
          <w:rFonts w:ascii="Arial" w:hAnsi="Arial" w:cs="Arial"/>
          <w:sz w:val="24"/>
          <w:szCs w:val="24"/>
        </w:rPr>
        <w:t>o</w:t>
      </w:r>
      <w:r w:rsidRPr="00255653">
        <w:rPr>
          <w:rFonts w:ascii="Arial" w:hAnsi="Arial" w:cs="Arial"/>
          <w:sz w:val="24"/>
          <w:szCs w:val="24"/>
        </w:rPr>
        <w:t>raz instytucji partnerskich</w:t>
      </w:r>
      <w:r w:rsidR="0055348E" w:rsidRPr="00255653">
        <w:rPr>
          <w:rFonts w:ascii="Arial" w:hAnsi="Arial" w:cs="Arial"/>
          <w:sz w:val="24"/>
          <w:szCs w:val="24"/>
        </w:rPr>
        <w:t xml:space="preserve"> (Centrum Unijnych Projektów Transportowych, Narodowy Fundusz Ochrony Środowiska i Gospodarki Wodnej)</w:t>
      </w:r>
      <w:r w:rsidRPr="00255653">
        <w:rPr>
          <w:rFonts w:ascii="Arial" w:hAnsi="Arial" w:cs="Arial"/>
          <w:sz w:val="24"/>
          <w:szCs w:val="24"/>
        </w:rPr>
        <w:t>.</w:t>
      </w:r>
    </w:p>
    <w:p w14:paraId="1ECE2BFB" w14:textId="092C9C61" w:rsidR="002D74C3" w:rsidRPr="00255653" w:rsidRDefault="00655D62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Konferencja odbędzie się w Warszawie,13 września 2023 r.</w:t>
      </w:r>
    </w:p>
    <w:p w14:paraId="61D3536B" w14:textId="13290361" w:rsidR="00655D62" w:rsidRPr="00255653" w:rsidRDefault="00655D62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Zamawiający przewiduje, że w konferencji udział weźmie </w:t>
      </w:r>
      <w:r w:rsidR="008D48B2" w:rsidRPr="00255653">
        <w:rPr>
          <w:rFonts w:ascii="Arial" w:hAnsi="Arial" w:cs="Arial"/>
          <w:sz w:val="24"/>
          <w:szCs w:val="24"/>
        </w:rPr>
        <w:t>150</w:t>
      </w:r>
      <w:r w:rsidRPr="00255653">
        <w:rPr>
          <w:rFonts w:ascii="Arial" w:hAnsi="Arial" w:cs="Arial"/>
          <w:sz w:val="24"/>
          <w:szCs w:val="24"/>
        </w:rPr>
        <w:t xml:space="preserve"> osób.</w:t>
      </w:r>
    </w:p>
    <w:p w14:paraId="03341C72" w14:textId="77777777" w:rsidR="00655D62" w:rsidRPr="00255653" w:rsidRDefault="00655D62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Ramowy program konferencji: </w:t>
      </w:r>
    </w:p>
    <w:p w14:paraId="0133FC76" w14:textId="2723706A" w:rsidR="00655D62" w:rsidRPr="00255653" w:rsidRDefault="00655D62">
      <w:pPr>
        <w:numPr>
          <w:ilvl w:val="0"/>
          <w:numId w:val="16"/>
        </w:numPr>
        <w:spacing w:after="0" w:line="240" w:lineRule="auto"/>
        <w:ind w:left="782" w:hanging="357"/>
        <w:jc w:val="left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11:00</w:t>
      </w:r>
      <w:r w:rsidR="00F83E20" w:rsidRPr="00255653">
        <w:rPr>
          <w:rFonts w:ascii="Arial" w:hAnsi="Arial" w:cs="Arial"/>
          <w:sz w:val="24"/>
          <w:szCs w:val="24"/>
        </w:rPr>
        <w:t xml:space="preserve">-14:00 – Otwarcie dla społeczeństwa </w:t>
      </w:r>
      <w:r w:rsidR="00CC0BF4" w:rsidRPr="00255653">
        <w:rPr>
          <w:rFonts w:ascii="Arial" w:hAnsi="Arial" w:cs="Arial"/>
          <w:sz w:val="24"/>
          <w:szCs w:val="24"/>
        </w:rPr>
        <w:t>powierzchni wystawienniczej</w:t>
      </w:r>
    </w:p>
    <w:p w14:paraId="4268F371" w14:textId="65A44333" w:rsidR="00655D62" w:rsidRPr="00255653" w:rsidRDefault="00F83E20">
      <w:pPr>
        <w:numPr>
          <w:ilvl w:val="0"/>
          <w:numId w:val="16"/>
        </w:numPr>
        <w:spacing w:after="0" w:line="240" w:lineRule="auto"/>
        <w:ind w:left="782" w:hanging="357"/>
        <w:jc w:val="left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11:00</w:t>
      </w:r>
      <w:r w:rsidR="00655D62" w:rsidRPr="00255653">
        <w:rPr>
          <w:rFonts w:ascii="Arial" w:hAnsi="Arial" w:cs="Arial"/>
          <w:sz w:val="24"/>
          <w:szCs w:val="24"/>
        </w:rPr>
        <w:t xml:space="preserve"> – Otwarcie</w:t>
      </w:r>
      <w:r w:rsidRPr="00255653">
        <w:rPr>
          <w:rFonts w:ascii="Arial" w:hAnsi="Arial" w:cs="Arial"/>
          <w:sz w:val="24"/>
          <w:szCs w:val="24"/>
        </w:rPr>
        <w:t xml:space="preserve"> konferencji</w:t>
      </w:r>
      <w:r w:rsidR="00655D62" w:rsidRPr="00255653">
        <w:rPr>
          <w:rFonts w:ascii="Arial" w:hAnsi="Arial" w:cs="Arial"/>
          <w:sz w:val="24"/>
          <w:szCs w:val="24"/>
        </w:rPr>
        <w:t xml:space="preserve">, powitanie gości </w:t>
      </w:r>
    </w:p>
    <w:p w14:paraId="4F5005D8" w14:textId="4BC07E7B" w:rsidR="00655D62" w:rsidRPr="00255653" w:rsidRDefault="00F83E20">
      <w:pPr>
        <w:numPr>
          <w:ilvl w:val="0"/>
          <w:numId w:val="16"/>
        </w:numPr>
        <w:spacing w:after="0" w:line="240" w:lineRule="auto"/>
        <w:ind w:left="782" w:hanging="357"/>
        <w:jc w:val="left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11:00-12:00</w:t>
      </w:r>
      <w:r w:rsidR="00655D62" w:rsidRPr="00255653">
        <w:rPr>
          <w:rFonts w:ascii="Arial" w:hAnsi="Arial" w:cs="Arial"/>
          <w:sz w:val="24"/>
          <w:szCs w:val="24"/>
        </w:rPr>
        <w:t xml:space="preserve"> – I część merytoryczna</w:t>
      </w:r>
    </w:p>
    <w:p w14:paraId="4BFD075C" w14:textId="74DC7D1E" w:rsidR="00655D62" w:rsidRPr="00255653" w:rsidRDefault="00655D62">
      <w:pPr>
        <w:numPr>
          <w:ilvl w:val="0"/>
          <w:numId w:val="16"/>
        </w:numPr>
        <w:spacing w:after="0" w:line="240" w:lineRule="auto"/>
        <w:ind w:left="782" w:hanging="357"/>
        <w:jc w:val="left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1</w:t>
      </w:r>
      <w:r w:rsidR="00F83E20" w:rsidRPr="00255653">
        <w:rPr>
          <w:rFonts w:ascii="Arial" w:hAnsi="Arial" w:cs="Arial"/>
          <w:sz w:val="24"/>
          <w:szCs w:val="24"/>
        </w:rPr>
        <w:t>2</w:t>
      </w:r>
      <w:r w:rsidRPr="00255653">
        <w:rPr>
          <w:rFonts w:ascii="Arial" w:hAnsi="Arial" w:cs="Arial"/>
          <w:sz w:val="24"/>
          <w:szCs w:val="24"/>
        </w:rPr>
        <w:t>:</w:t>
      </w:r>
      <w:r w:rsidR="00F83E20" w:rsidRPr="00255653">
        <w:rPr>
          <w:rFonts w:ascii="Arial" w:hAnsi="Arial" w:cs="Arial"/>
          <w:sz w:val="24"/>
          <w:szCs w:val="24"/>
        </w:rPr>
        <w:t>00</w:t>
      </w:r>
      <w:r w:rsidRPr="00255653">
        <w:rPr>
          <w:rFonts w:ascii="Arial" w:hAnsi="Arial" w:cs="Arial"/>
          <w:sz w:val="24"/>
          <w:szCs w:val="24"/>
        </w:rPr>
        <w:t>-1</w:t>
      </w:r>
      <w:r w:rsidR="00F83E20" w:rsidRPr="00255653">
        <w:rPr>
          <w:rFonts w:ascii="Arial" w:hAnsi="Arial" w:cs="Arial"/>
          <w:sz w:val="24"/>
          <w:szCs w:val="24"/>
        </w:rPr>
        <w:t>2</w:t>
      </w:r>
      <w:r w:rsidRPr="00255653">
        <w:rPr>
          <w:rFonts w:ascii="Arial" w:hAnsi="Arial" w:cs="Arial"/>
          <w:sz w:val="24"/>
          <w:szCs w:val="24"/>
        </w:rPr>
        <w:t>:</w:t>
      </w:r>
      <w:r w:rsidR="00F83E20" w:rsidRPr="00255653">
        <w:rPr>
          <w:rFonts w:ascii="Arial" w:hAnsi="Arial" w:cs="Arial"/>
          <w:sz w:val="24"/>
          <w:szCs w:val="24"/>
        </w:rPr>
        <w:t>15</w:t>
      </w:r>
      <w:r w:rsidRPr="00255653">
        <w:rPr>
          <w:rFonts w:ascii="Arial" w:hAnsi="Arial" w:cs="Arial"/>
          <w:sz w:val="24"/>
          <w:szCs w:val="24"/>
        </w:rPr>
        <w:t xml:space="preserve"> – Przerwa kawowa</w:t>
      </w:r>
    </w:p>
    <w:p w14:paraId="451030BC" w14:textId="352B8097" w:rsidR="00655D62" w:rsidRPr="00255653" w:rsidRDefault="00655D62">
      <w:pPr>
        <w:numPr>
          <w:ilvl w:val="0"/>
          <w:numId w:val="16"/>
        </w:numPr>
        <w:spacing w:after="0" w:line="240" w:lineRule="auto"/>
        <w:ind w:left="782" w:hanging="357"/>
        <w:jc w:val="left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1</w:t>
      </w:r>
      <w:r w:rsidR="00F83E20" w:rsidRPr="00255653">
        <w:rPr>
          <w:rFonts w:ascii="Arial" w:hAnsi="Arial" w:cs="Arial"/>
          <w:sz w:val="24"/>
          <w:szCs w:val="24"/>
        </w:rPr>
        <w:t>2</w:t>
      </w:r>
      <w:r w:rsidRPr="00255653">
        <w:rPr>
          <w:rFonts w:ascii="Arial" w:hAnsi="Arial" w:cs="Arial"/>
          <w:sz w:val="24"/>
          <w:szCs w:val="24"/>
        </w:rPr>
        <w:t>:</w:t>
      </w:r>
      <w:r w:rsidR="00F83E20" w:rsidRPr="00255653">
        <w:rPr>
          <w:rFonts w:ascii="Arial" w:hAnsi="Arial" w:cs="Arial"/>
          <w:sz w:val="24"/>
          <w:szCs w:val="24"/>
        </w:rPr>
        <w:t>15</w:t>
      </w:r>
      <w:r w:rsidRPr="00255653">
        <w:rPr>
          <w:rFonts w:ascii="Arial" w:hAnsi="Arial" w:cs="Arial"/>
          <w:sz w:val="24"/>
          <w:szCs w:val="24"/>
        </w:rPr>
        <w:t>-1</w:t>
      </w:r>
      <w:r w:rsidR="00F83E20" w:rsidRPr="00255653">
        <w:rPr>
          <w:rFonts w:ascii="Arial" w:hAnsi="Arial" w:cs="Arial"/>
          <w:sz w:val="24"/>
          <w:szCs w:val="24"/>
        </w:rPr>
        <w:t>3</w:t>
      </w:r>
      <w:r w:rsidRPr="00255653">
        <w:rPr>
          <w:rFonts w:ascii="Arial" w:hAnsi="Arial" w:cs="Arial"/>
          <w:sz w:val="24"/>
          <w:szCs w:val="24"/>
        </w:rPr>
        <w:t>:</w:t>
      </w:r>
      <w:r w:rsidR="00F83E20" w:rsidRPr="00255653">
        <w:rPr>
          <w:rFonts w:ascii="Arial" w:hAnsi="Arial" w:cs="Arial"/>
          <w:sz w:val="24"/>
          <w:szCs w:val="24"/>
        </w:rPr>
        <w:t>00</w:t>
      </w:r>
      <w:r w:rsidRPr="00255653">
        <w:rPr>
          <w:rFonts w:ascii="Arial" w:hAnsi="Arial" w:cs="Arial"/>
          <w:sz w:val="24"/>
          <w:szCs w:val="24"/>
        </w:rPr>
        <w:t xml:space="preserve"> – II część merytoryczna </w:t>
      </w:r>
    </w:p>
    <w:p w14:paraId="0BC0FCE0" w14:textId="685CE176" w:rsidR="00655D62" w:rsidRPr="00255653" w:rsidRDefault="00655D62">
      <w:pPr>
        <w:numPr>
          <w:ilvl w:val="0"/>
          <w:numId w:val="16"/>
        </w:numPr>
        <w:spacing w:after="0" w:line="240" w:lineRule="auto"/>
        <w:ind w:left="782" w:hanging="357"/>
        <w:jc w:val="left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1</w:t>
      </w:r>
      <w:r w:rsidR="00F83E20" w:rsidRPr="00255653">
        <w:rPr>
          <w:rFonts w:ascii="Arial" w:hAnsi="Arial" w:cs="Arial"/>
          <w:sz w:val="24"/>
          <w:szCs w:val="24"/>
        </w:rPr>
        <w:t>3:00</w:t>
      </w:r>
      <w:r w:rsidRPr="00255653">
        <w:rPr>
          <w:rFonts w:ascii="Arial" w:hAnsi="Arial" w:cs="Arial"/>
          <w:sz w:val="24"/>
          <w:szCs w:val="24"/>
        </w:rPr>
        <w:t>-1</w:t>
      </w:r>
      <w:r w:rsidR="00F83E20" w:rsidRPr="00255653">
        <w:rPr>
          <w:rFonts w:ascii="Arial" w:hAnsi="Arial" w:cs="Arial"/>
          <w:sz w:val="24"/>
          <w:szCs w:val="24"/>
        </w:rPr>
        <w:t>3:30</w:t>
      </w:r>
      <w:r w:rsidRPr="00255653">
        <w:rPr>
          <w:rFonts w:ascii="Arial" w:hAnsi="Arial" w:cs="Arial"/>
          <w:sz w:val="24"/>
          <w:szCs w:val="24"/>
        </w:rPr>
        <w:t xml:space="preserve"> – Pokazy sprzętu</w:t>
      </w:r>
      <w:r w:rsidR="00F83E20" w:rsidRPr="00255653">
        <w:rPr>
          <w:rFonts w:ascii="Arial" w:hAnsi="Arial" w:cs="Arial"/>
          <w:sz w:val="24"/>
          <w:szCs w:val="24"/>
        </w:rPr>
        <w:t xml:space="preserve"> dla </w:t>
      </w:r>
      <w:r w:rsidR="00543C3D" w:rsidRPr="00255653">
        <w:rPr>
          <w:rFonts w:ascii="Arial" w:hAnsi="Arial" w:cs="Arial"/>
          <w:sz w:val="24"/>
          <w:szCs w:val="24"/>
        </w:rPr>
        <w:t xml:space="preserve">uczestniczek/uczestników </w:t>
      </w:r>
      <w:r w:rsidR="00F83E20" w:rsidRPr="00255653">
        <w:rPr>
          <w:rFonts w:ascii="Arial" w:hAnsi="Arial" w:cs="Arial"/>
          <w:sz w:val="24"/>
          <w:szCs w:val="24"/>
        </w:rPr>
        <w:t>konferencji</w:t>
      </w:r>
      <w:r w:rsidRPr="00255653">
        <w:rPr>
          <w:rFonts w:ascii="Arial" w:hAnsi="Arial" w:cs="Arial"/>
          <w:sz w:val="24"/>
          <w:szCs w:val="24"/>
        </w:rPr>
        <w:t xml:space="preserve">, </w:t>
      </w:r>
      <w:r w:rsidR="00DD6E7C" w:rsidRPr="00255653">
        <w:rPr>
          <w:rFonts w:ascii="Arial" w:hAnsi="Arial" w:cs="Arial"/>
          <w:sz w:val="24"/>
          <w:szCs w:val="24"/>
        </w:rPr>
        <w:br/>
      </w:r>
      <w:r w:rsidRPr="00255653">
        <w:rPr>
          <w:rFonts w:ascii="Arial" w:hAnsi="Arial" w:cs="Arial"/>
          <w:sz w:val="24"/>
          <w:szCs w:val="24"/>
        </w:rPr>
        <w:t>w tym ewentualnie konferencja prasowa (za tę część konferencji Wykonawca nie odpowiada, jest to zadanie Zamawiającego)</w:t>
      </w:r>
    </w:p>
    <w:p w14:paraId="25A4B95A" w14:textId="768A7501" w:rsidR="005D55EA" w:rsidRPr="00255653" w:rsidRDefault="00655D62" w:rsidP="003D4E1D">
      <w:pPr>
        <w:numPr>
          <w:ilvl w:val="0"/>
          <w:numId w:val="16"/>
        </w:numPr>
        <w:spacing w:after="0" w:line="240" w:lineRule="auto"/>
        <w:ind w:left="782" w:hanging="357"/>
        <w:jc w:val="left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1</w:t>
      </w:r>
      <w:r w:rsidR="00F83E20" w:rsidRPr="00255653">
        <w:rPr>
          <w:rFonts w:ascii="Arial" w:hAnsi="Arial" w:cs="Arial"/>
          <w:sz w:val="24"/>
          <w:szCs w:val="24"/>
        </w:rPr>
        <w:t>3</w:t>
      </w:r>
      <w:r w:rsidRPr="00255653">
        <w:rPr>
          <w:rFonts w:ascii="Arial" w:hAnsi="Arial" w:cs="Arial"/>
          <w:sz w:val="24"/>
          <w:szCs w:val="24"/>
        </w:rPr>
        <w:t>.30-1</w:t>
      </w:r>
      <w:r w:rsidR="00F83E20" w:rsidRPr="00255653">
        <w:rPr>
          <w:rFonts w:ascii="Arial" w:hAnsi="Arial" w:cs="Arial"/>
          <w:sz w:val="24"/>
          <w:szCs w:val="24"/>
        </w:rPr>
        <w:t>4:30</w:t>
      </w:r>
      <w:r w:rsidRPr="00255653">
        <w:rPr>
          <w:rFonts w:ascii="Arial" w:hAnsi="Arial" w:cs="Arial"/>
          <w:sz w:val="24"/>
          <w:szCs w:val="24"/>
        </w:rPr>
        <w:t xml:space="preserve"> – Obiad</w:t>
      </w:r>
    </w:p>
    <w:p w14:paraId="38B7A2B2" w14:textId="77777777" w:rsidR="0095775B" w:rsidRPr="00255653" w:rsidRDefault="0095775B" w:rsidP="0095775B">
      <w:pPr>
        <w:spacing w:after="0" w:line="240" w:lineRule="auto"/>
        <w:ind w:left="782"/>
        <w:jc w:val="left"/>
        <w:rPr>
          <w:rFonts w:ascii="Arial" w:hAnsi="Arial" w:cs="Arial"/>
          <w:sz w:val="24"/>
          <w:szCs w:val="24"/>
        </w:rPr>
      </w:pPr>
    </w:p>
    <w:p w14:paraId="470FBB3B" w14:textId="7D2F2B0F" w:rsidR="00186BD1" w:rsidRPr="00255653" w:rsidRDefault="00FF0FD7" w:rsidP="00186BD1">
      <w:pPr>
        <w:rPr>
          <w:rFonts w:ascii="Arial" w:hAnsi="Arial" w:cs="Arial"/>
          <w:bCs/>
          <w:sz w:val="24"/>
          <w:szCs w:val="24"/>
          <w:lang w:eastAsia="pl-PL"/>
        </w:rPr>
      </w:pPr>
      <w:r w:rsidRPr="00255653">
        <w:rPr>
          <w:rFonts w:ascii="Arial" w:hAnsi="Arial" w:cs="Arial"/>
          <w:sz w:val="24"/>
          <w:szCs w:val="24"/>
        </w:rPr>
        <w:t>Przedmiotem zamówienia jest u</w:t>
      </w:r>
      <w:r w:rsidR="00CE5463" w:rsidRPr="00255653">
        <w:rPr>
          <w:rFonts w:ascii="Arial" w:hAnsi="Arial" w:cs="Arial"/>
          <w:sz w:val="24"/>
          <w:szCs w:val="24"/>
        </w:rPr>
        <w:t xml:space="preserve">sługa na rzecz Komendanta Głównego Państwowej Straży Pożarnej (zwanego dalej </w:t>
      </w:r>
      <w:r w:rsidR="0036335A" w:rsidRPr="00255653">
        <w:rPr>
          <w:rFonts w:ascii="Arial" w:hAnsi="Arial" w:cs="Arial"/>
          <w:sz w:val="24"/>
          <w:szCs w:val="24"/>
        </w:rPr>
        <w:t>„</w:t>
      </w:r>
      <w:r w:rsidR="00CE5463" w:rsidRPr="00255653">
        <w:rPr>
          <w:rFonts w:ascii="Arial" w:hAnsi="Arial" w:cs="Arial"/>
          <w:sz w:val="24"/>
          <w:szCs w:val="24"/>
        </w:rPr>
        <w:t>Zamawiającym</w:t>
      </w:r>
      <w:r w:rsidR="0036335A" w:rsidRPr="00255653">
        <w:rPr>
          <w:rFonts w:ascii="Arial" w:hAnsi="Arial" w:cs="Arial"/>
          <w:sz w:val="24"/>
          <w:szCs w:val="24"/>
        </w:rPr>
        <w:t>”</w:t>
      </w:r>
      <w:r w:rsidR="00CE5463" w:rsidRPr="00255653">
        <w:rPr>
          <w:rFonts w:ascii="Arial" w:hAnsi="Arial" w:cs="Arial"/>
          <w:sz w:val="24"/>
          <w:szCs w:val="24"/>
        </w:rPr>
        <w:t>) w zakresie kompleksowej organizacji</w:t>
      </w:r>
      <w:r w:rsidR="00CC0BF4" w:rsidRPr="00255653">
        <w:rPr>
          <w:rFonts w:ascii="Arial" w:hAnsi="Arial" w:cs="Arial"/>
          <w:sz w:val="24"/>
          <w:szCs w:val="24"/>
        </w:rPr>
        <w:t xml:space="preserve"> i obsłu</w:t>
      </w:r>
      <w:r w:rsidR="00D666FC" w:rsidRPr="00255653">
        <w:rPr>
          <w:rFonts w:ascii="Arial" w:hAnsi="Arial" w:cs="Arial"/>
          <w:sz w:val="24"/>
          <w:szCs w:val="24"/>
        </w:rPr>
        <w:t>gi</w:t>
      </w:r>
      <w:r w:rsidR="00CE5463" w:rsidRPr="00255653">
        <w:rPr>
          <w:rFonts w:ascii="Arial" w:hAnsi="Arial" w:cs="Arial"/>
          <w:sz w:val="24"/>
          <w:szCs w:val="24"/>
        </w:rPr>
        <w:t xml:space="preserve"> </w:t>
      </w:r>
      <w:r w:rsidR="00186BD1" w:rsidRPr="00255653">
        <w:rPr>
          <w:rFonts w:ascii="Arial" w:hAnsi="Arial" w:cs="Arial"/>
          <w:bCs/>
          <w:sz w:val="24"/>
          <w:szCs w:val="24"/>
          <w:lang w:eastAsia="pl-PL"/>
        </w:rPr>
        <w:t>KONFERENCJI PROMUJĄCEJ EFEKTY REALIZACJI PROJEKTÓW:</w:t>
      </w:r>
    </w:p>
    <w:p w14:paraId="42620E1D" w14:textId="07F51800" w:rsidR="004A0C5C" w:rsidRPr="00255653" w:rsidRDefault="00734C0E" w:rsidP="003D4E1D">
      <w:pPr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4C43ED" wp14:editId="60A665A1">
            <wp:simplePos x="0" y="0"/>
            <wp:positionH relativeFrom="margin">
              <wp:align>right</wp:align>
            </wp:positionH>
            <wp:positionV relativeFrom="margin">
              <wp:posOffset>8204333</wp:posOffset>
            </wp:positionV>
            <wp:extent cx="5759450" cy="1157605"/>
            <wp:effectExtent l="0" t="0" r="0" b="4445"/>
            <wp:wrapSquare wrapText="bothSides"/>
            <wp:docPr id="2" name="Obraz 2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5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6BD1" w:rsidRPr="00255653">
        <w:rPr>
          <w:rFonts w:ascii="Arial" w:hAnsi="Arial" w:cs="Arial"/>
          <w:bCs/>
          <w:sz w:val="24"/>
          <w:szCs w:val="24"/>
          <w:lang w:eastAsia="pl-PL"/>
        </w:rPr>
        <w:t>USPRAWNIENIE SYSTEMU RATOWNICTWA W TRANSPORCIE KOLEJOWYM – E</w:t>
      </w:r>
      <w:r w:rsidR="00CC0BF4" w:rsidRPr="00255653">
        <w:rPr>
          <w:rFonts w:ascii="Arial" w:hAnsi="Arial" w:cs="Arial"/>
          <w:bCs/>
          <w:sz w:val="24"/>
          <w:szCs w:val="24"/>
          <w:lang w:eastAsia="pl-PL"/>
        </w:rPr>
        <w:t>T</w:t>
      </w:r>
      <w:r w:rsidR="00186BD1" w:rsidRPr="00255653">
        <w:rPr>
          <w:rFonts w:ascii="Arial" w:hAnsi="Arial" w:cs="Arial"/>
          <w:bCs/>
          <w:sz w:val="24"/>
          <w:szCs w:val="24"/>
          <w:lang w:eastAsia="pl-PL"/>
        </w:rPr>
        <w:t>AP I ORAZ USPRAWNIENIE SYSTEMU RATOWNICTWA NA DROGACH – ETAP IV</w:t>
      </w:r>
      <w:r w:rsidR="00CC0BF4" w:rsidRPr="00255653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36335A" w:rsidRPr="00255653">
        <w:rPr>
          <w:rFonts w:ascii="Arial" w:hAnsi="Arial" w:cs="Arial"/>
          <w:sz w:val="24"/>
          <w:szCs w:val="24"/>
        </w:rPr>
        <w:t>(zwane</w:t>
      </w:r>
      <w:r w:rsidR="00CC0BF4" w:rsidRPr="00255653">
        <w:rPr>
          <w:rFonts w:ascii="Arial" w:hAnsi="Arial" w:cs="Arial"/>
          <w:sz w:val="24"/>
          <w:szCs w:val="24"/>
        </w:rPr>
        <w:t>j</w:t>
      </w:r>
      <w:r w:rsidR="0036335A" w:rsidRPr="00255653">
        <w:rPr>
          <w:rFonts w:ascii="Arial" w:hAnsi="Arial" w:cs="Arial"/>
          <w:sz w:val="24"/>
          <w:szCs w:val="24"/>
        </w:rPr>
        <w:t xml:space="preserve"> dalej „</w:t>
      </w:r>
      <w:r w:rsidR="00186BD1" w:rsidRPr="00255653">
        <w:rPr>
          <w:rFonts w:ascii="Arial" w:hAnsi="Arial" w:cs="Arial"/>
          <w:sz w:val="24"/>
          <w:szCs w:val="24"/>
        </w:rPr>
        <w:t>KONFERENCJĄ P</w:t>
      </w:r>
      <w:r w:rsidR="002D74C3" w:rsidRPr="00255653">
        <w:rPr>
          <w:rFonts w:ascii="Arial" w:hAnsi="Arial" w:cs="Arial"/>
          <w:sz w:val="24"/>
          <w:szCs w:val="24"/>
        </w:rPr>
        <w:t>ROMUJĄCĄ</w:t>
      </w:r>
      <w:r w:rsidR="004A0C5C" w:rsidRPr="00255653">
        <w:rPr>
          <w:rFonts w:ascii="Arial" w:hAnsi="Arial" w:cs="Arial"/>
          <w:sz w:val="24"/>
          <w:szCs w:val="24"/>
        </w:rPr>
        <w:t xml:space="preserve">”), </w:t>
      </w:r>
      <w:r w:rsidR="00186BD1" w:rsidRPr="00255653">
        <w:rPr>
          <w:rFonts w:ascii="Arial" w:hAnsi="Arial" w:cs="Arial"/>
          <w:sz w:val="24"/>
          <w:szCs w:val="24"/>
        </w:rPr>
        <w:t>która</w:t>
      </w:r>
      <w:r w:rsidR="004A0C5C" w:rsidRPr="00255653">
        <w:rPr>
          <w:rFonts w:ascii="Arial" w:hAnsi="Arial" w:cs="Arial"/>
          <w:sz w:val="24"/>
          <w:szCs w:val="24"/>
        </w:rPr>
        <w:t xml:space="preserve"> odbędzie się </w:t>
      </w:r>
      <w:r w:rsidR="00186BD1" w:rsidRPr="00255653">
        <w:rPr>
          <w:rFonts w:ascii="Arial" w:hAnsi="Arial" w:cs="Arial"/>
          <w:sz w:val="24"/>
          <w:szCs w:val="24"/>
        </w:rPr>
        <w:t>13 września 2023 r. w Warszawie.</w:t>
      </w:r>
      <w:r w:rsidRPr="00255653">
        <w:rPr>
          <w:rFonts w:ascii="Arial" w:hAnsi="Arial" w:cs="Arial"/>
          <w:noProof/>
          <w:sz w:val="24"/>
          <w:szCs w:val="24"/>
        </w:rPr>
        <w:t xml:space="preserve"> </w:t>
      </w:r>
    </w:p>
    <w:p w14:paraId="688FEB6E" w14:textId="77777777" w:rsidR="00A16060" w:rsidRPr="00255653" w:rsidRDefault="00A16060" w:rsidP="003D4E1D">
      <w:pPr>
        <w:rPr>
          <w:rFonts w:ascii="Arial" w:hAnsi="Arial" w:cs="Arial"/>
          <w:bCs/>
          <w:sz w:val="24"/>
          <w:szCs w:val="24"/>
          <w:lang w:eastAsia="pl-PL"/>
        </w:rPr>
      </w:pPr>
    </w:p>
    <w:p w14:paraId="285F4BCD" w14:textId="79008052" w:rsidR="005D55EA" w:rsidRPr="00255653" w:rsidRDefault="00186BD1" w:rsidP="00961512">
      <w:pPr>
        <w:spacing w:line="240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Konferencja </w:t>
      </w:r>
      <w:r w:rsidR="00CC0BF4" w:rsidRPr="00255653">
        <w:rPr>
          <w:rFonts w:ascii="Arial" w:hAnsi="Arial" w:cs="Arial"/>
          <w:sz w:val="24"/>
          <w:szCs w:val="24"/>
        </w:rPr>
        <w:t xml:space="preserve">promująca </w:t>
      </w:r>
      <w:r w:rsidR="005D55EA" w:rsidRPr="00255653">
        <w:rPr>
          <w:rFonts w:ascii="Arial" w:hAnsi="Arial" w:cs="Arial"/>
          <w:sz w:val="24"/>
          <w:szCs w:val="24"/>
        </w:rPr>
        <w:t>składa się z:</w:t>
      </w:r>
    </w:p>
    <w:p w14:paraId="752C4648" w14:textId="7C68C9EF" w:rsidR="005D55EA" w:rsidRPr="00255653" w:rsidRDefault="00186BD1" w:rsidP="00961512">
      <w:pPr>
        <w:pStyle w:val="Akapitzlist"/>
        <w:numPr>
          <w:ilvl w:val="0"/>
          <w:numId w:val="12"/>
        </w:numPr>
        <w:spacing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Konferencji</w:t>
      </w:r>
      <w:r w:rsidR="005D55EA" w:rsidRPr="00255653">
        <w:rPr>
          <w:rFonts w:ascii="Arial" w:hAnsi="Arial" w:cs="Arial"/>
          <w:sz w:val="24"/>
          <w:szCs w:val="24"/>
        </w:rPr>
        <w:t>;</w:t>
      </w:r>
    </w:p>
    <w:p w14:paraId="79B3A144" w14:textId="3FC06DB4" w:rsidR="005D55EA" w:rsidRPr="00255653" w:rsidRDefault="00186BD1" w:rsidP="00961512">
      <w:pPr>
        <w:pStyle w:val="Akapitzlist"/>
        <w:numPr>
          <w:ilvl w:val="0"/>
          <w:numId w:val="12"/>
        </w:numPr>
        <w:spacing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Pokazu sprzętu</w:t>
      </w:r>
      <w:r w:rsidR="002D74C3" w:rsidRPr="00255653">
        <w:rPr>
          <w:rFonts w:ascii="Arial" w:hAnsi="Arial" w:cs="Arial"/>
          <w:sz w:val="24"/>
          <w:szCs w:val="24"/>
        </w:rPr>
        <w:t>, p</w:t>
      </w:r>
      <w:r w:rsidRPr="00255653">
        <w:rPr>
          <w:rFonts w:ascii="Arial" w:hAnsi="Arial" w:cs="Arial"/>
          <w:sz w:val="24"/>
          <w:szCs w:val="24"/>
        </w:rPr>
        <w:t xml:space="preserve">ikniku otwartego dla </w:t>
      </w:r>
      <w:r w:rsidR="00D666FC" w:rsidRPr="00255653">
        <w:rPr>
          <w:rFonts w:ascii="Arial" w:hAnsi="Arial" w:cs="Arial"/>
          <w:sz w:val="24"/>
          <w:szCs w:val="24"/>
        </w:rPr>
        <w:t>społeczeństwa</w:t>
      </w:r>
      <w:r w:rsidR="00884B58" w:rsidRPr="00255653">
        <w:rPr>
          <w:rFonts w:ascii="Arial" w:hAnsi="Arial" w:cs="Arial"/>
          <w:sz w:val="24"/>
          <w:szCs w:val="24"/>
        </w:rPr>
        <w:t>;</w:t>
      </w:r>
    </w:p>
    <w:p w14:paraId="0590B3EB" w14:textId="7E2218FF" w:rsidR="00A16060" w:rsidRPr="00255653" w:rsidRDefault="00884B58" w:rsidP="00FC26BE">
      <w:pPr>
        <w:pStyle w:val="Akapitzlist"/>
        <w:numPr>
          <w:ilvl w:val="0"/>
          <w:numId w:val="12"/>
        </w:numPr>
        <w:spacing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Usługi gastronomicznej.</w:t>
      </w:r>
    </w:p>
    <w:p w14:paraId="4801E677" w14:textId="1E28F1FF" w:rsidR="00A16060" w:rsidRPr="00255653" w:rsidRDefault="00D244E3" w:rsidP="00961512">
      <w:pPr>
        <w:spacing w:line="240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Wykonawca będzie odpowiedzialny za przygotowanie i obsługę </w:t>
      </w:r>
      <w:r w:rsidR="00186BD1" w:rsidRPr="00255653">
        <w:rPr>
          <w:rFonts w:ascii="Arial" w:hAnsi="Arial" w:cs="Arial"/>
          <w:sz w:val="24"/>
          <w:szCs w:val="24"/>
        </w:rPr>
        <w:t xml:space="preserve">KONFERENCJI </w:t>
      </w:r>
      <w:r w:rsidR="002D74C3" w:rsidRPr="00255653">
        <w:rPr>
          <w:rFonts w:ascii="Arial" w:hAnsi="Arial" w:cs="Arial"/>
          <w:sz w:val="24"/>
          <w:szCs w:val="24"/>
        </w:rPr>
        <w:t>PROMUJĄCEJ</w:t>
      </w:r>
      <w:r w:rsidR="00186BD1" w:rsidRPr="00255653">
        <w:rPr>
          <w:rFonts w:ascii="Arial" w:hAnsi="Arial" w:cs="Arial"/>
          <w:sz w:val="24"/>
          <w:szCs w:val="24"/>
        </w:rPr>
        <w:t>.</w:t>
      </w:r>
    </w:p>
    <w:p w14:paraId="59448E46" w14:textId="67870A42" w:rsidR="005D55EA" w:rsidRPr="00255653" w:rsidRDefault="0040158B" w:rsidP="00961512">
      <w:pPr>
        <w:spacing w:line="240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Ramowy program </w:t>
      </w:r>
      <w:r w:rsidR="004A0C5C" w:rsidRPr="00255653">
        <w:rPr>
          <w:rFonts w:ascii="Arial" w:hAnsi="Arial" w:cs="Arial"/>
          <w:sz w:val="24"/>
          <w:szCs w:val="24"/>
        </w:rPr>
        <w:t>wydarzenia</w:t>
      </w:r>
      <w:r w:rsidRPr="00255653">
        <w:rPr>
          <w:rFonts w:ascii="Arial" w:hAnsi="Arial" w:cs="Arial"/>
          <w:sz w:val="24"/>
          <w:szCs w:val="24"/>
        </w:rPr>
        <w:t xml:space="preserve"> (godziny rozpoczęcia i zakończenia spotkań, godziny posiłków) może ulec zmianie. </w:t>
      </w:r>
    </w:p>
    <w:p w14:paraId="2FF602F2" w14:textId="77777777" w:rsidR="00AB17D1" w:rsidRPr="00255653" w:rsidRDefault="00AB17D1" w:rsidP="0096151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C4D0F11" w14:textId="7D5B3B11" w:rsidR="00FF0FD7" w:rsidRPr="00255653" w:rsidRDefault="002D2B60" w:rsidP="0096151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55653">
        <w:rPr>
          <w:rFonts w:ascii="Arial" w:hAnsi="Arial" w:cs="Arial"/>
          <w:b/>
          <w:sz w:val="24"/>
          <w:szCs w:val="24"/>
          <w:u w:val="single"/>
        </w:rPr>
        <w:t>ZADANIA WYKONAWCY</w:t>
      </w:r>
    </w:p>
    <w:p w14:paraId="3B274CA3" w14:textId="36FB8001" w:rsidR="00F81E51" w:rsidRPr="00255653" w:rsidRDefault="00CE5463" w:rsidP="00961512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zapewnienie miejsca, w którym będzie odbywać się </w:t>
      </w:r>
      <w:r w:rsidR="00BC356F" w:rsidRPr="00255653">
        <w:rPr>
          <w:rFonts w:ascii="Arial" w:hAnsi="Arial" w:cs="Arial"/>
          <w:sz w:val="24"/>
          <w:szCs w:val="24"/>
        </w:rPr>
        <w:t>KONFERENCJA P</w:t>
      </w:r>
      <w:r w:rsidR="002D74C3" w:rsidRPr="00255653">
        <w:rPr>
          <w:rFonts w:ascii="Arial" w:hAnsi="Arial" w:cs="Arial"/>
          <w:sz w:val="24"/>
          <w:szCs w:val="24"/>
        </w:rPr>
        <w:t>ROMUJĄCA</w:t>
      </w:r>
      <w:r w:rsidR="00FC597E" w:rsidRPr="00255653">
        <w:rPr>
          <w:rFonts w:ascii="Arial" w:hAnsi="Arial" w:cs="Arial"/>
          <w:sz w:val="24"/>
          <w:szCs w:val="24"/>
        </w:rPr>
        <w:t xml:space="preserve"> </w:t>
      </w:r>
      <w:r w:rsidRPr="00255653">
        <w:rPr>
          <w:rFonts w:ascii="Arial" w:hAnsi="Arial" w:cs="Arial"/>
          <w:sz w:val="24"/>
          <w:szCs w:val="24"/>
        </w:rPr>
        <w:t xml:space="preserve">wraz z niezbędnym wyposażeniem i </w:t>
      </w:r>
      <w:r w:rsidR="0018095F" w:rsidRPr="00255653">
        <w:rPr>
          <w:rFonts w:ascii="Arial" w:hAnsi="Arial" w:cs="Arial"/>
          <w:sz w:val="24"/>
          <w:szCs w:val="24"/>
        </w:rPr>
        <w:t>obsługą</w:t>
      </w:r>
      <w:r w:rsidRPr="00255653">
        <w:rPr>
          <w:rFonts w:ascii="Arial" w:hAnsi="Arial" w:cs="Arial"/>
          <w:sz w:val="24"/>
          <w:szCs w:val="24"/>
        </w:rPr>
        <w:t>;</w:t>
      </w:r>
    </w:p>
    <w:p w14:paraId="6CA8B5CA" w14:textId="36AE2E2F" w:rsidR="00F81E51" w:rsidRPr="00255653" w:rsidRDefault="00CE5463" w:rsidP="00961512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zapewnienie powierzchni wystawienniczej na zewnątrz obiektu, </w:t>
      </w:r>
      <w:r w:rsidR="00EE07DD" w:rsidRPr="00255653">
        <w:rPr>
          <w:rFonts w:ascii="Arial" w:hAnsi="Arial" w:cs="Arial"/>
          <w:sz w:val="24"/>
          <w:szCs w:val="24"/>
        </w:rPr>
        <w:br/>
      </w:r>
      <w:r w:rsidRPr="00255653">
        <w:rPr>
          <w:rFonts w:ascii="Arial" w:hAnsi="Arial" w:cs="Arial"/>
          <w:sz w:val="24"/>
          <w:szCs w:val="24"/>
        </w:rPr>
        <w:t xml:space="preserve">w którym będzie odbywać się </w:t>
      </w:r>
      <w:r w:rsidR="00BC356F" w:rsidRPr="00255653">
        <w:rPr>
          <w:rFonts w:ascii="Arial" w:hAnsi="Arial" w:cs="Arial"/>
          <w:sz w:val="24"/>
          <w:szCs w:val="24"/>
        </w:rPr>
        <w:t>KONFERENCJA P</w:t>
      </w:r>
      <w:r w:rsidR="002D74C3" w:rsidRPr="00255653">
        <w:rPr>
          <w:rFonts w:ascii="Arial" w:hAnsi="Arial" w:cs="Arial"/>
          <w:sz w:val="24"/>
          <w:szCs w:val="24"/>
        </w:rPr>
        <w:t>ROMUJĄCA</w:t>
      </w:r>
      <w:r w:rsidRPr="00255653">
        <w:rPr>
          <w:rFonts w:ascii="Arial" w:hAnsi="Arial" w:cs="Arial"/>
          <w:sz w:val="24"/>
          <w:szCs w:val="24"/>
        </w:rPr>
        <w:t>;</w:t>
      </w:r>
    </w:p>
    <w:p w14:paraId="1F53005E" w14:textId="25C0C8E3" w:rsidR="00F81E51" w:rsidRPr="00255653" w:rsidRDefault="00796A59" w:rsidP="00961512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zapewnienie usługi gastronomicznej</w:t>
      </w:r>
      <w:r w:rsidR="00CE5463" w:rsidRPr="00255653">
        <w:rPr>
          <w:rFonts w:ascii="Arial" w:hAnsi="Arial" w:cs="Arial"/>
          <w:sz w:val="24"/>
          <w:szCs w:val="24"/>
        </w:rPr>
        <w:t xml:space="preserve"> w czasie </w:t>
      </w:r>
      <w:r w:rsidR="00BC356F" w:rsidRPr="00255653">
        <w:rPr>
          <w:rFonts w:ascii="Arial" w:hAnsi="Arial" w:cs="Arial"/>
          <w:sz w:val="24"/>
          <w:szCs w:val="24"/>
        </w:rPr>
        <w:t>KONFERENCJI P</w:t>
      </w:r>
      <w:r w:rsidR="002D74C3" w:rsidRPr="00255653">
        <w:rPr>
          <w:rFonts w:ascii="Arial" w:hAnsi="Arial" w:cs="Arial"/>
          <w:sz w:val="24"/>
          <w:szCs w:val="24"/>
        </w:rPr>
        <w:t>ROMUJĄCEJ</w:t>
      </w:r>
      <w:r w:rsidR="00BC356F" w:rsidRPr="00255653">
        <w:rPr>
          <w:rFonts w:ascii="Arial" w:hAnsi="Arial" w:cs="Arial"/>
          <w:sz w:val="24"/>
          <w:szCs w:val="24"/>
        </w:rPr>
        <w:t>;</w:t>
      </w:r>
    </w:p>
    <w:p w14:paraId="736B346F" w14:textId="03933DC0" w:rsidR="002D6EFF" w:rsidRPr="00255653" w:rsidRDefault="00A50A84" w:rsidP="00961512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55653">
        <w:rPr>
          <w:rFonts w:ascii="Arial" w:hAnsi="Arial" w:cs="Arial"/>
          <w:color w:val="000000" w:themeColor="text1"/>
          <w:sz w:val="24"/>
          <w:szCs w:val="24"/>
        </w:rPr>
        <w:t>przygotowanie</w:t>
      </w:r>
      <w:r w:rsidR="00BD7F13" w:rsidRPr="00255653">
        <w:rPr>
          <w:rFonts w:ascii="Arial" w:hAnsi="Arial" w:cs="Arial"/>
          <w:color w:val="000000" w:themeColor="text1"/>
          <w:sz w:val="24"/>
          <w:szCs w:val="24"/>
        </w:rPr>
        <w:t>:</w:t>
      </w:r>
      <w:r w:rsidR="00BC356F" w:rsidRPr="002556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0E95" w:rsidRPr="00255653">
        <w:rPr>
          <w:rFonts w:ascii="Arial" w:hAnsi="Arial" w:cs="Arial"/>
          <w:color w:val="000000" w:themeColor="text1"/>
          <w:sz w:val="24"/>
          <w:szCs w:val="24"/>
        </w:rPr>
        <w:t>4</w:t>
      </w:r>
      <w:r w:rsidR="005766F0" w:rsidRPr="002556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C356F" w:rsidRPr="00255653">
        <w:rPr>
          <w:rFonts w:ascii="Arial" w:hAnsi="Arial" w:cs="Arial"/>
          <w:color w:val="000000" w:themeColor="text1"/>
          <w:sz w:val="24"/>
          <w:szCs w:val="24"/>
        </w:rPr>
        <w:t>roll-upów</w:t>
      </w:r>
      <w:proofErr w:type="spellEnd"/>
      <w:r w:rsidR="005766F0" w:rsidRPr="00255653">
        <w:rPr>
          <w:rFonts w:ascii="Arial" w:hAnsi="Arial" w:cs="Arial"/>
          <w:color w:val="000000" w:themeColor="text1"/>
          <w:sz w:val="24"/>
          <w:szCs w:val="24"/>
        </w:rPr>
        <w:t>,</w:t>
      </w:r>
      <w:r w:rsidR="001E5BBE" w:rsidRPr="002556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1512" w:rsidRPr="00255653">
        <w:rPr>
          <w:rFonts w:ascii="Arial" w:hAnsi="Arial" w:cs="Arial"/>
          <w:color w:val="000000" w:themeColor="text1"/>
          <w:sz w:val="24"/>
          <w:szCs w:val="24"/>
        </w:rPr>
        <w:t>6</w:t>
      </w:r>
      <w:r w:rsidR="005766F0" w:rsidRPr="00255653">
        <w:rPr>
          <w:rFonts w:ascii="Arial" w:hAnsi="Arial" w:cs="Arial"/>
          <w:color w:val="000000" w:themeColor="text1"/>
          <w:sz w:val="24"/>
          <w:szCs w:val="24"/>
        </w:rPr>
        <w:t xml:space="preserve"> flag</w:t>
      </w:r>
      <w:r w:rsidR="00530349" w:rsidRPr="00255653">
        <w:rPr>
          <w:rFonts w:ascii="Arial" w:hAnsi="Arial" w:cs="Arial"/>
          <w:color w:val="000000" w:themeColor="text1"/>
          <w:sz w:val="24"/>
          <w:szCs w:val="24"/>
        </w:rPr>
        <w:t xml:space="preserve"> (typu </w:t>
      </w:r>
      <w:proofErr w:type="spellStart"/>
      <w:r w:rsidR="00530349" w:rsidRPr="00255653">
        <w:rPr>
          <w:rFonts w:ascii="Arial" w:hAnsi="Arial" w:cs="Arial"/>
          <w:color w:val="000000" w:themeColor="text1"/>
          <w:sz w:val="24"/>
          <w:szCs w:val="24"/>
        </w:rPr>
        <w:t>winder</w:t>
      </w:r>
      <w:proofErr w:type="spellEnd"/>
      <w:r w:rsidR="00530349" w:rsidRPr="00255653">
        <w:rPr>
          <w:rFonts w:ascii="Arial" w:hAnsi="Arial" w:cs="Arial"/>
          <w:color w:val="000000" w:themeColor="text1"/>
          <w:sz w:val="24"/>
          <w:szCs w:val="24"/>
        </w:rPr>
        <w:t>)</w:t>
      </w:r>
      <w:r w:rsidR="0081019C" w:rsidRPr="0025565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3D58BB4" w14:textId="2B35F296" w:rsidR="00CE5463" w:rsidRPr="00255653" w:rsidRDefault="00796A59" w:rsidP="00961512">
      <w:pPr>
        <w:pStyle w:val="Akapitzlist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zapewnienie </w:t>
      </w:r>
      <w:r w:rsidR="00781F14" w:rsidRPr="00255653">
        <w:rPr>
          <w:rFonts w:ascii="Arial" w:hAnsi="Arial" w:cs="Arial"/>
          <w:sz w:val="24"/>
          <w:szCs w:val="24"/>
        </w:rPr>
        <w:t>koordynatora</w:t>
      </w:r>
      <w:r w:rsidR="00B67569" w:rsidRPr="00255653">
        <w:rPr>
          <w:rFonts w:ascii="Arial" w:hAnsi="Arial" w:cs="Arial"/>
          <w:sz w:val="24"/>
          <w:szCs w:val="24"/>
        </w:rPr>
        <w:t>/koordynatorki</w:t>
      </w:r>
      <w:r w:rsidR="00781F14" w:rsidRPr="00255653">
        <w:rPr>
          <w:rFonts w:ascii="Arial" w:hAnsi="Arial" w:cs="Arial"/>
          <w:sz w:val="24"/>
          <w:szCs w:val="24"/>
        </w:rPr>
        <w:t xml:space="preserve"> przedsięwzięcia;</w:t>
      </w:r>
    </w:p>
    <w:p w14:paraId="72100D48" w14:textId="77777777" w:rsidR="00961512" w:rsidRPr="00255653" w:rsidRDefault="00CE5463" w:rsidP="00961512">
      <w:pPr>
        <w:spacing w:line="240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zgodnie z </w:t>
      </w:r>
      <w:r w:rsidR="00034D6D" w:rsidRPr="00255653">
        <w:rPr>
          <w:rFonts w:ascii="Arial" w:hAnsi="Arial" w:cs="Arial"/>
          <w:sz w:val="24"/>
          <w:szCs w:val="24"/>
        </w:rPr>
        <w:t>przedmiot</w:t>
      </w:r>
      <w:r w:rsidR="00631176" w:rsidRPr="00255653">
        <w:rPr>
          <w:rFonts w:ascii="Arial" w:hAnsi="Arial" w:cs="Arial"/>
          <w:sz w:val="24"/>
          <w:szCs w:val="24"/>
        </w:rPr>
        <w:t>em</w:t>
      </w:r>
      <w:r w:rsidR="00034D6D" w:rsidRPr="00255653">
        <w:rPr>
          <w:rFonts w:ascii="Arial" w:hAnsi="Arial" w:cs="Arial"/>
          <w:sz w:val="24"/>
          <w:szCs w:val="24"/>
        </w:rPr>
        <w:t xml:space="preserve"> zamówienia.</w:t>
      </w:r>
      <w:bookmarkStart w:id="0" w:name="_Hlk133316338"/>
    </w:p>
    <w:bookmarkEnd w:id="0"/>
    <w:p w14:paraId="468BBCC6" w14:textId="77777777" w:rsidR="00961512" w:rsidRPr="00255653" w:rsidRDefault="00961512" w:rsidP="003D4E1D">
      <w:pPr>
        <w:rPr>
          <w:rFonts w:ascii="Arial" w:hAnsi="Arial" w:cs="Arial"/>
          <w:b/>
          <w:sz w:val="24"/>
          <w:szCs w:val="24"/>
        </w:rPr>
      </w:pPr>
    </w:p>
    <w:p w14:paraId="6CDB84A3" w14:textId="53B7A041" w:rsidR="00435A2E" w:rsidRPr="00255653" w:rsidRDefault="002D2B60" w:rsidP="003D4E1D">
      <w:pPr>
        <w:rPr>
          <w:rFonts w:ascii="Arial" w:hAnsi="Arial" w:cs="Arial"/>
          <w:b/>
          <w:sz w:val="24"/>
          <w:szCs w:val="24"/>
        </w:rPr>
      </w:pPr>
      <w:r w:rsidRPr="00255653">
        <w:rPr>
          <w:rFonts w:ascii="Arial" w:hAnsi="Arial" w:cs="Arial"/>
          <w:b/>
          <w:sz w:val="24"/>
          <w:szCs w:val="24"/>
        </w:rPr>
        <w:t>Termin, miejsce i liczba uczestników spotkania</w:t>
      </w:r>
    </w:p>
    <w:p w14:paraId="3C7C4013" w14:textId="583F7CB9" w:rsidR="00D244E3" w:rsidRPr="00255653" w:rsidRDefault="00435A2E" w:rsidP="003D4E1D">
      <w:pPr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Termin spotkania: </w:t>
      </w:r>
      <w:r w:rsidR="00BC356F" w:rsidRPr="00255653">
        <w:rPr>
          <w:rFonts w:ascii="Arial" w:hAnsi="Arial" w:cs="Arial"/>
          <w:sz w:val="24"/>
          <w:szCs w:val="24"/>
        </w:rPr>
        <w:t>13 września 2023 r.</w:t>
      </w:r>
      <w:r w:rsidRPr="00255653">
        <w:rPr>
          <w:rFonts w:ascii="Arial" w:hAnsi="Arial" w:cs="Arial"/>
          <w:sz w:val="24"/>
          <w:szCs w:val="24"/>
        </w:rPr>
        <w:t xml:space="preserve"> </w:t>
      </w:r>
    </w:p>
    <w:p w14:paraId="51043781" w14:textId="4D280963" w:rsidR="00E63CBA" w:rsidRPr="00255653" w:rsidRDefault="000827E5" w:rsidP="003D4E1D">
      <w:pPr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W</w:t>
      </w:r>
      <w:r w:rsidR="00435A2E" w:rsidRPr="00255653">
        <w:rPr>
          <w:rFonts w:ascii="Arial" w:hAnsi="Arial" w:cs="Arial"/>
          <w:sz w:val="24"/>
          <w:szCs w:val="24"/>
        </w:rPr>
        <w:t>ykonawca zapewni</w:t>
      </w:r>
      <w:r w:rsidR="00E63CBA" w:rsidRPr="00255653">
        <w:rPr>
          <w:rFonts w:ascii="Arial" w:hAnsi="Arial" w:cs="Arial"/>
          <w:sz w:val="24"/>
          <w:szCs w:val="24"/>
        </w:rPr>
        <w:t>:</w:t>
      </w:r>
    </w:p>
    <w:p w14:paraId="418EFEA6" w14:textId="3A0CECE3" w:rsidR="00BC356F" w:rsidRPr="00255653" w:rsidRDefault="00543C3D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salę konferencyjną</w:t>
      </w:r>
      <w:r w:rsidR="00435A2E" w:rsidRPr="00255653">
        <w:rPr>
          <w:rFonts w:ascii="Arial" w:hAnsi="Arial" w:cs="Arial"/>
          <w:sz w:val="24"/>
          <w:szCs w:val="24"/>
        </w:rPr>
        <w:t>, któr</w:t>
      </w:r>
      <w:r w:rsidR="0081019C" w:rsidRPr="00255653">
        <w:rPr>
          <w:rFonts w:ascii="Arial" w:hAnsi="Arial" w:cs="Arial"/>
          <w:sz w:val="24"/>
          <w:szCs w:val="24"/>
        </w:rPr>
        <w:t>a</w:t>
      </w:r>
      <w:r w:rsidR="00435A2E" w:rsidRPr="00255653">
        <w:rPr>
          <w:rFonts w:ascii="Arial" w:hAnsi="Arial" w:cs="Arial"/>
          <w:sz w:val="24"/>
          <w:szCs w:val="24"/>
        </w:rPr>
        <w:t xml:space="preserve"> </w:t>
      </w:r>
      <w:r w:rsidR="00BC356F" w:rsidRPr="00255653">
        <w:rPr>
          <w:rFonts w:ascii="Arial" w:hAnsi="Arial" w:cs="Arial"/>
          <w:sz w:val="24"/>
          <w:szCs w:val="24"/>
        </w:rPr>
        <w:t xml:space="preserve">pomieści </w:t>
      </w:r>
      <w:r w:rsidR="009A6BBC" w:rsidRPr="00255653">
        <w:rPr>
          <w:rFonts w:ascii="Arial" w:hAnsi="Arial" w:cs="Arial"/>
          <w:sz w:val="24"/>
          <w:szCs w:val="24"/>
        </w:rPr>
        <w:t>150</w:t>
      </w:r>
      <w:r w:rsidR="00BC356F" w:rsidRPr="00255653">
        <w:rPr>
          <w:rFonts w:ascii="Arial" w:hAnsi="Arial" w:cs="Arial"/>
          <w:sz w:val="24"/>
          <w:szCs w:val="24"/>
        </w:rPr>
        <w:t xml:space="preserve"> osób</w:t>
      </w:r>
      <w:r w:rsidR="00E63CBA" w:rsidRPr="00255653">
        <w:rPr>
          <w:rFonts w:ascii="Arial" w:hAnsi="Arial" w:cs="Arial"/>
          <w:sz w:val="24"/>
          <w:szCs w:val="24"/>
        </w:rPr>
        <w:t>,</w:t>
      </w:r>
    </w:p>
    <w:p w14:paraId="56B6509C" w14:textId="486A27D4" w:rsidR="00BC356F" w:rsidRPr="00255653" w:rsidRDefault="00BC356F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nagłośnienie oraz sprzęt niezbędny do pokazów slajdów</w:t>
      </w:r>
      <w:r w:rsidR="003F65BA" w:rsidRPr="00255653">
        <w:rPr>
          <w:rFonts w:ascii="Arial" w:hAnsi="Arial" w:cs="Arial"/>
          <w:sz w:val="24"/>
          <w:szCs w:val="24"/>
        </w:rPr>
        <w:t>,</w:t>
      </w:r>
    </w:p>
    <w:p w14:paraId="524226DB" w14:textId="2B86D9E4" w:rsidR="00BC356F" w:rsidRPr="00255653" w:rsidRDefault="00BC356F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miejsce na bufet kawowy dla uczestników</w:t>
      </w:r>
      <w:r w:rsidR="003F65BA" w:rsidRPr="00255653">
        <w:rPr>
          <w:rFonts w:ascii="Arial" w:hAnsi="Arial" w:cs="Arial"/>
          <w:sz w:val="24"/>
          <w:szCs w:val="24"/>
        </w:rPr>
        <w:t>,</w:t>
      </w:r>
    </w:p>
    <w:p w14:paraId="6F61CC8D" w14:textId="53778FC9" w:rsidR="003F65BA" w:rsidRPr="00255653" w:rsidRDefault="003F65B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miejsce na </w:t>
      </w:r>
      <w:r w:rsidR="006641EE" w:rsidRPr="00255653">
        <w:rPr>
          <w:rFonts w:ascii="Arial" w:hAnsi="Arial" w:cs="Arial"/>
          <w:sz w:val="24"/>
          <w:szCs w:val="24"/>
        </w:rPr>
        <w:t>obiad</w:t>
      </w:r>
      <w:r w:rsidRPr="00255653">
        <w:rPr>
          <w:rFonts w:ascii="Arial" w:hAnsi="Arial" w:cs="Arial"/>
          <w:sz w:val="24"/>
          <w:szCs w:val="24"/>
        </w:rPr>
        <w:t xml:space="preserve"> (na stojąco);</w:t>
      </w:r>
    </w:p>
    <w:p w14:paraId="28D9E10E" w14:textId="6E14CA85" w:rsidR="00A16060" w:rsidRPr="00255653" w:rsidRDefault="003F65BA" w:rsidP="00A16060">
      <w:pPr>
        <w:pStyle w:val="Akapitzlist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przestrzeń na pokaz sprzętu </w:t>
      </w:r>
      <w:r w:rsidRPr="00255653">
        <w:rPr>
          <w:rFonts w:ascii="Arial" w:hAnsi="Arial" w:cs="Arial"/>
          <w:color w:val="000000" w:themeColor="text1"/>
          <w:sz w:val="24"/>
          <w:szCs w:val="24"/>
        </w:rPr>
        <w:t>(samochody</w:t>
      </w:r>
      <w:r w:rsidR="00653D4E" w:rsidRPr="00255653">
        <w:rPr>
          <w:rFonts w:ascii="Arial" w:hAnsi="Arial" w:cs="Arial"/>
          <w:color w:val="000000" w:themeColor="text1"/>
          <w:sz w:val="24"/>
          <w:szCs w:val="24"/>
        </w:rPr>
        <w:t xml:space="preserve"> oraz sprzęt</w:t>
      </w:r>
      <w:r w:rsidR="00467A06" w:rsidRPr="00255653">
        <w:rPr>
          <w:rFonts w:ascii="Arial" w:hAnsi="Arial" w:cs="Arial"/>
          <w:color w:val="000000" w:themeColor="text1"/>
          <w:sz w:val="24"/>
          <w:szCs w:val="24"/>
        </w:rPr>
        <w:t xml:space="preserve"> strażacki</w:t>
      </w:r>
      <w:r w:rsidRPr="00255653">
        <w:rPr>
          <w:rFonts w:ascii="Arial" w:hAnsi="Arial" w:cs="Arial"/>
          <w:color w:val="000000" w:themeColor="text1"/>
          <w:sz w:val="24"/>
          <w:szCs w:val="24"/>
        </w:rPr>
        <w:t>)</w:t>
      </w:r>
      <w:r w:rsidR="009A6BBC" w:rsidRPr="002556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" w:name="_Hlk135831761"/>
      <w:r w:rsidR="009A6BBC" w:rsidRPr="00255653">
        <w:rPr>
          <w:rFonts w:ascii="Arial" w:hAnsi="Arial" w:cs="Arial"/>
          <w:color w:val="000000" w:themeColor="text1"/>
          <w:sz w:val="24"/>
          <w:szCs w:val="24"/>
        </w:rPr>
        <w:t>w odległości</w:t>
      </w:r>
      <w:r w:rsidR="00B67569" w:rsidRPr="00255653">
        <w:rPr>
          <w:rFonts w:ascii="Arial" w:hAnsi="Arial" w:cs="Arial"/>
          <w:color w:val="000000" w:themeColor="text1"/>
          <w:sz w:val="24"/>
          <w:szCs w:val="24"/>
        </w:rPr>
        <w:br/>
      </w:r>
      <w:r w:rsidR="009A6BBC" w:rsidRPr="00255653">
        <w:rPr>
          <w:rFonts w:ascii="Arial" w:hAnsi="Arial" w:cs="Arial"/>
          <w:color w:val="000000" w:themeColor="text1"/>
          <w:sz w:val="24"/>
          <w:szCs w:val="24"/>
        </w:rPr>
        <w:t xml:space="preserve">do 500 m od </w:t>
      </w:r>
      <w:r w:rsidR="007A249C" w:rsidRPr="00255653">
        <w:rPr>
          <w:rFonts w:ascii="Arial" w:hAnsi="Arial" w:cs="Arial"/>
          <w:color w:val="000000" w:themeColor="text1"/>
          <w:sz w:val="24"/>
          <w:szCs w:val="24"/>
        </w:rPr>
        <w:t>s</w:t>
      </w:r>
      <w:r w:rsidR="009A6BBC" w:rsidRPr="00255653">
        <w:rPr>
          <w:rFonts w:ascii="Arial" w:hAnsi="Arial" w:cs="Arial"/>
          <w:color w:val="000000" w:themeColor="text1"/>
          <w:sz w:val="24"/>
          <w:szCs w:val="24"/>
        </w:rPr>
        <w:t>ali w której odbywać się będzie konferencja</w:t>
      </w:r>
      <w:bookmarkEnd w:id="1"/>
      <w:r w:rsidRPr="002556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7D0282" w14:textId="07223081" w:rsidR="00A16060" w:rsidRPr="00255653" w:rsidRDefault="00435A2E" w:rsidP="003D4E1D">
      <w:pPr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Obiekt powinien znajdować się na terenie Warszawy, w niewielkiej odległości</w:t>
      </w:r>
      <w:r w:rsidR="00B67569" w:rsidRPr="00255653">
        <w:rPr>
          <w:rFonts w:ascii="Arial" w:hAnsi="Arial" w:cs="Arial"/>
          <w:sz w:val="24"/>
          <w:szCs w:val="24"/>
        </w:rPr>
        <w:br/>
      </w:r>
      <w:r w:rsidRPr="00255653">
        <w:rPr>
          <w:rFonts w:ascii="Arial" w:hAnsi="Arial" w:cs="Arial"/>
          <w:sz w:val="24"/>
          <w:szCs w:val="24"/>
        </w:rPr>
        <w:t xml:space="preserve">od </w:t>
      </w:r>
      <w:r w:rsidR="00BC356F" w:rsidRPr="00255653">
        <w:rPr>
          <w:rFonts w:ascii="Arial" w:hAnsi="Arial" w:cs="Arial"/>
          <w:sz w:val="24"/>
          <w:szCs w:val="24"/>
        </w:rPr>
        <w:t>centrum Warszawy</w:t>
      </w:r>
      <w:r w:rsidR="003F65BA" w:rsidRPr="00255653">
        <w:rPr>
          <w:rFonts w:ascii="Arial" w:hAnsi="Arial" w:cs="Arial"/>
          <w:sz w:val="24"/>
          <w:szCs w:val="24"/>
        </w:rPr>
        <w:t xml:space="preserve"> (</w:t>
      </w:r>
      <w:r w:rsidR="004176A5" w:rsidRPr="00255653">
        <w:rPr>
          <w:rFonts w:ascii="Arial" w:hAnsi="Arial" w:cs="Arial"/>
          <w:sz w:val="24"/>
          <w:szCs w:val="24"/>
        </w:rPr>
        <w:t>Dworzec Centralny</w:t>
      </w:r>
      <w:r w:rsidR="003F65BA" w:rsidRPr="00255653">
        <w:rPr>
          <w:rFonts w:ascii="Arial" w:hAnsi="Arial" w:cs="Arial"/>
          <w:sz w:val="24"/>
          <w:szCs w:val="24"/>
        </w:rPr>
        <w:t>)</w:t>
      </w:r>
      <w:r w:rsidRPr="00255653">
        <w:rPr>
          <w:rFonts w:ascii="Arial" w:hAnsi="Arial" w:cs="Arial"/>
          <w:sz w:val="24"/>
          <w:szCs w:val="24"/>
        </w:rPr>
        <w:t xml:space="preserve">, w takim miejscu, aby podróż komunikacją miejską </w:t>
      </w:r>
      <w:r w:rsidR="003C7987" w:rsidRPr="00255653">
        <w:rPr>
          <w:rFonts w:ascii="Arial" w:hAnsi="Arial" w:cs="Arial"/>
          <w:sz w:val="24"/>
          <w:szCs w:val="24"/>
        </w:rPr>
        <w:t xml:space="preserve">trwała max. </w:t>
      </w:r>
      <w:r w:rsidR="004176A5" w:rsidRPr="00255653">
        <w:rPr>
          <w:rFonts w:ascii="Arial" w:hAnsi="Arial" w:cs="Arial"/>
          <w:sz w:val="24"/>
          <w:szCs w:val="24"/>
        </w:rPr>
        <w:t>25</w:t>
      </w:r>
      <w:r w:rsidR="00BC4C0A" w:rsidRPr="00255653">
        <w:rPr>
          <w:rFonts w:ascii="Arial" w:hAnsi="Arial" w:cs="Arial"/>
          <w:sz w:val="24"/>
          <w:szCs w:val="24"/>
        </w:rPr>
        <w:t xml:space="preserve"> </w:t>
      </w:r>
      <w:r w:rsidRPr="00255653">
        <w:rPr>
          <w:rFonts w:ascii="Arial" w:hAnsi="Arial" w:cs="Arial"/>
          <w:sz w:val="24"/>
          <w:szCs w:val="24"/>
        </w:rPr>
        <w:t xml:space="preserve">min. </w:t>
      </w:r>
      <w:r w:rsidR="00E61C1B" w:rsidRPr="00255653">
        <w:rPr>
          <w:rFonts w:ascii="Arial" w:hAnsi="Arial" w:cs="Arial"/>
          <w:sz w:val="24"/>
          <w:szCs w:val="24"/>
        </w:rPr>
        <w:t xml:space="preserve">(wg rozkładu jazdy dostępnego na stronie internetowej </w:t>
      </w:r>
      <w:hyperlink r:id="rId9" w:history="1">
        <w:r w:rsidR="00653D4E" w:rsidRPr="00255653">
          <w:rPr>
            <w:rStyle w:val="Hipercze"/>
            <w:rFonts w:ascii="Arial" w:hAnsi="Arial" w:cs="Arial"/>
            <w:sz w:val="24"/>
            <w:szCs w:val="24"/>
          </w:rPr>
          <w:t>www.wtp.waw.pl</w:t>
        </w:r>
      </w:hyperlink>
      <w:r w:rsidR="00E61C1B" w:rsidRPr="00255653">
        <w:rPr>
          <w:rFonts w:ascii="Arial" w:hAnsi="Arial" w:cs="Arial"/>
          <w:sz w:val="24"/>
          <w:szCs w:val="24"/>
        </w:rPr>
        <w:t xml:space="preserve">). </w:t>
      </w:r>
      <w:r w:rsidR="003C7987" w:rsidRPr="00255653">
        <w:rPr>
          <w:rFonts w:ascii="Arial" w:hAnsi="Arial" w:cs="Arial"/>
          <w:sz w:val="24"/>
          <w:szCs w:val="24"/>
        </w:rPr>
        <w:t>Dojazd do miejsca KONFERENCJI PROMUJĄCEJ powinien się znajdować w pobliżu (max. 500 m) od przystanku tramwajowego, autobusowego,</w:t>
      </w:r>
      <w:r w:rsidR="00B67569" w:rsidRPr="00255653">
        <w:rPr>
          <w:rFonts w:ascii="Arial" w:hAnsi="Arial" w:cs="Arial"/>
          <w:sz w:val="24"/>
          <w:szCs w:val="24"/>
        </w:rPr>
        <w:br/>
      </w:r>
      <w:r w:rsidR="003C7987" w:rsidRPr="00255653">
        <w:rPr>
          <w:rFonts w:ascii="Arial" w:hAnsi="Arial" w:cs="Arial"/>
          <w:sz w:val="24"/>
          <w:szCs w:val="24"/>
        </w:rPr>
        <w:t>stacji metra.</w:t>
      </w:r>
    </w:p>
    <w:p w14:paraId="20CD243E" w14:textId="4818C912" w:rsidR="00D244E3" w:rsidRPr="00255653" w:rsidRDefault="00C94649" w:rsidP="003D4E1D">
      <w:pPr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Mie</w:t>
      </w:r>
      <w:r w:rsidR="00435A2E" w:rsidRPr="00255653">
        <w:rPr>
          <w:rFonts w:ascii="Arial" w:hAnsi="Arial" w:cs="Arial"/>
          <w:sz w:val="24"/>
          <w:szCs w:val="24"/>
        </w:rPr>
        <w:t>jsce konferencji powinno być przystosowane dla potrzeb osób niepełnosprawnych</w:t>
      </w:r>
      <w:r w:rsidR="002835AE" w:rsidRPr="00255653">
        <w:rPr>
          <w:rFonts w:ascii="Arial" w:hAnsi="Arial" w:cs="Arial"/>
          <w:sz w:val="24"/>
          <w:szCs w:val="24"/>
        </w:rPr>
        <w:t xml:space="preserve"> (podjazd, platforma</w:t>
      </w:r>
      <w:r w:rsidR="00540EA0" w:rsidRPr="00255653">
        <w:rPr>
          <w:rFonts w:ascii="Arial" w:hAnsi="Arial" w:cs="Arial"/>
          <w:sz w:val="24"/>
          <w:szCs w:val="24"/>
        </w:rPr>
        <w:t xml:space="preserve"> schodowa</w:t>
      </w:r>
      <w:r w:rsidR="002835AE" w:rsidRPr="00255653">
        <w:rPr>
          <w:rFonts w:ascii="Arial" w:hAnsi="Arial" w:cs="Arial"/>
          <w:sz w:val="24"/>
          <w:szCs w:val="24"/>
        </w:rPr>
        <w:t>, winda)</w:t>
      </w:r>
      <w:r w:rsidR="00435A2E" w:rsidRPr="00255653">
        <w:rPr>
          <w:rFonts w:ascii="Arial" w:hAnsi="Arial" w:cs="Arial"/>
          <w:sz w:val="24"/>
          <w:szCs w:val="24"/>
        </w:rPr>
        <w:t>.</w:t>
      </w:r>
    </w:p>
    <w:p w14:paraId="79E6907A" w14:textId="1D418977" w:rsidR="00FC26BE" w:rsidRPr="00255653" w:rsidRDefault="00FC26BE" w:rsidP="003D4E1D">
      <w:pPr>
        <w:rPr>
          <w:rFonts w:ascii="Arial" w:hAnsi="Arial" w:cs="Arial"/>
          <w:sz w:val="24"/>
          <w:szCs w:val="24"/>
        </w:rPr>
      </w:pPr>
    </w:p>
    <w:p w14:paraId="30547EC8" w14:textId="457BE309" w:rsidR="008D52F4" w:rsidRPr="00255653" w:rsidRDefault="00F4375D" w:rsidP="003D4E1D">
      <w:pPr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Ostateczna l</w:t>
      </w:r>
      <w:r w:rsidR="009A6BBC" w:rsidRPr="00255653">
        <w:rPr>
          <w:rFonts w:ascii="Arial" w:hAnsi="Arial" w:cs="Arial"/>
          <w:sz w:val="24"/>
          <w:szCs w:val="24"/>
        </w:rPr>
        <w:t>ista</w:t>
      </w:r>
      <w:r w:rsidRPr="00255653">
        <w:rPr>
          <w:rFonts w:ascii="Arial" w:hAnsi="Arial" w:cs="Arial"/>
          <w:sz w:val="24"/>
          <w:szCs w:val="24"/>
        </w:rPr>
        <w:t xml:space="preserve"> gości </w:t>
      </w:r>
      <w:r w:rsidR="004176A5" w:rsidRPr="00255653">
        <w:rPr>
          <w:rFonts w:ascii="Arial" w:hAnsi="Arial" w:cs="Arial"/>
          <w:sz w:val="24"/>
          <w:szCs w:val="24"/>
        </w:rPr>
        <w:t>KONFERENCJI P</w:t>
      </w:r>
      <w:r w:rsidR="002D74C3" w:rsidRPr="00255653">
        <w:rPr>
          <w:rFonts w:ascii="Arial" w:hAnsi="Arial" w:cs="Arial"/>
          <w:sz w:val="24"/>
          <w:szCs w:val="24"/>
        </w:rPr>
        <w:t>ROMUJĄCEJ</w:t>
      </w:r>
      <w:r w:rsidR="005D55EA" w:rsidRPr="00255653">
        <w:rPr>
          <w:rFonts w:ascii="Arial" w:hAnsi="Arial" w:cs="Arial"/>
          <w:sz w:val="24"/>
          <w:szCs w:val="24"/>
        </w:rPr>
        <w:t xml:space="preserve"> </w:t>
      </w:r>
      <w:r w:rsidRPr="00255653">
        <w:rPr>
          <w:rFonts w:ascii="Arial" w:hAnsi="Arial" w:cs="Arial"/>
          <w:sz w:val="24"/>
          <w:szCs w:val="24"/>
        </w:rPr>
        <w:t xml:space="preserve">zostanie potwierdzona </w:t>
      </w:r>
      <w:r w:rsidR="00FC597E" w:rsidRPr="00255653">
        <w:rPr>
          <w:rFonts w:ascii="Arial" w:hAnsi="Arial" w:cs="Arial"/>
          <w:sz w:val="24"/>
          <w:szCs w:val="24"/>
        </w:rPr>
        <w:t>przez Zamawiającego</w:t>
      </w:r>
      <w:r w:rsidR="00796A59" w:rsidRPr="00255653">
        <w:rPr>
          <w:rFonts w:ascii="Arial" w:hAnsi="Arial" w:cs="Arial"/>
          <w:sz w:val="24"/>
          <w:szCs w:val="24"/>
        </w:rPr>
        <w:t xml:space="preserve"> </w:t>
      </w:r>
      <w:r w:rsidR="007540B3" w:rsidRPr="00255653">
        <w:rPr>
          <w:rFonts w:ascii="Arial" w:hAnsi="Arial" w:cs="Arial"/>
          <w:sz w:val="24"/>
          <w:szCs w:val="24"/>
        </w:rPr>
        <w:t xml:space="preserve">do </w:t>
      </w:r>
      <w:r w:rsidR="004176A5" w:rsidRPr="00255653">
        <w:rPr>
          <w:rFonts w:ascii="Arial" w:hAnsi="Arial" w:cs="Arial"/>
          <w:sz w:val="24"/>
          <w:szCs w:val="24"/>
        </w:rPr>
        <w:t>1 września 2023</w:t>
      </w:r>
      <w:r w:rsidR="00FA43CE" w:rsidRPr="00255653">
        <w:rPr>
          <w:rFonts w:ascii="Arial" w:hAnsi="Arial" w:cs="Arial"/>
          <w:sz w:val="24"/>
          <w:szCs w:val="24"/>
        </w:rPr>
        <w:t xml:space="preserve"> r.</w:t>
      </w:r>
    </w:p>
    <w:p w14:paraId="3318DA94" w14:textId="77777777" w:rsidR="008D52F4" w:rsidRPr="00255653" w:rsidRDefault="008D52F4" w:rsidP="003D4E1D">
      <w:pPr>
        <w:rPr>
          <w:rFonts w:ascii="Arial" w:hAnsi="Arial" w:cs="Arial"/>
          <w:sz w:val="24"/>
          <w:szCs w:val="24"/>
        </w:rPr>
      </w:pPr>
    </w:p>
    <w:p w14:paraId="2170FCDA" w14:textId="0BDBDCDA" w:rsidR="00034D6D" w:rsidRPr="00255653" w:rsidRDefault="00FA43CE" w:rsidP="00AB17D1">
      <w:pPr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 </w:t>
      </w:r>
    </w:p>
    <w:p w14:paraId="06A0F996" w14:textId="0004B09C" w:rsidR="0036335A" w:rsidRPr="00255653" w:rsidRDefault="00FF0FD7" w:rsidP="003D4E1D">
      <w:pPr>
        <w:rPr>
          <w:rFonts w:ascii="Arial" w:hAnsi="Arial" w:cs="Arial"/>
          <w:b/>
          <w:sz w:val="24"/>
          <w:szCs w:val="24"/>
          <w:u w:val="single"/>
        </w:rPr>
      </w:pPr>
      <w:r w:rsidRPr="00255653">
        <w:rPr>
          <w:rFonts w:ascii="Arial" w:hAnsi="Arial" w:cs="Arial"/>
          <w:b/>
          <w:sz w:val="24"/>
          <w:szCs w:val="24"/>
          <w:u w:val="single"/>
        </w:rPr>
        <w:lastRenderedPageBreak/>
        <w:t>Ad. I</w:t>
      </w:r>
      <w:r w:rsidR="006A0475" w:rsidRPr="00255653">
        <w:rPr>
          <w:rFonts w:ascii="Arial" w:hAnsi="Arial" w:cs="Arial"/>
          <w:b/>
          <w:sz w:val="24"/>
          <w:szCs w:val="24"/>
          <w:u w:val="single"/>
        </w:rPr>
        <w:t>.</w:t>
      </w:r>
      <w:r w:rsidR="0036335A" w:rsidRPr="00255653">
        <w:rPr>
          <w:rFonts w:ascii="Arial" w:hAnsi="Arial" w:cs="Arial"/>
          <w:b/>
          <w:sz w:val="24"/>
          <w:szCs w:val="24"/>
          <w:u w:val="single"/>
        </w:rPr>
        <w:t xml:space="preserve"> Zapewnienie miejsca, w którym będzie odbywać się </w:t>
      </w:r>
      <w:r w:rsidR="00905B7A" w:rsidRPr="00255653">
        <w:rPr>
          <w:rFonts w:ascii="Arial" w:hAnsi="Arial" w:cs="Arial"/>
          <w:b/>
          <w:sz w:val="24"/>
          <w:szCs w:val="24"/>
          <w:u w:val="single"/>
        </w:rPr>
        <w:t>KONFE</w:t>
      </w:r>
      <w:r w:rsidR="0084484C" w:rsidRPr="00255653">
        <w:rPr>
          <w:rFonts w:ascii="Arial" w:hAnsi="Arial" w:cs="Arial"/>
          <w:b/>
          <w:sz w:val="24"/>
          <w:szCs w:val="24"/>
          <w:u w:val="single"/>
        </w:rPr>
        <w:t>R</w:t>
      </w:r>
      <w:r w:rsidR="00905B7A" w:rsidRPr="00255653">
        <w:rPr>
          <w:rFonts w:ascii="Arial" w:hAnsi="Arial" w:cs="Arial"/>
          <w:b/>
          <w:sz w:val="24"/>
          <w:szCs w:val="24"/>
          <w:u w:val="single"/>
        </w:rPr>
        <w:t>ENCJA P</w:t>
      </w:r>
      <w:r w:rsidR="002D74C3" w:rsidRPr="00255653">
        <w:rPr>
          <w:rFonts w:ascii="Arial" w:hAnsi="Arial" w:cs="Arial"/>
          <w:b/>
          <w:sz w:val="24"/>
          <w:szCs w:val="24"/>
          <w:u w:val="single"/>
        </w:rPr>
        <w:t>ROMUJĄCA</w:t>
      </w:r>
      <w:r w:rsidR="00905B7A" w:rsidRPr="0025565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335A" w:rsidRPr="00255653">
        <w:rPr>
          <w:rFonts w:ascii="Arial" w:hAnsi="Arial" w:cs="Arial"/>
          <w:b/>
          <w:sz w:val="24"/>
          <w:szCs w:val="24"/>
          <w:u w:val="single"/>
        </w:rPr>
        <w:t xml:space="preserve">wraz z niezbędnym wyposażeniem i </w:t>
      </w:r>
      <w:r w:rsidR="0018095F" w:rsidRPr="00255653">
        <w:rPr>
          <w:rFonts w:ascii="Arial" w:hAnsi="Arial" w:cs="Arial"/>
          <w:b/>
          <w:sz w:val="24"/>
          <w:szCs w:val="24"/>
          <w:u w:val="single"/>
        </w:rPr>
        <w:t>obsługą</w:t>
      </w:r>
    </w:p>
    <w:p w14:paraId="322A7C5A" w14:textId="28594311" w:rsidR="000D502B" w:rsidRPr="00255653" w:rsidRDefault="00435A2E">
      <w:pPr>
        <w:pStyle w:val="Akapitzlist"/>
        <w:numPr>
          <w:ilvl w:val="0"/>
          <w:numId w:val="3"/>
        </w:numPr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Wykonawca zapewni przestrzeń konferencyjną, umożliwiającą przeprowadzenie </w:t>
      </w:r>
      <w:r w:rsidR="00905B7A" w:rsidRPr="00255653">
        <w:rPr>
          <w:rFonts w:ascii="Arial" w:hAnsi="Arial" w:cs="Arial"/>
          <w:sz w:val="24"/>
          <w:szCs w:val="24"/>
        </w:rPr>
        <w:t>KONFERENCJI P</w:t>
      </w:r>
      <w:r w:rsidR="002D74C3" w:rsidRPr="00255653">
        <w:rPr>
          <w:rFonts w:ascii="Arial" w:hAnsi="Arial" w:cs="Arial"/>
          <w:sz w:val="24"/>
          <w:szCs w:val="24"/>
        </w:rPr>
        <w:t>ROMUJĄCEJ</w:t>
      </w:r>
      <w:r w:rsidRPr="00255653">
        <w:rPr>
          <w:rFonts w:ascii="Arial" w:hAnsi="Arial" w:cs="Arial"/>
          <w:sz w:val="24"/>
          <w:szCs w:val="24"/>
        </w:rPr>
        <w:t xml:space="preserve">. </w:t>
      </w:r>
      <w:r w:rsidR="00BC36F8" w:rsidRPr="00255653">
        <w:rPr>
          <w:rFonts w:ascii="Arial" w:hAnsi="Arial" w:cs="Arial"/>
          <w:sz w:val="24"/>
          <w:szCs w:val="24"/>
        </w:rPr>
        <w:t>Przestrzeń konferencyjna powinna znajdować się w jednym budynku.</w:t>
      </w:r>
      <w:r w:rsidR="0036335A" w:rsidRPr="00255653">
        <w:rPr>
          <w:rFonts w:ascii="Arial" w:hAnsi="Arial" w:cs="Arial"/>
          <w:sz w:val="24"/>
          <w:szCs w:val="24"/>
        </w:rPr>
        <w:t xml:space="preserve"> </w:t>
      </w:r>
      <w:r w:rsidR="009A6BBC" w:rsidRPr="00255653">
        <w:rPr>
          <w:rFonts w:ascii="Arial" w:hAnsi="Arial" w:cs="Arial"/>
          <w:sz w:val="24"/>
          <w:szCs w:val="24"/>
        </w:rPr>
        <w:t>Sala konferencyjna</w:t>
      </w:r>
      <w:r w:rsidR="00905B7A" w:rsidRPr="00255653">
        <w:rPr>
          <w:rFonts w:ascii="Arial" w:hAnsi="Arial" w:cs="Arial"/>
          <w:sz w:val="24"/>
          <w:szCs w:val="24"/>
        </w:rPr>
        <w:t xml:space="preserve"> </w:t>
      </w:r>
      <w:r w:rsidR="0036335A" w:rsidRPr="00255653">
        <w:rPr>
          <w:rFonts w:ascii="Arial" w:hAnsi="Arial" w:cs="Arial"/>
          <w:sz w:val="24"/>
          <w:szCs w:val="24"/>
        </w:rPr>
        <w:t>mus</w:t>
      </w:r>
      <w:r w:rsidR="00905B7A" w:rsidRPr="00255653">
        <w:rPr>
          <w:rFonts w:ascii="Arial" w:hAnsi="Arial" w:cs="Arial"/>
          <w:sz w:val="24"/>
          <w:szCs w:val="24"/>
        </w:rPr>
        <w:t>i</w:t>
      </w:r>
      <w:r w:rsidR="0036335A" w:rsidRPr="00255653">
        <w:rPr>
          <w:rFonts w:ascii="Arial" w:hAnsi="Arial" w:cs="Arial"/>
          <w:sz w:val="24"/>
          <w:szCs w:val="24"/>
        </w:rPr>
        <w:t xml:space="preserve"> być posadowion</w:t>
      </w:r>
      <w:r w:rsidR="00653D4E" w:rsidRPr="00255653">
        <w:rPr>
          <w:rFonts w:ascii="Arial" w:hAnsi="Arial" w:cs="Arial"/>
          <w:sz w:val="24"/>
          <w:szCs w:val="24"/>
        </w:rPr>
        <w:t>a</w:t>
      </w:r>
      <w:r w:rsidR="0036335A" w:rsidRPr="00255653">
        <w:rPr>
          <w:rFonts w:ascii="Arial" w:hAnsi="Arial" w:cs="Arial"/>
          <w:sz w:val="24"/>
          <w:szCs w:val="24"/>
        </w:rPr>
        <w:t xml:space="preserve"> w sposób trwały w budynku zbudowanym zgodnie z przepisami prawa budowlanego.</w:t>
      </w:r>
    </w:p>
    <w:p w14:paraId="54C6DC21" w14:textId="751B8D31" w:rsidR="00A16060" w:rsidRPr="00255653" w:rsidRDefault="006E1918" w:rsidP="00C70E95">
      <w:pPr>
        <w:pStyle w:val="Akapitzlist"/>
        <w:numPr>
          <w:ilvl w:val="0"/>
          <w:numId w:val="3"/>
        </w:numPr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Wykonawca zapewni, że w tym czasie w obiekcie nie będzie odbywa</w:t>
      </w:r>
      <w:r w:rsidR="00EF41D5" w:rsidRPr="00255653">
        <w:rPr>
          <w:rFonts w:ascii="Arial" w:hAnsi="Arial" w:cs="Arial"/>
          <w:sz w:val="24"/>
          <w:szCs w:val="24"/>
        </w:rPr>
        <w:t>ło się inne wydarzenie</w:t>
      </w:r>
      <w:r w:rsidR="00905B7A" w:rsidRPr="00255653">
        <w:rPr>
          <w:rFonts w:ascii="Arial" w:hAnsi="Arial" w:cs="Arial"/>
          <w:sz w:val="24"/>
          <w:szCs w:val="24"/>
        </w:rPr>
        <w:t>.</w:t>
      </w:r>
    </w:p>
    <w:p w14:paraId="1A42B546" w14:textId="60D23525" w:rsidR="00E737B7" w:rsidRPr="00255653" w:rsidRDefault="0084484C">
      <w:pPr>
        <w:pStyle w:val="Akapitzlist"/>
        <w:numPr>
          <w:ilvl w:val="0"/>
          <w:numId w:val="3"/>
        </w:numPr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Wykonawca zaprosi </w:t>
      </w:r>
      <w:r w:rsidR="00653D4E" w:rsidRPr="00255653">
        <w:rPr>
          <w:rFonts w:ascii="Arial" w:hAnsi="Arial" w:cs="Arial"/>
          <w:sz w:val="24"/>
          <w:szCs w:val="24"/>
        </w:rPr>
        <w:t xml:space="preserve">społeczeństwo </w:t>
      </w:r>
      <w:r w:rsidRPr="00255653">
        <w:rPr>
          <w:rFonts w:ascii="Arial" w:hAnsi="Arial" w:cs="Arial"/>
          <w:sz w:val="24"/>
          <w:szCs w:val="24"/>
        </w:rPr>
        <w:t xml:space="preserve">na pokaz </w:t>
      </w:r>
      <w:r w:rsidR="00653D4E" w:rsidRPr="00255653">
        <w:rPr>
          <w:rFonts w:ascii="Arial" w:hAnsi="Arial" w:cs="Arial"/>
          <w:sz w:val="24"/>
          <w:szCs w:val="24"/>
        </w:rPr>
        <w:t>samochodów i sprzętu</w:t>
      </w:r>
      <w:r w:rsidR="00B67569" w:rsidRPr="00255653">
        <w:rPr>
          <w:rFonts w:ascii="Arial" w:hAnsi="Arial" w:cs="Arial"/>
          <w:sz w:val="24"/>
          <w:szCs w:val="24"/>
        </w:rPr>
        <w:br/>
      </w:r>
      <w:r w:rsidRPr="00255653">
        <w:rPr>
          <w:rFonts w:ascii="Arial" w:hAnsi="Arial" w:cs="Arial"/>
          <w:sz w:val="24"/>
          <w:szCs w:val="24"/>
        </w:rPr>
        <w:t>(za po</w:t>
      </w:r>
      <w:r w:rsidR="009A6BBC" w:rsidRPr="00255653">
        <w:rPr>
          <w:rFonts w:ascii="Arial" w:hAnsi="Arial" w:cs="Arial"/>
          <w:sz w:val="24"/>
          <w:szCs w:val="24"/>
        </w:rPr>
        <w:t xml:space="preserve">średnictwem </w:t>
      </w:r>
      <w:r w:rsidRPr="00255653">
        <w:rPr>
          <w:rFonts w:ascii="Arial" w:hAnsi="Arial" w:cs="Arial"/>
          <w:sz w:val="24"/>
          <w:szCs w:val="24"/>
        </w:rPr>
        <w:t>mediów społecznościowych, strony internetowej, za</w:t>
      </w:r>
      <w:r w:rsidR="00653D4E" w:rsidRPr="00255653">
        <w:rPr>
          <w:rFonts w:ascii="Arial" w:hAnsi="Arial" w:cs="Arial"/>
          <w:sz w:val="24"/>
          <w:szCs w:val="24"/>
        </w:rPr>
        <w:t>p</w:t>
      </w:r>
      <w:r w:rsidRPr="00255653">
        <w:rPr>
          <w:rFonts w:ascii="Arial" w:hAnsi="Arial" w:cs="Arial"/>
          <w:sz w:val="24"/>
          <w:szCs w:val="24"/>
        </w:rPr>
        <w:t>roszenia skierowanego inną drogą do odbiorców).</w:t>
      </w:r>
    </w:p>
    <w:p w14:paraId="6DC09A41" w14:textId="4B2201E4" w:rsidR="00653D4E" w:rsidRPr="00255653" w:rsidRDefault="00653D4E">
      <w:pPr>
        <w:pStyle w:val="Akapitzlist"/>
        <w:numPr>
          <w:ilvl w:val="0"/>
          <w:numId w:val="3"/>
        </w:numPr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Zamawiający wyśle zaproszenia na konferencję.</w:t>
      </w:r>
    </w:p>
    <w:p w14:paraId="027E1A2B" w14:textId="6E2B76B6" w:rsidR="00E064B2" w:rsidRPr="00255653" w:rsidRDefault="00E27D08">
      <w:pPr>
        <w:pStyle w:val="Akapitzlist"/>
        <w:numPr>
          <w:ilvl w:val="0"/>
          <w:numId w:val="3"/>
        </w:numPr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P</w:t>
      </w:r>
      <w:r w:rsidR="00E064B2" w:rsidRPr="00255653">
        <w:rPr>
          <w:rFonts w:ascii="Arial" w:hAnsi="Arial" w:cs="Arial"/>
          <w:sz w:val="24"/>
          <w:szCs w:val="24"/>
        </w:rPr>
        <w:t>lan zapotrzebowania na sal</w:t>
      </w:r>
      <w:r w:rsidR="009A6BBC" w:rsidRPr="00255653">
        <w:rPr>
          <w:rFonts w:ascii="Arial" w:hAnsi="Arial" w:cs="Arial"/>
          <w:sz w:val="24"/>
          <w:szCs w:val="24"/>
        </w:rPr>
        <w:t>ę</w:t>
      </w:r>
      <w:r w:rsidR="00E064B2" w:rsidRPr="00255653">
        <w:rPr>
          <w:rFonts w:ascii="Arial" w:hAnsi="Arial" w:cs="Arial"/>
          <w:sz w:val="24"/>
          <w:szCs w:val="24"/>
        </w:rPr>
        <w:t xml:space="preserve"> konferencyjn</w:t>
      </w:r>
      <w:r w:rsidR="009A6BBC" w:rsidRPr="00255653">
        <w:rPr>
          <w:rFonts w:ascii="Arial" w:hAnsi="Arial" w:cs="Arial"/>
          <w:sz w:val="24"/>
          <w:szCs w:val="24"/>
        </w:rPr>
        <w:t>ą</w:t>
      </w:r>
      <w:r w:rsidR="00E064B2" w:rsidRPr="00255653">
        <w:rPr>
          <w:rFonts w:ascii="Arial" w:hAnsi="Arial" w:cs="Arial"/>
          <w:sz w:val="24"/>
          <w:szCs w:val="24"/>
        </w:rPr>
        <w:t>:</w:t>
      </w:r>
    </w:p>
    <w:p w14:paraId="3BB3EAA0" w14:textId="2F0A12B8" w:rsidR="00905B7A" w:rsidRPr="00255653" w:rsidRDefault="00E064B2" w:rsidP="007A249C">
      <w:pPr>
        <w:ind w:left="567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  <w:u w:val="single"/>
        </w:rPr>
        <w:t xml:space="preserve">Sala </w:t>
      </w:r>
      <w:r w:rsidR="00B412B2" w:rsidRPr="00255653">
        <w:rPr>
          <w:rFonts w:ascii="Arial" w:hAnsi="Arial" w:cs="Arial"/>
          <w:sz w:val="24"/>
          <w:szCs w:val="24"/>
          <w:u w:val="single"/>
        </w:rPr>
        <w:t xml:space="preserve">konferencyjna </w:t>
      </w:r>
      <w:r w:rsidRPr="00255653">
        <w:rPr>
          <w:rFonts w:ascii="Arial" w:hAnsi="Arial" w:cs="Arial"/>
          <w:sz w:val="24"/>
          <w:szCs w:val="24"/>
          <w:u w:val="single"/>
        </w:rPr>
        <w:t xml:space="preserve">na </w:t>
      </w:r>
      <w:r w:rsidR="009A6BBC" w:rsidRPr="00255653">
        <w:rPr>
          <w:rFonts w:ascii="Arial" w:hAnsi="Arial" w:cs="Arial"/>
          <w:sz w:val="24"/>
          <w:szCs w:val="24"/>
          <w:u w:val="single"/>
        </w:rPr>
        <w:t>15</w:t>
      </w:r>
      <w:r w:rsidR="00905B7A" w:rsidRPr="00255653">
        <w:rPr>
          <w:rFonts w:ascii="Arial" w:hAnsi="Arial" w:cs="Arial"/>
          <w:sz w:val="24"/>
          <w:szCs w:val="24"/>
          <w:u w:val="single"/>
        </w:rPr>
        <w:t>0</w:t>
      </w:r>
      <w:r w:rsidRPr="00255653">
        <w:rPr>
          <w:rFonts w:ascii="Arial" w:hAnsi="Arial" w:cs="Arial"/>
          <w:sz w:val="24"/>
          <w:szCs w:val="24"/>
          <w:u w:val="single"/>
        </w:rPr>
        <w:t xml:space="preserve"> osób</w:t>
      </w:r>
      <w:r w:rsidR="009A6BBC" w:rsidRPr="00255653">
        <w:rPr>
          <w:rFonts w:ascii="Arial" w:hAnsi="Arial" w:cs="Arial"/>
          <w:sz w:val="24"/>
          <w:szCs w:val="24"/>
          <w:u w:val="single"/>
        </w:rPr>
        <w:t>,</w:t>
      </w:r>
      <w:r w:rsidR="00D244E3" w:rsidRPr="00255653">
        <w:rPr>
          <w:rFonts w:ascii="Arial" w:hAnsi="Arial" w:cs="Arial"/>
          <w:sz w:val="24"/>
          <w:szCs w:val="24"/>
          <w:u w:val="single"/>
        </w:rPr>
        <w:t xml:space="preserve"> </w:t>
      </w:r>
      <w:r w:rsidR="006E1918" w:rsidRPr="00255653">
        <w:rPr>
          <w:rFonts w:ascii="Arial" w:hAnsi="Arial" w:cs="Arial"/>
          <w:sz w:val="24"/>
          <w:szCs w:val="24"/>
          <w:u w:val="single"/>
        </w:rPr>
        <w:t xml:space="preserve">od godz. </w:t>
      </w:r>
      <w:r w:rsidR="002F2C3C" w:rsidRPr="00255653">
        <w:rPr>
          <w:rFonts w:ascii="Arial" w:hAnsi="Arial" w:cs="Arial"/>
          <w:sz w:val="24"/>
          <w:szCs w:val="24"/>
          <w:u w:val="single"/>
        </w:rPr>
        <w:t>08:00</w:t>
      </w:r>
      <w:r w:rsidR="006E1918" w:rsidRPr="00255653">
        <w:rPr>
          <w:rFonts w:ascii="Arial" w:hAnsi="Arial" w:cs="Arial"/>
          <w:sz w:val="24"/>
          <w:szCs w:val="24"/>
          <w:u w:val="single"/>
        </w:rPr>
        <w:t xml:space="preserve"> do godz. </w:t>
      </w:r>
      <w:r w:rsidR="002F2C3C" w:rsidRPr="00255653">
        <w:rPr>
          <w:rFonts w:ascii="Arial" w:hAnsi="Arial" w:cs="Arial"/>
          <w:sz w:val="24"/>
          <w:szCs w:val="24"/>
          <w:u w:val="single"/>
        </w:rPr>
        <w:t>1</w:t>
      </w:r>
      <w:r w:rsidR="007B007E" w:rsidRPr="00255653">
        <w:rPr>
          <w:rFonts w:ascii="Arial" w:hAnsi="Arial" w:cs="Arial"/>
          <w:sz w:val="24"/>
          <w:szCs w:val="24"/>
          <w:u w:val="single"/>
        </w:rPr>
        <w:t>4</w:t>
      </w:r>
      <w:r w:rsidR="002F2C3C" w:rsidRPr="00255653">
        <w:rPr>
          <w:rFonts w:ascii="Arial" w:hAnsi="Arial" w:cs="Arial"/>
          <w:sz w:val="24"/>
          <w:szCs w:val="24"/>
          <w:u w:val="single"/>
        </w:rPr>
        <w:t>:00</w:t>
      </w:r>
      <w:r w:rsidR="009A6BBC" w:rsidRPr="00255653">
        <w:rPr>
          <w:rFonts w:ascii="Arial" w:hAnsi="Arial" w:cs="Arial"/>
          <w:sz w:val="24"/>
          <w:szCs w:val="24"/>
          <w:u w:val="single"/>
        </w:rPr>
        <w:t>,</w:t>
      </w:r>
      <w:r w:rsidR="007A249C" w:rsidRPr="00255653">
        <w:rPr>
          <w:rFonts w:ascii="Arial" w:hAnsi="Arial" w:cs="Arial"/>
          <w:sz w:val="24"/>
          <w:szCs w:val="24"/>
          <w:u w:val="single"/>
        </w:rPr>
        <w:br/>
      </w:r>
      <w:r w:rsidR="009A6BBC" w:rsidRPr="00255653">
        <w:rPr>
          <w:rFonts w:ascii="Arial" w:hAnsi="Arial" w:cs="Arial"/>
          <w:sz w:val="24"/>
          <w:szCs w:val="24"/>
          <w:u w:val="single"/>
        </w:rPr>
        <w:t>13 września 2023 r.</w:t>
      </w:r>
    </w:p>
    <w:p w14:paraId="133DFD8D" w14:textId="39B98A9F" w:rsidR="00957E5E" w:rsidRPr="00255653" w:rsidRDefault="00C70E95" w:rsidP="007A249C">
      <w:pPr>
        <w:pStyle w:val="Akapitzlist"/>
        <w:ind w:left="567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Klimatyzowana s</w:t>
      </w:r>
      <w:r w:rsidR="00E064B2" w:rsidRPr="00255653">
        <w:rPr>
          <w:rFonts w:ascii="Arial" w:hAnsi="Arial" w:cs="Arial"/>
          <w:sz w:val="24"/>
          <w:szCs w:val="24"/>
        </w:rPr>
        <w:t xml:space="preserve">ala konferencyjna, wyposażona w wygodne krzesła, mogąca pomieścić </w:t>
      </w:r>
      <w:r w:rsidR="007A249C" w:rsidRPr="00255653">
        <w:rPr>
          <w:rFonts w:ascii="Arial" w:hAnsi="Arial" w:cs="Arial"/>
          <w:sz w:val="24"/>
          <w:szCs w:val="24"/>
        </w:rPr>
        <w:t>150</w:t>
      </w:r>
      <w:r w:rsidR="00E064B2" w:rsidRPr="00255653">
        <w:rPr>
          <w:rFonts w:ascii="Arial" w:hAnsi="Arial" w:cs="Arial"/>
          <w:sz w:val="24"/>
          <w:szCs w:val="24"/>
        </w:rPr>
        <w:t xml:space="preserve"> osób</w:t>
      </w:r>
      <w:r w:rsidR="00E737B7" w:rsidRPr="00255653">
        <w:rPr>
          <w:rFonts w:ascii="Arial" w:hAnsi="Arial" w:cs="Arial"/>
          <w:sz w:val="24"/>
          <w:szCs w:val="24"/>
        </w:rPr>
        <w:t>. Sala musi mieć</w:t>
      </w:r>
      <w:r w:rsidR="00E064B2" w:rsidRPr="00255653">
        <w:rPr>
          <w:rFonts w:ascii="Arial" w:hAnsi="Arial" w:cs="Arial"/>
          <w:sz w:val="24"/>
          <w:szCs w:val="24"/>
        </w:rPr>
        <w:t xml:space="preserve"> </w:t>
      </w:r>
      <w:r w:rsidR="00E737B7" w:rsidRPr="00255653">
        <w:rPr>
          <w:rFonts w:ascii="Arial" w:hAnsi="Arial" w:cs="Arial"/>
          <w:sz w:val="24"/>
          <w:szCs w:val="24"/>
        </w:rPr>
        <w:t>ustawienie</w:t>
      </w:r>
      <w:r w:rsidR="00E064B2" w:rsidRPr="00255653">
        <w:rPr>
          <w:rFonts w:ascii="Arial" w:hAnsi="Arial" w:cs="Arial"/>
          <w:sz w:val="24"/>
          <w:szCs w:val="24"/>
        </w:rPr>
        <w:t xml:space="preserve"> </w:t>
      </w:r>
      <w:r w:rsidR="00905B7A" w:rsidRPr="00255653">
        <w:rPr>
          <w:rFonts w:ascii="Arial" w:hAnsi="Arial" w:cs="Arial"/>
          <w:sz w:val="24"/>
          <w:szCs w:val="24"/>
        </w:rPr>
        <w:t>kaskadow</w:t>
      </w:r>
      <w:r w:rsidR="00E737B7" w:rsidRPr="00255653">
        <w:rPr>
          <w:rFonts w:ascii="Arial" w:hAnsi="Arial" w:cs="Arial"/>
          <w:sz w:val="24"/>
          <w:szCs w:val="24"/>
        </w:rPr>
        <w:t>e</w:t>
      </w:r>
      <w:r w:rsidR="00E064B2" w:rsidRPr="00255653">
        <w:rPr>
          <w:rFonts w:ascii="Arial" w:hAnsi="Arial" w:cs="Arial"/>
          <w:sz w:val="24"/>
          <w:szCs w:val="24"/>
        </w:rPr>
        <w:t xml:space="preserve">. </w:t>
      </w:r>
      <w:r w:rsidR="00BD4CC9" w:rsidRPr="00255653">
        <w:rPr>
          <w:rFonts w:ascii="Arial" w:hAnsi="Arial" w:cs="Arial"/>
          <w:sz w:val="24"/>
          <w:szCs w:val="24"/>
        </w:rPr>
        <w:t xml:space="preserve">Zamawiający wyklucza wstawienie </w:t>
      </w:r>
      <w:r w:rsidR="00905B7A" w:rsidRPr="00255653">
        <w:rPr>
          <w:rFonts w:ascii="Arial" w:hAnsi="Arial" w:cs="Arial"/>
          <w:sz w:val="24"/>
          <w:szCs w:val="24"/>
        </w:rPr>
        <w:t xml:space="preserve">dodatkowych </w:t>
      </w:r>
      <w:r w:rsidR="00BD4CC9" w:rsidRPr="00255653">
        <w:rPr>
          <w:rFonts w:ascii="Arial" w:hAnsi="Arial" w:cs="Arial"/>
          <w:sz w:val="24"/>
          <w:szCs w:val="24"/>
        </w:rPr>
        <w:t>krzeseł.</w:t>
      </w:r>
    </w:p>
    <w:p w14:paraId="4D2FCD8E" w14:textId="407D150A" w:rsidR="00343290" w:rsidRPr="00255653" w:rsidRDefault="00BD4CC9" w:rsidP="00AB17D1">
      <w:pPr>
        <w:spacing w:after="0"/>
        <w:ind w:left="567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Ponadto s</w:t>
      </w:r>
      <w:r w:rsidR="00E27D08" w:rsidRPr="00255653">
        <w:rPr>
          <w:rFonts w:ascii="Arial" w:hAnsi="Arial" w:cs="Arial"/>
          <w:sz w:val="24"/>
          <w:szCs w:val="24"/>
        </w:rPr>
        <w:t>ala powinna być</w:t>
      </w:r>
      <w:r w:rsidR="00E064B2" w:rsidRPr="00255653">
        <w:rPr>
          <w:rFonts w:ascii="Arial" w:hAnsi="Arial" w:cs="Arial"/>
          <w:sz w:val="24"/>
          <w:szCs w:val="24"/>
        </w:rPr>
        <w:t xml:space="preserve"> wyposażona w:</w:t>
      </w:r>
    </w:p>
    <w:p w14:paraId="38E4B005" w14:textId="00EFCEB6" w:rsidR="00343290" w:rsidRPr="00255653" w:rsidRDefault="00343290" w:rsidP="00AB17D1">
      <w:pPr>
        <w:spacing w:after="0"/>
        <w:ind w:left="567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- </w:t>
      </w:r>
      <w:r w:rsidR="002501C9" w:rsidRPr="00255653">
        <w:rPr>
          <w:rFonts w:ascii="Arial" w:hAnsi="Arial" w:cs="Arial"/>
          <w:sz w:val="24"/>
          <w:szCs w:val="24"/>
        </w:rPr>
        <w:t>mównicę</w:t>
      </w:r>
      <w:r w:rsidR="00383243" w:rsidRPr="00255653">
        <w:rPr>
          <w:rFonts w:ascii="Arial" w:hAnsi="Arial" w:cs="Arial"/>
          <w:sz w:val="24"/>
          <w:szCs w:val="24"/>
        </w:rPr>
        <w:t xml:space="preserve"> z półką,</w:t>
      </w:r>
    </w:p>
    <w:p w14:paraId="0AD9C9C1" w14:textId="2FA1E688" w:rsidR="00383243" w:rsidRPr="00255653" w:rsidRDefault="00383243" w:rsidP="00AB17D1">
      <w:pPr>
        <w:spacing w:after="0"/>
        <w:ind w:left="567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krzesła z oparciem,</w:t>
      </w:r>
    </w:p>
    <w:p w14:paraId="5F4D0B3F" w14:textId="4055CFBA" w:rsidR="00343290" w:rsidRPr="00255653" w:rsidRDefault="00343290" w:rsidP="00AB17D1">
      <w:pPr>
        <w:spacing w:after="0"/>
        <w:ind w:left="567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- </w:t>
      </w:r>
      <w:r w:rsidR="00E064B2" w:rsidRPr="00255653">
        <w:rPr>
          <w:rFonts w:ascii="Arial" w:hAnsi="Arial" w:cs="Arial"/>
          <w:sz w:val="24"/>
          <w:szCs w:val="24"/>
        </w:rPr>
        <w:t xml:space="preserve">przynajmniej jeden ekran widoczny dla </w:t>
      </w:r>
      <w:r w:rsidR="002501C9" w:rsidRPr="00255653">
        <w:rPr>
          <w:rFonts w:ascii="Arial" w:hAnsi="Arial" w:cs="Arial"/>
          <w:sz w:val="24"/>
          <w:szCs w:val="24"/>
        </w:rPr>
        <w:t xml:space="preserve">wszystkich </w:t>
      </w:r>
      <w:r w:rsidR="00E064B2" w:rsidRPr="00255653">
        <w:rPr>
          <w:rFonts w:ascii="Arial" w:hAnsi="Arial" w:cs="Arial"/>
          <w:sz w:val="24"/>
          <w:szCs w:val="24"/>
        </w:rPr>
        <w:t>uczestników</w:t>
      </w:r>
      <w:r w:rsidR="00A8557D" w:rsidRPr="00255653">
        <w:rPr>
          <w:rFonts w:ascii="Arial" w:hAnsi="Arial" w:cs="Arial"/>
          <w:sz w:val="24"/>
          <w:szCs w:val="24"/>
        </w:rPr>
        <w:t>, którego wielkość będzie dostosowana do wielkości sali</w:t>
      </w:r>
      <w:r w:rsidR="00E064B2" w:rsidRPr="00255653">
        <w:rPr>
          <w:rFonts w:ascii="Arial" w:hAnsi="Arial" w:cs="Arial"/>
          <w:sz w:val="24"/>
          <w:szCs w:val="24"/>
        </w:rPr>
        <w:t>,</w:t>
      </w:r>
    </w:p>
    <w:p w14:paraId="100492E9" w14:textId="6BE3ACB2" w:rsidR="00343290" w:rsidRPr="00255653" w:rsidRDefault="00343290" w:rsidP="00AB17D1">
      <w:pPr>
        <w:spacing w:after="0"/>
        <w:ind w:left="567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- </w:t>
      </w:r>
      <w:r w:rsidR="00F34060" w:rsidRPr="00255653">
        <w:rPr>
          <w:rFonts w:ascii="Arial" w:hAnsi="Arial" w:cs="Arial"/>
          <w:sz w:val="24"/>
          <w:szCs w:val="24"/>
        </w:rPr>
        <w:t>nagłośnienie z wykorzystaniem systemów dyskusyjnych umożliwiających uczestnikom wzajemną komunikację za pośrednictwem mik</w:t>
      </w:r>
      <w:r w:rsidRPr="00255653">
        <w:rPr>
          <w:rFonts w:ascii="Arial" w:hAnsi="Arial" w:cs="Arial"/>
          <w:sz w:val="24"/>
          <w:szCs w:val="24"/>
        </w:rPr>
        <w:t>rofonów</w:t>
      </w:r>
      <w:r w:rsidR="00905B7A" w:rsidRPr="00255653">
        <w:rPr>
          <w:rFonts w:ascii="Arial" w:hAnsi="Arial" w:cs="Arial"/>
          <w:sz w:val="24"/>
          <w:szCs w:val="24"/>
        </w:rPr>
        <w:t>,</w:t>
      </w:r>
    </w:p>
    <w:p w14:paraId="4876101F" w14:textId="084276B3" w:rsidR="00343290" w:rsidRPr="00255653" w:rsidRDefault="00343290" w:rsidP="00AB17D1">
      <w:pPr>
        <w:spacing w:after="0"/>
        <w:ind w:left="567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- </w:t>
      </w:r>
      <w:r w:rsidR="00E064B2" w:rsidRPr="00255653">
        <w:rPr>
          <w:rFonts w:ascii="Arial" w:hAnsi="Arial" w:cs="Arial"/>
          <w:sz w:val="24"/>
          <w:szCs w:val="24"/>
        </w:rPr>
        <w:t>komputer,</w:t>
      </w:r>
      <w:r w:rsidR="006C1F84" w:rsidRPr="00255653">
        <w:rPr>
          <w:rFonts w:ascii="Arial" w:hAnsi="Arial" w:cs="Arial"/>
          <w:sz w:val="24"/>
          <w:szCs w:val="24"/>
        </w:rPr>
        <w:t xml:space="preserve"> umożliwiający </w:t>
      </w:r>
      <w:r w:rsidR="007B7B59" w:rsidRPr="00255653">
        <w:rPr>
          <w:rFonts w:ascii="Arial" w:hAnsi="Arial" w:cs="Arial"/>
          <w:sz w:val="24"/>
          <w:szCs w:val="24"/>
        </w:rPr>
        <w:t xml:space="preserve">minimum </w:t>
      </w:r>
      <w:r w:rsidR="006C1F84" w:rsidRPr="00255653">
        <w:rPr>
          <w:rFonts w:ascii="Arial" w:hAnsi="Arial" w:cs="Arial"/>
          <w:sz w:val="24"/>
          <w:szCs w:val="24"/>
        </w:rPr>
        <w:t>odtworzenie prezentacji Power Point</w:t>
      </w:r>
      <w:r w:rsidR="007B7B59" w:rsidRPr="00255653">
        <w:rPr>
          <w:rFonts w:ascii="Arial" w:hAnsi="Arial" w:cs="Arial"/>
          <w:sz w:val="24"/>
          <w:szCs w:val="24"/>
        </w:rPr>
        <w:t xml:space="preserve"> </w:t>
      </w:r>
      <w:r w:rsidR="00805EF0" w:rsidRPr="00255653">
        <w:rPr>
          <w:rFonts w:ascii="Arial" w:hAnsi="Arial" w:cs="Arial"/>
          <w:sz w:val="24"/>
          <w:szCs w:val="24"/>
        </w:rPr>
        <w:br/>
      </w:r>
      <w:r w:rsidR="00512BD5" w:rsidRPr="00255653">
        <w:rPr>
          <w:rFonts w:ascii="Arial" w:hAnsi="Arial" w:cs="Arial"/>
          <w:sz w:val="24"/>
          <w:szCs w:val="24"/>
        </w:rPr>
        <w:t>i</w:t>
      </w:r>
      <w:r w:rsidR="007B7B59" w:rsidRPr="00255653">
        <w:rPr>
          <w:rFonts w:ascii="Arial" w:hAnsi="Arial" w:cs="Arial"/>
          <w:sz w:val="24"/>
          <w:szCs w:val="24"/>
        </w:rPr>
        <w:t xml:space="preserve"> filmu</w:t>
      </w:r>
      <w:r w:rsidR="00BB027D" w:rsidRPr="00255653">
        <w:rPr>
          <w:rFonts w:ascii="Arial" w:hAnsi="Arial" w:cs="Arial"/>
          <w:sz w:val="24"/>
          <w:szCs w:val="24"/>
        </w:rPr>
        <w:t xml:space="preserve"> z dźwiękiem</w:t>
      </w:r>
      <w:r w:rsidR="006C1F84" w:rsidRPr="00255653">
        <w:rPr>
          <w:rFonts w:ascii="Arial" w:hAnsi="Arial" w:cs="Arial"/>
          <w:sz w:val="24"/>
          <w:szCs w:val="24"/>
        </w:rPr>
        <w:t>,</w:t>
      </w:r>
    </w:p>
    <w:p w14:paraId="522CC2DB" w14:textId="77777777" w:rsidR="00343290" w:rsidRPr="00255653" w:rsidRDefault="00343290" w:rsidP="00AB17D1">
      <w:pPr>
        <w:spacing w:after="0"/>
        <w:ind w:left="567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- </w:t>
      </w:r>
      <w:r w:rsidR="00E064B2" w:rsidRPr="00255653">
        <w:rPr>
          <w:rFonts w:ascii="Arial" w:hAnsi="Arial" w:cs="Arial"/>
          <w:sz w:val="24"/>
          <w:szCs w:val="24"/>
        </w:rPr>
        <w:t xml:space="preserve">rzutnik multimedialny, </w:t>
      </w:r>
    </w:p>
    <w:p w14:paraId="389EAEC6" w14:textId="77777777" w:rsidR="00FC26BE" w:rsidRPr="00255653" w:rsidRDefault="00343290" w:rsidP="00AB17D1">
      <w:pPr>
        <w:spacing w:after="0"/>
        <w:ind w:left="567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- </w:t>
      </w:r>
      <w:r w:rsidR="00E064B2" w:rsidRPr="00255653">
        <w:rPr>
          <w:rFonts w:ascii="Arial" w:hAnsi="Arial" w:cs="Arial"/>
          <w:sz w:val="24"/>
          <w:szCs w:val="24"/>
        </w:rPr>
        <w:t>gniazdka elektryczne</w:t>
      </w:r>
      <w:r w:rsidR="00905B7A" w:rsidRPr="00255653">
        <w:rPr>
          <w:rFonts w:ascii="Arial" w:hAnsi="Arial" w:cs="Arial"/>
          <w:sz w:val="24"/>
          <w:szCs w:val="24"/>
        </w:rPr>
        <w:t>,</w:t>
      </w:r>
    </w:p>
    <w:p w14:paraId="78D30595" w14:textId="02D22910" w:rsidR="00343290" w:rsidRPr="00255653" w:rsidRDefault="0081019C" w:rsidP="00AB17D1">
      <w:pPr>
        <w:spacing w:after="0"/>
        <w:ind w:left="567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- </w:t>
      </w:r>
      <w:r w:rsidR="00E064B2" w:rsidRPr="00255653">
        <w:rPr>
          <w:rFonts w:ascii="Arial" w:hAnsi="Arial" w:cs="Arial"/>
          <w:sz w:val="24"/>
          <w:szCs w:val="24"/>
        </w:rPr>
        <w:t>nagłośnienie,</w:t>
      </w:r>
    </w:p>
    <w:p w14:paraId="0666229B" w14:textId="77777777" w:rsidR="00343290" w:rsidRPr="00255653" w:rsidRDefault="00343290" w:rsidP="00AB17D1">
      <w:pPr>
        <w:spacing w:after="0"/>
        <w:ind w:left="567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- </w:t>
      </w:r>
      <w:r w:rsidR="00E064B2" w:rsidRPr="00255653">
        <w:rPr>
          <w:rFonts w:ascii="Arial" w:hAnsi="Arial" w:cs="Arial"/>
          <w:sz w:val="24"/>
          <w:szCs w:val="24"/>
        </w:rPr>
        <w:t>oświetlenie,</w:t>
      </w:r>
    </w:p>
    <w:p w14:paraId="2CBD10C1" w14:textId="75723D69" w:rsidR="00855567" w:rsidRPr="00255653" w:rsidRDefault="00343290" w:rsidP="00AB17D1">
      <w:pPr>
        <w:spacing w:after="0"/>
        <w:ind w:left="567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- </w:t>
      </w:r>
      <w:r w:rsidR="00E064B2" w:rsidRPr="00255653">
        <w:rPr>
          <w:rFonts w:ascii="Arial" w:hAnsi="Arial" w:cs="Arial"/>
          <w:sz w:val="24"/>
          <w:szCs w:val="24"/>
        </w:rPr>
        <w:t xml:space="preserve">dostęp do </w:t>
      </w:r>
      <w:r w:rsidR="00BD4CC9" w:rsidRPr="00255653">
        <w:rPr>
          <w:rFonts w:ascii="Arial" w:hAnsi="Arial" w:cs="Arial"/>
          <w:sz w:val="24"/>
          <w:szCs w:val="24"/>
        </w:rPr>
        <w:t>Internetu</w:t>
      </w:r>
      <w:r w:rsidR="00905B7A" w:rsidRPr="00255653">
        <w:rPr>
          <w:rFonts w:ascii="Arial" w:hAnsi="Arial" w:cs="Arial"/>
          <w:sz w:val="24"/>
          <w:szCs w:val="24"/>
        </w:rPr>
        <w:t>.</w:t>
      </w:r>
    </w:p>
    <w:p w14:paraId="75AC7B81" w14:textId="3B051423" w:rsidR="00FC26BE" w:rsidRPr="00255653" w:rsidRDefault="00855567" w:rsidP="00AB17D1">
      <w:pPr>
        <w:spacing w:after="0"/>
        <w:ind w:left="567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- stojak z flag</w:t>
      </w:r>
      <w:r w:rsidR="00597189" w:rsidRPr="00255653">
        <w:rPr>
          <w:rFonts w:ascii="Arial" w:hAnsi="Arial" w:cs="Arial"/>
          <w:sz w:val="24"/>
          <w:szCs w:val="24"/>
        </w:rPr>
        <w:t>ami</w:t>
      </w:r>
      <w:r w:rsidRPr="00255653">
        <w:rPr>
          <w:rFonts w:ascii="Arial" w:hAnsi="Arial" w:cs="Arial"/>
          <w:sz w:val="24"/>
          <w:szCs w:val="24"/>
        </w:rPr>
        <w:t xml:space="preserve"> Polski oraz </w:t>
      </w:r>
      <w:r w:rsidR="00905B7A" w:rsidRPr="00255653">
        <w:rPr>
          <w:rFonts w:ascii="Arial" w:hAnsi="Arial" w:cs="Arial"/>
          <w:sz w:val="24"/>
          <w:szCs w:val="24"/>
        </w:rPr>
        <w:t>Unii Europejskiej</w:t>
      </w:r>
      <w:r w:rsidR="00BD4CC9" w:rsidRPr="00255653">
        <w:rPr>
          <w:rFonts w:ascii="Arial" w:hAnsi="Arial" w:cs="Arial"/>
          <w:sz w:val="24"/>
          <w:szCs w:val="24"/>
        </w:rPr>
        <w:t>.</w:t>
      </w:r>
    </w:p>
    <w:p w14:paraId="38DD14BA" w14:textId="6812CAB6" w:rsidR="00E064B2" w:rsidRPr="00255653" w:rsidRDefault="00DA4529">
      <w:pPr>
        <w:pStyle w:val="Akapitzlist"/>
        <w:numPr>
          <w:ilvl w:val="0"/>
          <w:numId w:val="3"/>
        </w:numPr>
        <w:ind w:left="567" w:hanging="567"/>
        <w:contextualSpacing w:val="0"/>
        <w:rPr>
          <w:rFonts w:ascii="Arial" w:hAnsi="Arial" w:cs="Arial"/>
          <w:sz w:val="24"/>
          <w:szCs w:val="24"/>
          <w:u w:val="single"/>
        </w:rPr>
      </w:pPr>
      <w:r w:rsidRPr="00255653">
        <w:rPr>
          <w:rFonts w:ascii="Arial" w:hAnsi="Arial" w:cs="Arial"/>
          <w:sz w:val="24"/>
          <w:szCs w:val="24"/>
          <w:u w:val="single"/>
        </w:rPr>
        <w:t>D</w:t>
      </w:r>
      <w:r w:rsidR="00E064B2" w:rsidRPr="00255653">
        <w:rPr>
          <w:rFonts w:ascii="Arial" w:hAnsi="Arial" w:cs="Arial"/>
          <w:sz w:val="24"/>
          <w:szCs w:val="24"/>
          <w:u w:val="single"/>
        </w:rPr>
        <w:t xml:space="preserve">odatkowo w trakcie </w:t>
      </w:r>
      <w:r w:rsidR="00AC30AA" w:rsidRPr="00255653">
        <w:rPr>
          <w:rFonts w:ascii="Arial" w:hAnsi="Arial" w:cs="Arial"/>
          <w:sz w:val="24"/>
          <w:szCs w:val="24"/>
          <w:u w:val="single"/>
        </w:rPr>
        <w:t>KONFERENCJI P</w:t>
      </w:r>
      <w:r w:rsidR="002D74C3" w:rsidRPr="00255653">
        <w:rPr>
          <w:rFonts w:ascii="Arial" w:hAnsi="Arial" w:cs="Arial"/>
          <w:sz w:val="24"/>
          <w:szCs w:val="24"/>
          <w:u w:val="single"/>
        </w:rPr>
        <w:t>ROMUJĄCEJ</w:t>
      </w:r>
      <w:r w:rsidR="004A0C5C" w:rsidRPr="00255653">
        <w:rPr>
          <w:rFonts w:ascii="Arial" w:hAnsi="Arial" w:cs="Arial"/>
          <w:sz w:val="24"/>
          <w:szCs w:val="24"/>
          <w:u w:val="single"/>
        </w:rPr>
        <w:t xml:space="preserve"> </w:t>
      </w:r>
      <w:r w:rsidR="00E064B2" w:rsidRPr="00255653">
        <w:rPr>
          <w:rFonts w:ascii="Arial" w:hAnsi="Arial" w:cs="Arial"/>
          <w:sz w:val="24"/>
          <w:szCs w:val="24"/>
          <w:u w:val="single"/>
        </w:rPr>
        <w:t>Wykonawca zapewni:</w:t>
      </w:r>
    </w:p>
    <w:p w14:paraId="57CD0574" w14:textId="6EFE91FE" w:rsidR="00597189" w:rsidRPr="00255653" w:rsidRDefault="0026443C">
      <w:pPr>
        <w:pStyle w:val="Akapitzlist"/>
        <w:numPr>
          <w:ilvl w:val="0"/>
          <w:numId w:val="10"/>
        </w:numPr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niezbędną obsługę techniczną podczas </w:t>
      </w:r>
      <w:r w:rsidR="00AC30AA" w:rsidRPr="00255653">
        <w:rPr>
          <w:rFonts w:ascii="Arial" w:hAnsi="Arial" w:cs="Arial"/>
          <w:sz w:val="24"/>
          <w:szCs w:val="24"/>
        </w:rPr>
        <w:t>wydarzenia 13 września 2023 r.</w:t>
      </w:r>
    </w:p>
    <w:p w14:paraId="6C3B41C1" w14:textId="2EAFBF87" w:rsidR="000F3755" w:rsidRPr="00255653" w:rsidRDefault="009D66A7" w:rsidP="000F7886">
      <w:pPr>
        <w:ind w:left="1134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- </w:t>
      </w:r>
      <w:r w:rsidR="00A67D9F" w:rsidRPr="00255653">
        <w:rPr>
          <w:rFonts w:ascii="Arial" w:hAnsi="Arial" w:cs="Arial"/>
          <w:sz w:val="24"/>
          <w:szCs w:val="24"/>
        </w:rPr>
        <w:t>personel</w:t>
      </w:r>
      <w:r w:rsidR="0026443C" w:rsidRPr="00255653">
        <w:rPr>
          <w:rFonts w:ascii="Arial" w:hAnsi="Arial" w:cs="Arial"/>
          <w:sz w:val="24"/>
          <w:szCs w:val="24"/>
        </w:rPr>
        <w:t xml:space="preserve"> do obsługi uczestników </w:t>
      </w:r>
      <w:r w:rsidR="00DB3F24" w:rsidRPr="00255653">
        <w:rPr>
          <w:rFonts w:ascii="Arial" w:hAnsi="Arial" w:cs="Arial"/>
          <w:sz w:val="24"/>
          <w:szCs w:val="24"/>
        </w:rPr>
        <w:t>konferencji promującej</w:t>
      </w:r>
      <w:r w:rsidR="0026443C" w:rsidRPr="00255653">
        <w:rPr>
          <w:rFonts w:ascii="Arial" w:hAnsi="Arial" w:cs="Arial"/>
          <w:sz w:val="24"/>
          <w:szCs w:val="24"/>
        </w:rPr>
        <w:t>, odpowiedzialny za</w:t>
      </w:r>
      <w:r w:rsidR="000B3B55" w:rsidRPr="00255653">
        <w:rPr>
          <w:rFonts w:ascii="Arial" w:hAnsi="Arial" w:cs="Arial"/>
          <w:sz w:val="24"/>
          <w:szCs w:val="24"/>
        </w:rPr>
        <w:t>:</w:t>
      </w:r>
      <w:r w:rsidR="0026443C" w:rsidRPr="00255653">
        <w:rPr>
          <w:rFonts w:ascii="Arial" w:hAnsi="Arial" w:cs="Arial"/>
          <w:sz w:val="24"/>
          <w:szCs w:val="24"/>
        </w:rPr>
        <w:t xml:space="preserve"> pomoc </w:t>
      </w:r>
      <w:r w:rsidR="00F34060" w:rsidRPr="00255653">
        <w:rPr>
          <w:rFonts w:ascii="Arial" w:hAnsi="Arial" w:cs="Arial"/>
          <w:sz w:val="24"/>
          <w:szCs w:val="24"/>
        </w:rPr>
        <w:t>w uruchomieniu prezentacji</w:t>
      </w:r>
      <w:r w:rsidR="00A67D9F" w:rsidRPr="00255653">
        <w:rPr>
          <w:rFonts w:ascii="Arial" w:hAnsi="Arial" w:cs="Arial"/>
          <w:sz w:val="24"/>
          <w:szCs w:val="24"/>
        </w:rPr>
        <w:t xml:space="preserve">, odpowiednie zabezpieczenie sprzętu znajdującego się na </w:t>
      </w:r>
      <w:r w:rsidR="00174326" w:rsidRPr="00255653">
        <w:rPr>
          <w:rFonts w:ascii="Arial" w:hAnsi="Arial" w:cs="Arial"/>
          <w:sz w:val="24"/>
          <w:szCs w:val="24"/>
        </w:rPr>
        <w:t>sali</w:t>
      </w:r>
      <w:r w:rsidR="00F76392" w:rsidRPr="00255653">
        <w:rPr>
          <w:rFonts w:ascii="Arial" w:hAnsi="Arial" w:cs="Arial"/>
          <w:sz w:val="24"/>
          <w:szCs w:val="24"/>
        </w:rPr>
        <w:t xml:space="preserve"> </w:t>
      </w:r>
      <w:r w:rsidR="00174326" w:rsidRPr="00255653">
        <w:rPr>
          <w:rFonts w:ascii="Arial" w:hAnsi="Arial" w:cs="Arial"/>
          <w:sz w:val="24"/>
          <w:szCs w:val="24"/>
        </w:rPr>
        <w:t>oraz inne czynności techniczne, niezbędne do prawidłowego przebiegu spotkania</w:t>
      </w:r>
      <w:r w:rsidR="000F3755" w:rsidRPr="00255653">
        <w:rPr>
          <w:rFonts w:ascii="Arial" w:hAnsi="Arial" w:cs="Arial"/>
          <w:sz w:val="24"/>
          <w:szCs w:val="24"/>
        </w:rPr>
        <w:t>.</w:t>
      </w:r>
      <w:r w:rsidR="00174326" w:rsidRPr="00255653">
        <w:rPr>
          <w:rFonts w:ascii="Arial" w:hAnsi="Arial" w:cs="Arial"/>
          <w:sz w:val="24"/>
          <w:szCs w:val="24"/>
        </w:rPr>
        <w:t xml:space="preserve"> </w:t>
      </w:r>
      <w:r w:rsidR="000827E5" w:rsidRPr="00255653">
        <w:rPr>
          <w:rFonts w:ascii="Arial" w:hAnsi="Arial" w:cs="Arial"/>
          <w:sz w:val="24"/>
          <w:szCs w:val="24"/>
        </w:rPr>
        <w:t>Personel obsługujący</w:t>
      </w:r>
      <w:r w:rsidR="000F3755" w:rsidRPr="00255653">
        <w:rPr>
          <w:rFonts w:ascii="Arial" w:hAnsi="Arial" w:cs="Arial"/>
          <w:sz w:val="24"/>
          <w:szCs w:val="24"/>
        </w:rPr>
        <w:t xml:space="preserve"> uczestników spotkania powin</w:t>
      </w:r>
      <w:r w:rsidR="000827E5" w:rsidRPr="00255653">
        <w:rPr>
          <w:rFonts w:ascii="Arial" w:hAnsi="Arial" w:cs="Arial"/>
          <w:sz w:val="24"/>
          <w:szCs w:val="24"/>
        </w:rPr>
        <w:t>ien</w:t>
      </w:r>
      <w:r w:rsidR="000F3755" w:rsidRPr="00255653">
        <w:rPr>
          <w:rFonts w:ascii="Arial" w:hAnsi="Arial" w:cs="Arial"/>
          <w:sz w:val="24"/>
          <w:szCs w:val="24"/>
        </w:rPr>
        <w:t xml:space="preserve"> być ubran</w:t>
      </w:r>
      <w:r w:rsidR="00366780" w:rsidRPr="00255653">
        <w:rPr>
          <w:rFonts w:ascii="Arial" w:hAnsi="Arial" w:cs="Arial"/>
          <w:sz w:val="24"/>
          <w:szCs w:val="24"/>
        </w:rPr>
        <w:t>y</w:t>
      </w:r>
      <w:r w:rsidR="000F3755" w:rsidRPr="00255653">
        <w:rPr>
          <w:rFonts w:ascii="Arial" w:hAnsi="Arial" w:cs="Arial"/>
          <w:sz w:val="24"/>
          <w:szCs w:val="24"/>
        </w:rPr>
        <w:t xml:space="preserve"> w strój oficjalny, ujednolicony</w:t>
      </w:r>
      <w:r w:rsidR="00AC30AA" w:rsidRPr="00255653">
        <w:rPr>
          <w:rFonts w:ascii="Arial" w:hAnsi="Arial" w:cs="Arial"/>
          <w:sz w:val="24"/>
          <w:szCs w:val="24"/>
        </w:rPr>
        <w:t xml:space="preserve">. </w:t>
      </w:r>
      <w:r w:rsidR="00366780" w:rsidRPr="00255653">
        <w:rPr>
          <w:rFonts w:ascii="Arial" w:hAnsi="Arial" w:cs="Arial"/>
          <w:sz w:val="24"/>
          <w:szCs w:val="24"/>
        </w:rPr>
        <w:t xml:space="preserve">Personel </w:t>
      </w:r>
      <w:r w:rsidR="000F3755" w:rsidRPr="00255653">
        <w:rPr>
          <w:rFonts w:ascii="Arial" w:hAnsi="Arial" w:cs="Arial"/>
          <w:sz w:val="24"/>
          <w:szCs w:val="24"/>
        </w:rPr>
        <w:t>powin</w:t>
      </w:r>
      <w:r w:rsidR="00366780" w:rsidRPr="00255653">
        <w:rPr>
          <w:rFonts w:ascii="Arial" w:hAnsi="Arial" w:cs="Arial"/>
          <w:sz w:val="24"/>
          <w:szCs w:val="24"/>
        </w:rPr>
        <w:t>ien być dostępny</w:t>
      </w:r>
      <w:r w:rsidR="000F3755" w:rsidRPr="00255653">
        <w:rPr>
          <w:rFonts w:ascii="Arial" w:hAnsi="Arial" w:cs="Arial"/>
          <w:sz w:val="24"/>
          <w:szCs w:val="24"/>
        </w:rPr>
        <w:t xml:space="preserve"> na godzinę przed rozpoczęciem </w:t>
      </w:r>
      <w:r w:rsidR="00AC30AA" w:rsidRPr="00255653">
        <w:rPr>
          <w:rFonts w:ascii="Arial" w:hAnsi="Arial" w:cs="Arial"/>
          <w:sz w:val="24"/>
          <w:szCs w:val="24"/>
        </w:rPr>
        <w:t>KONERENCJI P</w:t>
      </w:r>
      <w:r w:rsidR="002D74C3" w:rsidRPr="00255653">
        <w:rPr>
          <w:rFonts w:ascii="Arial" w:hAnsi="Arial" w:cs="Arial"/>
          <w:sz w:val="24"/>
          <w:szCs w:val="24"/>
        </w:rPr>
        <w:t>ROMUJĄCEJ</w:t>
      </w:r>
      <w:r w:rsidR="00AC30AA" w:rsidRPr="00255653">
        <w:rPr>
          <w:rFonts w:ascii="Arial" w:hAnsi="Arial" w:cs="Arial"/>
          <w:sz w:val="24"/>
          <w:szCs w:val="24"/>
        </w:rPr>
        <w:t>;</w:t>
      </w:r>
    </w:p>
    <w:p w14:paraId="4CD36108" w14:textId="704ECC3D" w:rsidR="0026443C" w:rsidRPr="00255653" w:rsidRDefault="0026443C">
      <w:pPr>
        <w:pStyle w:val="Akapitzlist"/>
        <w:numPr>
          <w:ilvl w:val="0"/>
          <w:numId w:val="10"/>
        </w:numPr>
        <w:ind w:left="1134" w:hanging="501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butelki </w:t>
      </w:r>
      <w:r w:rsidR="000D5FBB" w:rsidRPr="00255653">
        <w:rPr>
          <w:rFonts w:ascii="Arial" w:hAnsi="Arial" w:cs="Arial"/>
          <w:sz w:val="24"/>
          <w:szCs w:val="24"/>
        </w:rPr>
        <w:t xml:space="preserve">0,5 l na osobę </w:t>
      </w:r>
      <w:r w:rsidRPr="00255653">
        <w:rPr>
          <w:rFonts w:ascii="Arial" w:hAnsi="Arial" w:cs="Arial"/>
          <w:sz w:val="24"/>
          <w:szCs w:val="24"/>
        </w:rPr>
        <w:t xml:space="preserve">z </w:t>
      </w:r>
      <w:r w:rsidR="00DD7B64" w:rsidRPr="00255653">
        <w:rPr>
          <w:rFonts w:ascii="Arial" w:hAnsi="Arial" w:cs="Arial"/>
          <w:sz w:val="24"/>
          <w:szCs w:val="24"/>
        </w:rPr>
        <w:t>niegazowaną</w:t>
      </w:r>
      <w:r w:rsidR="00AC30AA" w:rsidRPr="00255653">
        <w:rPr>
          <w:rFonts w:ascii="Arial" w:hAnsi="Arial" w:cs="Arial"/>
          <w:sz w:val="24"/>
          <w:szCs w:val="24"/>
        </w:rPr>
        <w:t>/gazowaną</w:t>
      </w:r>
      <w:r w:rsidR="00DD7B64" w:rsidRPr="00255653">
        <w:rPr>
          <w:rFonts w:ascii="Arial" w:hAnsi="Arial" w:cs="Arial"/>
          <w:sz w:val="24"/>
          <w:szCs w:val="24"/>
        </w:rPr>
        <w:t xml:space="preserve"> </w:t>
      </w:r>
      <w:r w:rsidRPr="00255653">
        <w:rPr>
          <w:rFonts w:ascii="Arial" w:hAnsi="Arial" w:cs="Arial"/>
          <w:sz w:val="24"/>
          <w:szCs w:val="24"/>
        </w:rPr>
        <w:t xml:space="preserve">wodą </w:t>
      </w:r>
      <w:r w:rsidR="00DD7B64" w:rsidRPr="00255653">
        <w:rPr>
          <w:rFonts w:ascii="Arial" w:hAnsi="Arial" w:cs="Arial"/>
          <w:sz w:val="24"/>
          <w:szCs w:val="24"/>
        </w:rPr>
        <w:t>mineralną</w:t>
      </w:r>
      <w:r w:rsidRPr="00255653">
        <w:rPr>
          <w:rFonts w:ascii="Arial" w:hAnsi="Arial" w:cs="Arial"/>
          <w:sz w:val="24"/>
          <w:szCs w:val="24"/>
        </w:rPr>
        <w:t xml:space="preserve">, </w:t>
      </w:r>
      <w:r w:rsidR="00AC30AA" w:rsidRPr="00255653">
        <w:rPr>
          <w:rFonts w:ascii="Arial" w:hAnsi="Arial" w:cs="Arial"/>
          <w:sz w:val="24"/>
          <w:szCs w:val="24"/>
        </w:rPr>
        <w:t>a także bufet kawow</w:t>
      </w:r>
      <w:r w:rsidR="00DB3F24" w:rsidRPr="00255653">
        <w:rPr>
          <w:rFonts w:ascii="Arial" w:hAnsi="Arial" w:cs="Arial"/>
          <w:sz w:val="24"/>
          <w:szCs w:val="24"/>
        </w:rPr>
        <w:t>y</w:t>
      </w:r>
      <w:r w:rsidR="00AC30AA" w:rsidRPr="00255653">
        <w:rPr>
          <w:rFonts w:ascii="Arial" w:hAnsi="Arial" w:cs="Arial"/>
          <w:sz w:val="24"/>
          <w:szCs w:val="24"/>
        </w:rPr>
        <w:t xml:space="preserve"> z poczęstunkiem</w:t>
      </w:r>
      <w:r w:rsidR="007A249C" w:rsidRPr="00255653">
        <w:rPr>
          <w:rFonts w:ascii="Arial" w:hAnsi="Arial" w:cs="Arial"/>
          <w:sz w:val="24"/>
          <w:szCs w:val="24"/>
        </w:rPr>
        <w:t>;</w:t>
      </w:r>
    </w:p>
    <w:p w14:paraId="50D1A779" w14:textId="19B1B470" w:rsidR="00AC30AA" w:rsidRPr="00255653" w:rsidRDefault="00AC30AA">
      <w:pPr>
        <w:pStyle w:val="Akapitzlist"/>
        <w:numPr>
          <w:ilvl w:val="0"/>
          <w:numId w:val="10"/>
        </w:numPr>
        <w:ind w:left="1134" w:hanging="501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wieszaki prze</w:t>
      </w:r>
      <w:r w:rsidR="001E5A20" w:rsidRPr="00255653">
        <w:rPr>
          <w:rFonts w:ascii="Arial" w:hAnsi="Arial" w:cs="Arial"/>
          <w:sz w:val="24"/>
          <w:szCs w:val="24"/>
        </w:rPr>
        <w:t>d</w:t>
      </w:r>
      <w:r w:rsidRPr="00255653">
        <w:rPr>
          <w:rFonts w:ascii="Arial" w:hAnsi="Arial" w:cs="Arial"/>
          <w:sz w:val="24"/>
          <w:szCs w:val="24"/>
        </w:rPr>
        <w:t xml:space="preserve"> salą konferencyjną;</w:t>
      </w:r>
    </w:p>
    <w:p w14:paraId="4114E0F7" w14:textId="61511395" w:rsidR="00035B33" w:rsidRPr="00255653" w:rsidRDefault="00365826">
      <w:pPr>
        <w:pStyle w:val="Akapitzlist"/>
        <w:numPr>
          <w:ilvl w:val="0"/>
          <w:numId w:val="10"/>
        </w:numPr>
        <w:ind w:left="1134" w:hanging="501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miejsce do wykonania </w:t>
      </w:r>
      <w:r w:rsidR="0062004C" w:rsidRPr="00255653">
        <w:rPr>
          <w:rFonts w:ascii="Arial" w:hAnsi="Arial" w:cs="Arial"/>
          <w:sz w:val="24"/>
          <w:szCs w:val="24"/>
        </w:rPr>
        <w:t>grupow</w:t>
      </w:r>
      <w:r w:rsidR="00DB3F24" w:rsidRPr="00255653">
        <w:rPr>
          <w:rFonts w:ascii="Arial" w:hAnsi="Arial" w:cs="Arial"/>
          <w:sz w:val="24"/>
          <w:szCs w:val="24"/>
        </w:rPr>
        <w:t>ego</w:t>
      </w:r>
      <w:r w:rsidR="0062004C" w:rsidRPr="00255653">
        <w:rPr>
          <w:rFonts w:ascii="Arial" w:hAnsi="Arial" w:cs="Arial"/>
          <w:sz w:val="24"/>
          <w:szCs w:val="24"/>
        </w:rPr>
        <w:t xml:space="preserve"> </w:t>
      </w:r>
      <w:r w:rsidRPr="00255653">
        <w:rPr>
          <w:rFonts w:ascii="Arial" w:hAnsi="Arial" w:cs="Arial"/>
          <w:sz w:val="24"/>
          <w:szCs w:val="24"/>
        </w:rPr>
        <w:t>zdję</w:t>
      </w:r>
      <w:r w:rsidR="00DB3F24" w:rsidRPr="00255653">
        <w:rPr>
          <w:rFonts w:ascii="Arial" w:hAnsi="Arial" w:cs="Arial"/>
          <w:sz w:val="24"/>
          <w:szCs w:val="24"/>
        </w:rPr>
        <w:t>cia</w:t>
      </w:r>
      <w:r w:rsidRPr="00255653">
        <w:rPr>
          <w:rFonts w:ascii="Arial" w:hAnsi="Arial" w:cs="Arial"/>
          <w:sz w:val="24"/>
          <w:szCs w:val="24"/>
        </w:rPr>
        <w:t xml:space="preserve"> uczestników </w:t>
      </w:r>
      <w:r w:rsidR="00DB3F24" w:rsidRPr="00255653">
        <w:rPr>
          <w:rFonts w:ascii="Arial" w:hAnsi="Arial" w:cs="Arial"/>
          <w:sz w:val="24"/>
          <w:szCs w:val="24"/>
        </w:rPr>
        <w:t>konferencji promującej;</w:t>
      </w:r>
    </w:p>
    <w:p w14:paraId="37910EFD" w14:textId="71B11514" w:rsidR="0026443C" w:rsidRPr="00255653" w:rsidRDefault="0026443C">
      <w:pPr>
        <w:pStyle w:val="Akapitzlist"/>
        <w:numPr>
          <w:ilvl w:val="0"/>
          <w:numId w:val="10"/>
        </w:numPr>
        <w:ind w:left="1134" w:hanging="501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lastRenderedPageBreak/>
        <w:t xml:space="preserve">możliwość podjazdu </w:t>
      </w:r>
      <w:r w:rsidR="00401BFC" w:rsidRPr="00255653">
        <w:rPr>
          <w:rFonts w:ascii="Arial" w:hAnsi="Arial" w:cs="Arial"/>
          <w:sz w:val="24"/>
          <w:szCs w:val="24"/>
        </w:rPr>
        <w:t xml:space="preserve">autokarów </w:t>
      </w:r>
      <w:r w:rsidRPr="00255653">
        <w:rPr>
          <w:rFonts w:ascii="Arial" w:hAnsi="Arial" w:cs="Arial"/>
          <w:sz w:val="24"/>
          <w:szCs w:val="24"/>
        </w:rPr>
        <w:t>pod obiekt;</w:t>
      </w:r>
    </w:p>
    <w:p w14:paraId="2BA77BE3" w14:textId="4BCF577D" w:rsidR="00435A2E" w:rsidRPr="00255653" w:rsidRDefault="00FB59BC">
      <w:pPr>
        <w:pStyle w:val="Akapitzlist"/>
        <w:numPr>
          <w:ilvl w:val="0"/>
          <w:numId w:val="10"/>
        </w:numPr>
        <w:ind w:left="1134" w:hanging="501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20</w:t>
      </w:r>
      <w:r w:rsidR="0018095F" w:rsidRPr="00255653">
        <w:rPr>
          <w:rFonts w:ascii="Arial" w:hAnsi="Arial" w:cs="Arial"/>
          <w:sz w:val="24"/>
          <w:szCs w:val="24"/>
        </w:rPr>
        <w:t xml:space="preserve"> bezpłatnych miejsc parkingowych dla </w:t>
      </w:r>
      <w:r w:rsidR="005C0A25" w:rsidRPr="00255653">
        <w:rPr>
          <w:rFonts w:ascii="Arial" w:hAnsi="Arial" w:cs="Arial"/>
          <w:sz w:val="24"/>
          <w:szCs w:val="24"/>
        </w:rPr>
        <w:t xml:space="preserve">samochodów osobowych </w:t>
      </w:r>
      <w:r w:rsidR="0018095F" w:rsidRPr="00255653">
        <w:rPr>
          <w:rFonts w:ascii="Arial" w:hAnsi="Arial" w:cs="Arial"/>
          <w:sz w:val="24"/>
          <w:szCs w:val="24"/>
        </w:rPr>
        <w:t xml:space="preserve">(część </w:t>
      </w:r>
      <w:r w:rsidR="000F7886" w:rsidRPr="00255653">
        <w:rPr>
          <w:rFonts w:ascii="Arial" w:hAnsi="Arial" w:cs="Arial"/>
          <w:sz w:val="24"/>
          <w:szCs w:val="24"/>
        </w:rPr>
        <w:br/>
      </w:r>
      <w:r w:rsidR="0018095F" w:rsidRPr="00255653">
        <w:rPr>
          <w:rFonts w:ascii="Arial" w:hAnsi="Arial" w:cs="Arial"/>
          <w:sz w:val="24"/>
          <w:szCs w:val="24"/>
        </w:rPr>
        <w:t>z nich może znajdować się w garażu podziemnym)</w:t>
      </w:r>
      <w:r w:rsidR="0026443C" w:rsidRPr="00255653">
        <w:rPr>
          <w:rFonts w:ascii="Arial" w:hAnsi="Arial" w:cs="Arial"/>
          <w:sz w:val="24"/>
          <w:szCs w:val="24"/>
        </w:rPr>
        <w:t>.</w:t>
      </w:r>
    </w:p>
    <w:p w14:paraId="534876C0" w14:textId="77777777" w:rsidR="0018095F" w:rsidRPr="00255653" w:rsidRDefault="0018095F" w:rsidP="003D4E1D">
      <w:pPr>
        <w:pStyle w:val="Akapitzlist"/>
        <w:ind w:left="782"/>
        <w:contextualSpacing w:val="0"/>
        <w:rPr>
          <w:rFonts w:ascii="Arial" w:hAnsi="Arial" w:cs="Arial"/>
          <w:sz w:val="24"/>
          <w:szCs w:val="24"/>
        </w:rPr>
      </w:pPr>
    </w:p>
    <w:p w14:paraId="32CF7FC9" w14:textId="5C91FFDC" w:rsidR="0018095F" w:rsidRPr="00255653" w:rsidRDefault="000D502B" w:rsidP="003D4E1D">
      <w:pPr>
        <w:rPr>
          <w:rFonts w:ascii="Arial" w:hAnsi="Arial" w:cs="Arial"/>
          <w:b/>
          <w:sz w:val="24"/>
          <w:szCs w:val="24"/>
          <w:u w:val="single"/>
        </w:rPr>
      </w:pPr>
      <w:r w:rsidRPr="00255653">
        <w:rPr>
          <w:rFonts w:ascii="Arial" w:hAnsi="Arial" w:cs="Arial"/>
          <w:b/>
          <w:sz w:val="24"/>
          <w:szCs w:val="24"/>
          <w:u w:val="single"/>
        </w:rPr>
        <w:t>Ad.</w:t>
      </w:r>
      <w:r w:rsidR="00266558" w:rsidRPr="00255653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8A1AA2" w:rsidRPr="00255653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E05F45" w:rsidRPr="00255653">
        <w:rPr>
          <w:rFonts w:ascii="Arial" w:hAnsi="Arial" w:cs="Arial"/>
          <w:b/>
          <w:sz w:val="24"/>
          <w:szCs w:val="24"/>
          <w:u w:val="single"/>
        </w:rPr>
        <w:t>Z</w:t>
      </w:r>
      <w:r w:rsidR="008A1AA2" w:rsidRPr="00255653">
        <w:rPr>
          <w:rFonts w:ascii="Arial" w:hAnsi="Arial" w:cs="Arial"/>
          <w:b/>
          <w:sz w:val="24"/>
          <w:szCs w:val="24"/>
          <w:u w:val="single"/>
        </w:rPr>
        <w:t xml:space="preserve">apewnienie powierzchni wystawienniczej na zewnątrz obiektu, w którym będzie odbywać </w:t>
      </w:r>
      <w:r w:rsidR="00ED1434" w:rsidRPr="00255653">
        <w:rPr>
          <w:rFonts w:ascii="Arial" w:hAnsi="Arial" w:cs="Arial"/>
          <w:b/>
          <w:sz w:val="24"/>
          <w:szCs w:val="24"/>
          <w:u w:val="single"/>
        </w:rPr>
        <w:t>KONFERENCJA P</w:t>
      </w:r>
      <w:r w:rsidR="002D74C3" w:rsidRPr="00255653">
        <w:rPr>
          <w:rFonts w:ascii="Arial" w:hAnsi="Arial" w:cs="Arial"/>
          <w:b/>
          <w:sz w:val="24"/>
          <w:szCs w:val="24"/>
          <w:u w:val="single"/>
        </w:rPr>
        <w:t>ROMUJĄCA</w:t>
      </w:r>
    </w:p>
    <w:p w14:paraId="2AE679A8" w14:textId="205EC455" w:rsidR="007A249C" w:rsidRPr="00255653" w:rsidRDefault="00435A2E">
      <w:pPr>
        <w:pStyle w:val="Akapitzlist"/>
        <w:numPr>
          <w:ilvl w:val="3"/>
          <w:numId w:val="9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Wykonawca udostępni </w:t>
      </w:r>
      <w:r w:rsidR="00DB3F24" w:rsidRPr="00255653">
        <w:rPr>
          <w:rFonts w:ascii="Arial" w:hAnsi="Arial" w:cs="Arial"/>
          <w:sz w:val="24"/>
          <w:szCs w:val="24"/>
        </w:rPr>
        <w:t>Z</w:t>
      </w:r>
      <w:r w:rsidRPr="00255653">
        <w:rPr>
          <w:rFonts w:ascii="Arial" w:hAnsi="Arial" w:cs="Arial"/>
          <w:sz w:val="24"/>
          <w:szCs w:val="24"/>
        </w:rPr>
        <w:t>amawiającemu powierzchni</w:t>
      </w:r>
      <w:r w:rsidR="00DB3F24" w:rsidRPr="00255653">
        <w:rPr>
          <w:rFonts w:ascii="Arial" w:hAnsi="Arial" w:cs="Arial"/>
          <w:sz w:val="24"/>
          <w:szCs w:val="24"/>
        </w:rPr>
        <w:t>ę</w:t>
      </w:r>
      <w:r w:rsidR="008E686B" w:rsidRPr="00255653">
        <w:rPr>
          <w:rFonts w:ascii="Arial" w:hAnsi="Arial" w:cs="Arial"/>
          <w:sz w:val="24"/>
          <w:szCs w:val="24"/>
        </w:rPr>
        <w:t xml:space="preserve"> na zewnątrz min.</w:t>
      </w:r>
      <w:r w:rsidR="007A249C" w:rsidRPr="00255653">
        <w:rPr>
          <w:rFonts w:ascii="Arial" w:hAnsi="Arial" w:cs="Arial"/>
          <w:sz w:val="24"/>
          <w:szCs w:val="24"/>
        </w:rPr>
        <w:br/>
      </w:r>
      <w:r w:rsidR="008E686B" w:rsidRPr="00255653">
        <w:rPr>
          <w:rFonts w:ascii="Arial" w:hAnsi="Arial" w:cs="Arial"/>
          <w:sz w:val="24"/>
          <w:szCs w:val="24"/>
        </w:rPr>
        <w:t>30</w:t>
      </w:r>
      <w:r w:rsidR="007A249C" w:rsidRPr="00255653">
        <w:rPr>
          <w:rFonts w:ascii="Arial" w:hAnsi="Arial" w:cs="Arial"/>
          <w:sz w:val="24"/>
          <w:szCs w:val="24"/>
        </w:rPr>
        <w:t>x</w:t>
      </w:r>
      <w:r w:rsidR="008E686B" w:rsidRPr="00255653">
        <w:rPr>
          <w:rFonts w:ascii="Arial" w:hAnsi="Arial" w:cs="Arial"/>
          <w:sz w:val="24"/>
          <w:szCs w:val="24"/>
        </w:rPr>
        <w:t>85m</w:t>
      </w:r>
      <w:r w:rsidRPr="00255653">
        <w:rPr>
          <w:rFonts w:ascii="Arial" w:hAnsi="Arial" w:cs="Arial"/>
          <w:sz w:val="24"/>
          <w:szCs w:val="24"/>
        </w:rPr>
        <w:t xml:space="preserve"> </w:t>
      </w:r>
      <w:r w:rsidR="007A249C" w:rsidRPr="00255653">
        <w:rPr>
          <w:rFonts w:ascii="Arial" w:hAnsi="Arial" w:cs="Arial"/>
          <w:sz w:val="24"/>
          <w:szCs w:val="24"/>
        </w:rPr>
        <w:t>w odległości do 500 m od sali, w której odbywać się będzie konferencja</w:t>
      </w:r>
      <w:r w:rsidRPr="00255653">
        <w:rPr>
          <w:rFonts w:ascii="Arial" w:hAnsi="Arial" w:cs="Arial"/>
          <w:sz w:val="24"/>
          <w:szCs w:val="24"/>
        </w:rPr>
        <w:t xml:space="preserve">, gdzie Zamawiający będzie mógł zorganizować wystawę </w:t>
      </w:r>
      <w:r w:rsidR="00EA6330" w:rsidRPr="00255653">
        <w:rPr>
          <w:rFonts w:ascii="Arial" w:hAnsi="Arial" w:cs="Arial"/>
          <w:sz w:val="24"/>
          <w:szCs w:val="24"/>
        </w:rPr>
        <w:t>sprzętu</w:t>
      </w:r>
      <w:r w:rsidR="00656442" w:rsidRPr="00255653">
        <w:rPr>
          <w:rFonts w:ascii="Arial" w:hAnsi="Arial" w:cs="Arial"/>
          <w:sz w:val="24"/>
          <w:szCs w:val="24"/>
        </w:rPr>
        <w:t>;</w:t>
      </w:r>
    </w:p>
    <w:p w14:paraId="692D7569" w14:textId="59391007" w:rsidR="00A5243E" w:rsidRPr="00255653" w:rsidRDefault="00656442">
      <w:pPr>
        <w:pStyle w:val="Akapitzlist"/>
        <w:numPr>
          <w:ilvl w:val="3"/>
          <w:numId w:val="9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Wykonawca zapewni na powierzchni wystawienniczej </w:t>
      </w:r>
      <w:r w:rsidR="008E686B" w:rsidRPr="00255653">
        <w:rPr>
          <w:rFonts w:ascii="Arial" w:hAnsi="Arial" w:cs="Arial"/>
          <w:sz w:val="24"/>
          <w:szCs w:val="24"/>
        </w:rPr>
        <w:t>poczęstun</w:t>
      </w:r>
      <w:r w:rsidRPr="00255653">
        <w:rPr>
          <w:rFonts w:ascii="Arial" w:hAnsi="Arial" w:cs="Arial"/>
          <w:sz w:val="24"/>
          <w:szCs w:val="24"/>
        </w:rPr>
        <w:t>ek</w:t>
      </w:r>
      <w:r w:rsidR="008E686B" w:rsidRPr="00255653">
        <w:rPr>
          <w:rFonts w:ascii="Arial" w:hAnsi="Arial" w:cs="Arial"/>
          <w:sz w:val="24"/>
          <w:szCs w:val="24"/>
        </w:rPr>
        <w:t xml:space="preserve"> „grochówk</w:t>
      </w:r>
      <w:r w:rsidRPr="00255653">
        <w:rPr>
          <w:rFonts w:ascii="Arial" w:hAnsi="Arial" w:cs="Arial"/>
          <w:sz w:val="24"/>
          <w:szCs w:val="24"/>
        </w:rPr>
        <w:t>ę</w:t>
      </w:r>
      <w:r w:rsidR="008E686B" w:rsidRPr="00255653">
        <w:rPr>
          <w:rFonts w:ascii="Arial" w:hAnsi="Arial" w:cs="Arial"/>
          <w:sz w:val="24"/>
          <w:szCs w:val="24"/>
        </w:rPr>
        <w:t>” dla odwiedzających</w:t>
      </w:r>
      <w:r w:rsidRPr="00255653">
        <w:rPr>
          <w:rFonts w:ascii="Arial" w:hAnsi="Arial" w:cs="Arial"/>
          <w:sz w:val="24"/>
          <w:szCs w:val="24"/>
        </w:rPr>
        <w:t xml:space="preserve"> w liczbie 300 porcji;</w:t>
      </w:r>
    </w:p>
    <w:p w14:paraId="2F08B276" w14:textId="7A2ECAC8" w:rsidR="0018095F" w:rsidRPr="00255653" w:rsidRDefault="008E686B">
      <w:pPr>
        <w:pStyle w:val="Akapitzlist"/>
        <w:numPr>
          <w:ilvl w:val="3"/>
          <w:numId w:val="9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N</w:t>
      </w:r>
      <w:r w:rsidR="00E61917" w:rsidRPr="00255653">
        <w:rPr>
          <w:rFonts w:ascii="Arial" w:hAnsi="Arial" w:cs="Arial"/>
          <w:sz w:val="24"/>
          <w:szCs w:val="24"/>
        </w:rPr>
        <w:t>awierzchni</w:t>
      </w:r>
      <w:r w:rsidRPr="00255653">
        <w:rPr>
          <w:rFonts w:ascii="Arial" w:hAnsi="Arial" w:cs="Arial"/>
          <w:sz w:val="24"/>
          <w:szCs w:val="24"/>
        </w:rPr>
        <w:t>a musi</w:t>
      </w:r>
      <w:r w:rsidR="00E61917" w:rsidRPr="00255653">
        <w:rPr>
          <w:rFonts w:ascii="Arial" w:hAnsi="Arial" w:cs="Arial"/>
          <w:sz w:val="24"/>
          <w:szCs w:val="24"/>
        </w:rPr>
        <w:t xml:space="preserve"> umożliwi</w:t>
      </w:r>
      <w:r w:rsidRPr="00255653">
        <w:rPr>
          <w:rFonts w:ascii="Arial" w:hAnsi="Arial" w:cs="Arial"/>
          <w:sz w:val="24"/>
          <w:szCs w:val="24"/>
        </w:rPr>
        <w:t>ć</w:t>
      </w:r>
      <w:r w:rsidR="00E61917" w:rsidRPr="00255653">
        <w:rPr>
          <w:rFonts w:ascii="Arial" w:hAnsi="Arial" w:cs="Arial"/>
          <w:sz w:val="24"/>
          <w:szCs w:val="24"/>
        </w:rPr>
        <w:t xml:space="preserve"> wjazd samochodu ciężarowego o nacisku na oś 10 ton</w:t>
      </w:r>
      <w:r w:rsidR="00435A2E" w:rsidRPr="00255653">
        <w:rPr>
          <w:rFonts w:ascii="Arial" w:hAnsi="Arial" w:cs="Arial"/>
          <w:sz w:val="24"/>
          <w:szCs w:val="24"/>
        </w:rPr>
        <w:t xml:space="preserve">. </w:t>
      </w:r>
      <w:r w:rsidR="00AF7E9D" w:rsidRPr="00255653">
        <w:rPr>
          <w:rFonts w:ascii="Arial" w:hAnsi="Arial" w:cs="Arial"/>
          <w:sz w:val="24"/>
          <w:szCs w:val="24"/>
        </w:rPr>
        <w:t xml:space="preserve">Powierzchnia będzie dostępna </w:t>
      </w:r>
      <w:r w:rsidRPr="00255653">
        <w:rPr>
          <w:rFonts w:ascii="Arial" w:hAnsi="Arial" w:cs="Arial"/>
          <w:sz w:val="24"/>
          <w:szCs w:val="24"/>
        </w:rPr>
        <w:t xml:space="preserve">13 września 2023 r. od </w:t>
      </w:r>
      <w:r w:rsidR="00B7350E" w:rsidRPr="00255653">
        <w:rPr>
          <w:rFonts w:ascii="Arial" w:hAnsi="Arial" w:cs="Arial"/>
          <w:sz w:val="24"/>
          <w:szCs w:val="24"/>
        </w:rPr>
        <w:t>8</w:t>
      </w:r>
      <w:r w:rsidRPr="00255653">
        <w:rPr>
          <w:rFonts w:ascii="Arial" w:hAnsi="Arial" w:cs="Arial"/>
          <w:sz w:val="24"/>
          <w:szCs w:val="24"/>
        </w:rPr>
        <w:t>:00 do 1</w:t>
      </w:r>
      <w:r w:rsidR="005F4054" w:rsidRPr="00255653">
        <w:rPr>
          <w:rFonts w:ascii="Arial" w:hAnsi="Arial" w:cs="Arial"/>
          <w:sz w:val="24"/>
          <w:szCs w:val="24"/>
        </w:rPr>
        <w:t>6</w:t>
      </w:r>
      <w:r w:rsidRPr="00255653">
        <w:rPr>
          <w:rFonts w:ascii="Arial" w:hAnsi="Arial" w:cs="Arial"/>
          <w:sz w:val="24"/>
          <w:szCs w:val="24"/>
        </w:rPr>
        <w:t>:00.</w:t>
      </w:r>
    </w:p>
    <w:p w14:paraId="0D790DC3" w14:textId="7B4DA4B4" w:rsidR="00A5243E" w:rsidRPr="00255653" w:rsidRDefault="00A5243E" w:rsidP="00B67569">
      <w:pPr>
        <w:pStyle w:val="Akapitzlist"/>
        <w:numPr>
          <w:ilvl w:val="3"/>
          <w:numId w:val="9"/>
        </w:numPr>
        <w:spacing w:after="0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Wykonawca zapewni:</w:t>
      </w:r>
    </w:p>
    <w:p w14:paraId="21D43864" w14:textId="77777777" w:rsidR="00A5243E" w:rsidRPr="00255653" w:rsidRDefault="00A5243E" w:rsidP="00B67569">
      <w:pPr>
        <w:pStyle w:val="Akapitzlist"/>
        <w:numPr>
          <w:ilvl w:val="0"/>
          <w:numId w:val="1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przenośne ubikacje (4-6 sztuk), </w:t>
      </w:r>
    </w:p>
    <w:p w14:paraId="447F89A7" w14:textId="18C41220" w:rsidR="00A5243E" w:rsidRPr="00255653" w:rsidRDefault="00A5243E" w:rsidP="00B67569">
      <w:pPr>
        <w:pStyle w:val="Akapitzlist"/>
        <w:numPr>
          <w:ilvl w:val="0"/>
          <w:numId w:val="1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śmietniki,</w:t>
      </w:r>
    </w:p>
    <w:p w14:paraId="34F820A1" w14:textId="62D1548B" w:rsidR="00A5243E" w:rsidRPr="00255653" w:rsidRDefault="00A5243E" w:rsidP="00B67569">
      <w:pPr>
        <w:pStyle w:val="Akapitzlist"/>
        <w:numPr>
          <w:ilvl w:val="0"/>
          <w:numId w:val="1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osoby</w:t>
      </w:r>
      <w:r w:rsidR="00656442" w:rsidRPr="00255653">
        <w:rPr>
          <w:rFonts w:ascii="Arial" w:hAnsi="Arial" w:cs="Arial"/>
          <w:sz w:val="24"/>
          <w:szCs w:val="24"/>
        </w:rPr>
        <w:t xml:space="preserve"> porządkowe do zabezpieczenia miejsca wystawy,</w:t>
      </w:r>
    </w:p>
    <w:p w14:paraId="3BCFA99F" w14:textId="213AA3EC" w:rsidR="00F43707" w:rsidRPr="00255653" w:rsidRDefault="00F43707" w:rsidP="00B67569">
      <w:pPr>
        <w:pStyle w:val="Akapitzlist"/>
        <w:numPr>
          <w:ilvl w:val="0"/>
          <w:numId w:val="1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bramki odgradzające lub taśmy (w razie konieczności),</w:t>
      </w:r>
    </w:p>
    <w:p w14:paraId="63D4DDB3" w14:textId="24E7DBAB" w:rsidR="00961512" w:rsidRPr="00255653" w:rsidRDefault="00656442" w:rsidP="00B67569">
      <w:pPr>
        <w:pStyle w:val="Akapitzlist"/>
        <w:numPr>
          <w:ilvl w:val="0"/>
          <w:numId w:val="1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uporządkowanie</w:t>
      </w:r>
      <w:r w:rsidR="00A5243E" w:rsidRPr="00255653">
        <w:rPr>
          <w:rFonts w:ascii="Arial" w:hAnsi="Arial" w:cs="Arial"/>
          <w:sz w:val="24"/>
          <w:szCs w:val="24"/>
        </w:rPr>
        <w:t xml:space="preserve"> terenu po pokazie sprzętu.</w:t>
      </w:r>
    </w:p>
    <w:p w14:paraId="1BEB9025" w14:textId="77777777" w:rsidR="00FC26BE" w:rsidRPr="00255653" w:rsidRDefault="00FC26BE" w:rsidP="00FC26BE">
      <w:pPr>
        <w:jc w:val="center"/>
        <w:rPr>
          <w:rFonts w:ascii="Arial" w:hAnsi="Arial" w:cs="Arial"/>
          <w:sz w:val="24"/>
          <w:szCs w:val="24"/>
        </w:rPr>
      </w:pPr>
    </w:p>
    <w:p w14:paraId="21A4FE59" w14:textId="0D8C8B9E" w:rsidR="0018095F" w:rsidRPr="00255653" w:rsidRDefault="000D502B" w:rsidP="003D4E1D">
      <w:pPr>
        <w:rPr>
          <w:rFonts w:ascii="Arial" w:hAnsi="Arial" w:cs="Arial"/>
          <w:b/>
          <w:sz w:val="24"/>
          <w:szCs w:val="24"/>
          <w:u w:val="single"/>
        </w:rPr>
      </w:pPr>
      <w:r w:rsidRPr="00255653">
        <w:rPr>
          <w:rFonts w:ascii="Arial" w:hAnsi="Arial" w:cs="Arial"/>
          <w:b/>
          <w:sz w:val="24"/>
          <w:szCs w:val="24"/>
          <w:u w:val="single"/>
        </w:rPr>
        <w:t xml:space="preserve">Ad. </w:t>
      </w:r>
      <w:r w:rsidR="00266558" w:rsidRPr="00255653">
        <w:rPr>
          <w:rFonts w:ascii="Arial" w:hAnsi="Arial" w:cs="Arial"/>
          <w:b/>
          <w:sz w:val="24"/>
          <w:szCs w:val="24"/>
          <w:u w:val="single"/>
        </w:rPr>
        <w:t>II</w:t>
      </w:r>
      <w:r w:rsidR="00FE09F1" w:rsidRPr="00255653">
        <w:rPr>
          <w:rFonts w:ascii="Arial" w:hAnsi="Arial" w:cs="Arial"/>
          <w:b/>
          <w:sz w:val="24"/>
          <w:szCs w:val="24"/>
          <w:u w:val="single"/>
        </w:rPr>
        <w:t>I</w:t>
      </w:r>
      <w:r w:rsidR="008A1AA2" w:rsidRPr="00255653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E70ED1" w:rsidRPr="00255653">
        <w:rPr>
          <w:rFonts w:ascii="Arial" w:hAnsi="Arial" w:cs="Arial"/>
          <w:b/>
          <w:sz w:val="24"/>
          <w:szCs w:val="24"/>
          <w:u w:val="single"/>
        </w:rPr>
        <w:t xml:space="preserve">Zapewnienie </w:t>
      </w:r>
      <w:r w:rsidR="008A1AA2" w:rsidRPr="00255653">
        <w:rPr>
          <w:rFonts w:ascii="Arial" w:hAnsi="Arial" w:cs="Arial"/>
          <w:b/>
          <w:sz w:val="24"/>
          <w:szCs w:val="24"/>
          <w:u w:val="single"/>
        </w:rPr>
        <w:t>usług</w:t>
      </w:r>
      <w:r w:rsidR="00E70ED1" w:rsidRPr="00255653">
        <w:rPr>
          <w:rFonts w:ascii="Arial" w:hAnsi="Arial" w:cs="Arial"/>
          <w:b/>
          <w:sz w:val="24"/>
          <w:szCs w:val="24"/>
          <w:u w:val="single"/>
        </w:rPr>
        <w:t>i gastronomicznej</w:t>
      </w:r>
      <w:r w:rsidR="008A1AA2" w:rsidRPr="00255653">
        <w:rPr>
          <w:rFonts w:ascii="Arial" w:hAnsi="Arial" w:cs="Arial"/>
          <w:b/>
          <w:sz w:val="24"/>
          <w:szCs w:val="24"/>
          <w:u w:val="single"/>
        </w:rPr>
        <w:t xml:space="preserve"> w czasie trwania </w:t>
      </w:r>
      <w:r w:rsidR="00ED1434" w:rsidRPr="00255653">
        <w:rPr>
          <w:rFonts w:ascii="Arial" w:hAnsi="Arial" w:cs="Arial"/>
          <w:b/>
          <w:sz w:val="24"/>
          <w:szCs w:val="24"/>
          <w:u w:val="single"/>
        </w:rPr>
        <w:t>KONFERENCJI P</w:t>
      </w:r>
      <w:r w:rsidR="002D74C3" w:rsidRPr="00255653">
        <w:rPr>
          <w:rFonts w:ascii="Arial" w:hAnsi="Arial" w:cs="Arial"/>
          <w:b/>
          <w:sz w:val="24"/>
          <w:szCs w:val="24"/>
          <w:u w:val="single"/>
        </w:rPr>
        <w:t>ROMUJĄCEJ</w:t>
      </w:r>
    </w:p>
    <w:p w14:paraId="37406A57" w14:textId="658093C6" w:rsidR="00EF2C32" w:rsidRPr="00255653" w:rsidRDefault="00EF2C32">
      <w:pPr>
        <w:pStyle w:val="Akapitzlist"/>
        <w:numPr>
          <w:ilvl w:val="0"/>
          <w:numId w:val="4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Usługa gastronomiczna będzie obejmować </w:t>
      </w:r>
      <w:r w:rsidR="00ED1434" w:rsidRPr="00255653">
        <w:rPr>
          <w:rFonts w:ascii="Arial" w:hAnsi="Arial" w:cs="Arial"/>
          <w:sz w:val="24"/>
          <w:szCs w:val="24"/>
        </w:rPr>
        <w:t xml:space="preserve">serwis </w:t>
      </w:r>
      <w:r w:rsidRPr="00255653">
        <w:rPr>
          <w:rFonts w:ascii="Arial" w:hAnsi="Arial" w:cs="Arial"/>
          <w:sz w:val="24"/>
          <w:szCs w:val="24"/>
        </w:rPr>
        <w:t>kawow</w:t>
      </w:r>
      <w:r w:rsidR="00ED1434" w:rsidRPr="00255653">
        <w:rPr>
          <w:rFonts w:ascii="Arial" w:hAnsi="Arial" w:cs="Arial"/>
          <w:sz w:val="24"/>
          <w:szCs w:val="24"/>
        </w:rPr>
        <w:t>y</w:t>
      </w:r>
      <w:r w:rsidRPr="00255653">
        <w:rPr>
          <w:rFonts w:ascii="Arial" w:hAnsi="Arial" w:cs="Arial"/>
          <w:sz w:val="24"/>
          <w:szCs w:val="24"/>
        </w:rPr>
        <w:t xml:space="preserve">, </w:t>
      </w:r>
      <w:r w:rsidR="009E59E8" w:rsidRPr="00255653">
        <w:rPr>
          <w:rFonts w:ascii="Arial" w:hAnsi="Arial" w:cs="Arial"/>
          <w:sz w:val="24"/>
          <w:szCs w:val="24"/>
        </w:rPr>
        <w:t>obiad</w:t>
      </w:r>
      <w:r w:rsidR="00B67569" w:rsidRPr="00255653">
        <w:rPr>
          <w:rFonts w:ascii="Arial" w:hAnsi="Arial" w:cs="Arial"/>
          <w:sz w:val="24"/>
          <w:szCs w:val="24"/>
        </w:rPr>
        <w:br/>
      </w:r>
      <w:r w:rsidR="00656442" w:rsidRPr="00255653">
        <w:rPr>
          <w:rFonts w:ascii="Arial" w:hAnsi="Arial" w:cs="Arial"/>
          <w:sz w:val="24"/>
          <w:szCs w:val="24"/>
        </w:rPr>
        <w:t xml:space="preserve">(150 uczestników) </w:t>
      </w:r>
      <w:r w:rsidR="00ED1434" w:rsidRPr="00255653">
        <w:rPr>
          <w:rFonts w:ascii="Arial" w:hAnsi="Arial" w:cs="Arial"/>
          <w:sz w:val="24"/>
          <w:szCs w:val="24"/>
        </w:rPr>
        <w:t>o</w:t>
      </w:r>
      <w:r w:rsidR="00A22A3C" w:rsidRPr="00255653">
        <w:rPr>
          <w:rFonts w:ascii="Arial" w:hAnsi="Arial" w:cs="Arial"/>
          <w:sz w:val="24"/>
          <w:szCs w:val="24"/>
        </w:rPr>
        <w:t>r</w:t>
      </w:r>
      <w:r w:rsidR="00ED1434" w:rsidRPr="00255653">
        <w:rPr>
          <w:rFonts w:ascii="Arial" w:hAnsi="Arial" w:cs="Arial"/>
          <w:sz w:val="24"/>
          <w:szCs w:val="24"/>
        </w:rPr>
        <w:t>az „grochówkę” dla odwiedzających</w:t>
      </w:r>
      <w:r w:rsidR="00656442" w:rsidRPr="00255653">
        <w:rPr>
          <w:rFonts w:ascii="Arial" w:hAnsi="Arial" w:cs="Arial"/>
          <w:sz w:val="24"/>
          <w:szCs w:val="24"/>
        </w:rPr>
        <w:t xml:space="preserve"> (300 porcji)</w:t>
      </w:r>
      <w:r w:rsidR="00ED1434" w:rsidRPr="00255653">
        <w:rPr>
          <w:rFonts w:ascii="Arial" w:hAnsi="Arial" w:cs="Arial"/>
          <w:sz w:val="24"/>
          <w:szCs w:val="24"/>
        </w:rPr>
        <w:t>.</w:t>
      </w:r>
    </w:p>
    <w:p w14:paraId="69DECED3" w14:textId="7182CC7E" w:rsidR="00C94649" w:rsidRPr="00255653" w:rsidRDefault="00EF2C32">
      <w:pPr>
        <w:pStyle w:val="Akapitzlist"/>
        <w:numPr>
          <w:ilvl w:val="0"/>
          <w:numId w:val="4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Zamawiający zastrzega sobie prawo do zmiany godzin posiłków oraz przerw kawowych, co zostanie uzgodnione z Wykonawcą z odpowiednim wyprzedzeniem. </w:t>
      </w:r>
    </w:p>
    <w:p w14:paraId="2EA2E1F9" w14:textId="0DFFD476" w:rsidR="00C94649" w:rsidRPr="00255653" w:rsidRDefault="00310476">
      <w:pPr>
        <w:pStyle w:val="Akapitzlist"/>
        <w:numPr>
          <w:ilvl w:val="0"/>
          <w:numId w:val="4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Ostateczny wybór menu na poszcze</w:t>
      </w:r>
      <w:r w:rsidR="00991F81" w:rsidRPr="00255653">
        <w:rPr>
          <w:rFonts w:ascii="Arial" w:hAnsi="Arial" w:cs="Arial"/>
          <w:sz w:val="24"/>
          <w:szCs w:val="24"/>
        </w:rPr>
        <w:t xml:space="preserve">gólne posiłki, </w:t>
      </w:r>
      <w:r w:rsidR="00C670B5" w:rsidRPr="00255653">
        <w:rPr>
          <w:rFonts w:ascii="Arial" w:hAnsi="Arial" w:cs="Arial"/>
          <w:sz w:val="24"/>
          <w:szCs w:val="24"/>
        </w:rPr>
        <w:t xml:space="preserve">liczba </w:t>
      </w:r>
      <w:r w:rsidR="00EF2C32" w:rsidRPr="00255653">
        <w:rPr>
          <w:rFonts w:ascii="Arial" w:hAnsi="Arial" w:cs="Arial"/>
          <w:sz w:val="24"/>
          <w:szCs w:val="24"/>
        </w:rPr>
        <w:t>porcji</w:t>
      </w:r>
      <w:r w:rsidR="00C670B5" w:rsidRPr="00255653">
        <w:rPr>
          <w:rFonts w:ascii="Arial" w:hAnsi="Arial" w:cs="Arial"/>
          <w:sz w:val="24"/>
          <w:szCs w:val="24"/>
        </w:rPr>
        <w:t xml:space="preserve">, </w:t>
      </w:r>
      <w:r w:rsidRPr="00255653">
        <w:rPr>
          <w:rFonts w:ascii="Arial" w:hAnsi="Arial" w:cs="Arial"/>
          <w:sz w:val="24"/>
          <w:szCs w:val="24"/>
        </w:rPr>
        <w:t>zostan</w:t>
      </w:r>
      <w:r w:rsidR="00C670B5" w:rsidRPr="00255653">
        <w:rPr>
          <w:rFonts w:ascii="Arial" w:hAnsi="Arial" w:cs="Arial"/>
          <w:sz w:val="24"/>
          <w:szCs w:val="24"/>
        </w:rPr>
        <w:t>ą</w:t>
      </w:r>
      <w:r w:rsidR="00FC1A7A" w:rsidRPr="00255653">
        <w:rPr>
          <w:rFonts w:ascii="Arial" w:hAnsi="Arial" w:cs="Arial"/>
          <w:sz w:val="24"/>
          <w:szCs w:val="24"/>
        </w:rPr>
        <w:t xml:space="preserve"> </w:t>
      </w:r>
      <w:r w:rsidR="00C670B5" w:rsidRPr="00255653">
        <w:rPr>
          <w:rFonts w:ascii="Arial" w:hAnsi="Arial" w:cs="Arial"/>
          <w:sz w:val="24"/>
          <w:szCs w:val="24"/>
        </w:rPr>
        <w:t>uzgodnione między Wykonawcą</w:t>
      </w:r>
      <w:r w:rsidR="00A63DAF" w:rsidRPr="00255653">
        <w:rPr>
          <w:rFonts w:ascii="Arial" w:hAnsi="Arial" w:cs="Arial"/>
          <w:sz w:val="24"/>
          <w:szCs w:val="24"/>
        </w:rPr>
        <w:t>,</w:t>
      </w:r>
      <w:r w:rsidR="00C670B5" w:rsidRPr="00255653">
        <w:rPr>
          <w:rFonts w:ascii="Arial" w:hAnsi="Arial" w:cs="Arial"/>
          <w:sz w:val="24"/>
          <w:szCs w:val="24"/>
        </w:rPr>
        <w:t xml:space="preserve"> a</w:t>
      </w:r>
      <w:r w:rsidR="00FC1A7A" w:rsidRPr="00255653">
        <w:rPr>
          <w:rFonts w:ascii="Arial" w:hAnsi="Arial" w:cs="Arial"/>
          <w:sz w:val="24"/>
          <w:szCs w:val="24"/>
        </w:rPr>
        <w:t xml:space="preserve"> Zamawiając</w:t>
      </w:r>
      <w:r w:rsidR="00C670B5" w:rsidRPr="00255653">
        <w:rPr>
          <w:rFonts w:ascii="Arial" w:hAnsi="Arial" w:cs="Arial"/>
          <w:sz w:val="24"/>
          <w:szCs w:val="24"/>
        </w:rPr>
        <w:t>ym</w:t>
      </w:r>
      <w:r w:rsidR="00FC1A7A" w:rsidRPr="00255653">
        <w:rPr>
          <w:rFonts w:ascii="Arial" w:hAnsi="Arial" w:cs="Arial"/>
          <w:sz w:val="24"/>
          <w:szCs w:val="24"/>
        </w:rPr>
        <w:t xml:space="preserve"> </w:t>
      </w:r>
      <w:r w:rsidR="00656442" w:rsidRPr="00255653">
        <w:rPr>
          <w:rFonts w:ascii="Arial" w:hAnsi="Arial" w:cs="Arial"/>
          <w:sz w:val="24"/>
          <w:szCs w:val="24"/>
        </w:rPr>
        <w:t xml:space="preserve">do </w:t>
      </w:r>
      <w:r w:rsidR="00D0063E" w:rsidRPr="00255653">
        <w:rPr>
          <w:rFonts w:ascii="Arial" w:hAnsi="Arial" w:cs="Arial"/>
          <w:sz w:val="24"/>
          <w:szCs w:val="24"/>
        </w:rPr>
        <w:t>1 września 2023</w:t>
      </w:r>
      <w:r w:rsidR="00FC1A7A" w:rsidRPr="00255653">
        <w:rPr>
          <w:rFonts w:ascii="Arial" w:hAnsi="Arial" w:cs="Arial"/>
          <w:sz w:val="24"/>
          <w:szCs w:val="24"/>
        </w:rPr>
        <w:t xml:space="preserve"> r.</w:t>
      </w:r>
    </w:p>
    <w:p w14:paraId="376A7D65" w14:textId="271A0BFD" w:rsidR="00FC56AB" w:rsidRPr="00255653" w:rsidRDefault="00FC56AB">
      <w:pPr>
        <w:pStyle w:val="Akapitzlist"/>
        <w:numPr>
          <w:ilvl w:val="0"/>
          <w:numId w:val="4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Wykonawca zapewni niezbędne do organizacji posiłków naczynia i </w:t>
      </w:r>
      <w:r w:rsidR="00272D8F" w:rsidRPr="00255653">
        <w:rPr>
          <w:rFonts w:ascii="Arial" w:hAnsi="Arial" w:cs="Arial"/>
          <w:sz w:val="24"/>
          <w:szCs w:val="24"/>
        </w:rPr>
        <w:t>stoły</w:t>
      </w:r>
      <w:r w:rsidR="00922771" w:rsidRPr="00255653">
        <w:rPr>
          <w:rFonts w:ascii="Arial" w:hAnsi="Arial" w:cs="Arial"/>
          <w:sz w:val="24"/>
          <w:szCs w:val="24"/>
        </w:rPr>
        <w:t xml:space="preserve"> (satelity)</w:t>
      </w:r>
      <w:r w:rsidR="008A474B" w:rsidRPr="00255653">
        <w:rPr>
          <w:rFonts w:ascii="Arial" w:hAnsi="Arial" w:cs="Arial"/>
          <w:sz w:val="24"/>
          <w:szCs w:val="24"/>
        </w:rPr>
        <w:t>,</w:t>
      </w:r>
      <w:r w:rsidR="00272D8F" w:rsidRPr="00255653">
        <w:rPr>
          <w:rFonts w:ascii="Arial" w:hAnsi="Arial" w:cs="Arial"/>
          <w:sz w:val="24"/>
          <w:szCs w:val="24"/>
        </w:rPr>
        <w:t xml:space="preserve"> </w:t>
      </w:r>
      <w:r w:rsidRPr="00255653">
        <w:rPr>
          <w:rFonts w:ascii="Arial" w:hAnsi="Arial" w:cs="Arial"/>
          <w:sz w:val="24"/>
          <w:szCs w:val="24"/>
        </w:rPr>
        <w:t xml:space="preserve">w liczbie dopasowanej do liczby uczestników </w:t>
      </w:r>
      <w:r w:rsidR="0057769F" w:rsidRPr="00255653">
        <w:rPr>
          <w:rFonts w:ascii="Arial" w:hAnsi="Arial" w:cs="Arial"/>
          <w:sz w:val="24"/>
          <w:szCs w:val="24"/>
        </w:rPr>
        <w:t>wydarzenia</w:t>
      </w:r>
      <w:r w:rsidR="008A474B" w:rsidRPr="00255653">
        <w:rPr>
          <w:rFonts w:ascii="Arial" w:hAnsi="Arial" w:cs="Arial"/>
          <w:sz w:val="24"/>
          <w:szCs w:val="24"/>
        </w:rPr>
        <w:t>,</w:t>
      </w:r>
      <w:r w:rsidR="0057769F" w:rsidRPr="00255653">
        <w:rPr>
          <w:rFonts w:ascii="Arial" w:hAnsi="Arial" w:cs="Arial"/>
          <w:sz w:val="24"/>
          <w:szCs w:val="24"/>
        </w:rPr>
        <w:t xml:space="preserve"> </w:t>
      </w:r>
      <w:r w:rsidR="00E61917" w:rsidRPr="00255653">
        <w:rPr>
          <w:rFonts w:ascii="Arial" w:hAnsi="Arial" w:cs="Arial"/>
          <w:sz w:val="24"/>
          <w:szCs w:val="24"/>
        </w:rPr>
        <w:t xml:space="preserve">nakryte </w:t>
      </w:r>
      <w:r w:rsidRPr="00255653">
        <w:rPr>
          <w:rFonts w:ascii="Arial" w:hAnsi="Arial" w:cs="Arial"/>
          <w:sz w:val="24"/>
          <w:szCs w:val="24"/>
        </w:rPr>
        <w:t>obrusami (obrusy muszą być czyste</w:t>
      </w:r>
      <w:r w:rsidR="00E61917" w:rsidRPr="00255653">
        <w:rPr>
          <w:rFonts w:ascii="Arial" w:hAnsi="Arial" w:cs="Arial"/>
          <w:sz w:val="24"/>
          <w:szCs w:val="24"/>
        </w:rPr>
        <w:t xml:space="preserve"> i</w:t>
      </w:r>
      <w:r w:rsidRPr="00255653">
        <w:rPr>
          <w:rFonts w:ascii="Arial" w:hAnsi="Arial" w:cs="Arial"/>
          <w:sz w:val="24"/>
          <w:szCs w:val="24"/>
        </w:rPr>
        <w:t xml:space="preserve"> nieuszkodzone) oraz </w:t>
      </w:r>
      <w:r w:rsidR="001B7A48" w:rsidRPr="00255653">
        <w:rPr>
          <w:rFonts w:ascii="Arial" w:hAnsi="Arial" w:cs="Arial"/>
          <w:sz w:val="24"/>
          <w:szCs w:val="24"/>
        </w:rPr>
        <w:t xml:space="preserve">zaplanuje </w:t>
      </w:r>
      <w:r w:rsidRPr="00255653">
        <w:rPr>
          <w:rFonts w:ascii="Arial" w:hAnsi="Arial" w:cs="Arial"/>
          <w:sz w:val="24"/>
          <w:szCs w:val="24"/>
        </w:rPr>
        <w:t xml:space="preserve">ich </w:t>
      </w:r>
      <w:r w:rsidR="001B7A48" w:rsidRPr="00255653">
        <w:rPr>
          <w:rFonts w:ascii="Arial" w:hAnsi="Arial" w:cs="Arial"/>
          <w:sz w:val="24"/>
          <w:szCs w:val="24"/>
        </w:rPr>
        <w:t xml:space="preserve">ustawienie </w:t>
      </w:r>
      <w:r w:rsidR="00EA75B6" w:rsidRPr="00255653">
        <w:rPr>
          <w:rFonts w:ascii="Arial" w:hAnsi="Arial" w:cs="Arial"/>
          <w:sz w:val="24"/>
          <w:szCs w:val="24"/>
        </w:rPr>
        <w:t>i</w:t>
      </w:r>
      <w:r w:rsidR="00730F06" w:rsidRPr="00255653">
        <w:rPr>
          <w:rFonts w:ascii="Arial" w:hAnsi="Arial" w:cs="Arial"/>
          <w:sz w:val="24"/>
          <w:szCs w:val="24"/>
        </w:rPr>
        <w:t xml:space="preserve"> aranżację przestrzeni </w:t>
      </w:r>
      <w:r w:rsidRPr="00255653">
        <w:rPr>
          <w:rFonts w:ascii="Arial" w:hAnsi="Arial" w:cs="Arial"/>
          <w:sz w:val="24"/>
          <w:szCs w:val="24"/>
        </w:rPr>
        <w:t>w sposób umożliwiający swobodne przemieszczanie się gości</w:t>
      </w:r>
      <w:r w:rsidR="00730F06" w:rsidRPr="00255653">
        <w:rPr>
          <w:rFonts w:ascii="Arial" w:hAnsi="Arial" w:cs="Arial"/>
          <w:sz w:val="24"/>
          <w:szCs w:val="24"/>
        </w:rPr>
        <w:t xml:space="preserve"> i obsługi</w:t>
      </w:r>
      <w:r w:rsidRPr="00255653">
        <w:rPr>
          <w:rFonts w:ascii="Arial" w:hAnsi="Arial" w:cs="Arial"/>
          <w:sz w:val="24"/>
          <w:szCs w:val="24"/>
        </w:rPr>
        <w:t xml:space="preserve">. </w:t>
      </w:r>
    </w:p>
    <w:p w14:paraId="0B596742" w14:textId="6D80F041" w:rsidR="00FC56AB" w:rsidRPr="00255653" w:rsidRDefault="00FC56AB">
      <w:pPr>
        <w:pStyle w:val="Akapitzlist"/>
        <w:numPr>
          <w:ilvl w:val="0"/>
          <w:numId w:val="4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Wykonawca zapewni obsługę kelnerską w trakcie trwania </w:t>
      </w:r>
      <w:r w:rsidR="00400110" w:rsidRPr="00255653">
        <w:rPr>
          <w:rFonts w:ascii="Arial" w:hAnsi="Arial" w:cs="Arial"/>
          <w:sz w:val="24"/>
          <w:szCs w:val="24"/>
        </w:rPr>
        <w:t>KONFERENCJI P</w:t>
      </w:r>
      <w:r w:rsidR="002D74C3" w:rsidRPr="00255653">
        <w:rPr>
          <w:rFonts w:ascii="Arial" w:hAnsi="Arial" w:cs="Arial"/>
          <w:sz w:val="24"/>
          <w:szCs w:val="24"/>
        </w:rPr>
        <w:t>ROMUJĄCE</w:t>
      </w:r>
      <w:r w:rsidR="00400110" w:rsidRPr="00255653">
        <w:rPr>
          <w:rFonts w:ascii="Arial" w:hAnsi="Arial" w:cs="Arial"/>
          <w:sz w:val="24"/>
          <w:szCs w:val="24"/>
        </w:rPr>
        <w:t xml:space="preserve">J. </w:t>
      </w:r>
      <w:r w:rsidRPr="00255653">
        <w:rPr>
          <w:rFonts w:ascii="Arial" w:hAnsi="Arial" w:cs="Arial"/>
          <w:sz w:val="24"/>
          <w:szCs w:val="24"/>
        </w:rPr>
        <w:t xml:space="preserve">Do obowiązków </w:t>
      </w:r>
      <w:r w:rsidR="00B368FD" w:rsidRPr="00255653">
        <w:rPr>
          <w:rFonts w:ascii="Arial" w:hAnsi="Arial" w:cs="Arial"/>
          <w:sz w:val="24"/>
          <w:szCs w:val="24"/>
        </w:rPr>
        <w:t xml:space="preserve">obsługi </w:t>
      </w:r>
      <w:r w:rsidRPr="00255653">
        <w:rPr>
          <w:rFonts w:ascii="Arial" w:hAnsi="Arial" w:cs="Arial"/>
          <w:sz w:val="24"/>
          <w:szCs w:val="24"/>
        </w:rPr>
        <w:t xml:space="preserve">należy rozstawienie i bieżąca wymiana naczyń, dbałość o estetykę miejsca, a także bieżące usuwanie odpadków </w:t>
      </w:r>
      <w:r w:rsidR="00DB3F24" w:rsidRPr="00255653">
        <w:rPr>
          <w:rFonts w:ascii="Arial" w:hAnsi="Arial" w:cs="Arial"/>
          <w:sz w:val="24"/>
          <w:szCs w:val="24"/>
        </w:rPr>
        <w:br/>
      </w:r>
      <w:r w:rsidRPr="00255653">
        <w:rPr>
          <w:rFonts w:ascii="Arial" w:hAnsi="Arial" w:cs="Arial"/>
          <w:sz w:val="24"/>
          <w:szCs w:val="24"/>
        </w:rPr>
        <w:t xml:space="preserve">i śmieci w trakcie całej </w:t>
      </w:r>
      <w:r w:rsidR="004367D5" w:rsidRPr="00255653">
        <w:rPr>
          <w:rFonts w:ascii="Arial" w:hAnsi="Arial" w:cs="Arial"/>
          <w:sz w:val="24"/>
          <w:szCs w:val="24"/>
        </w:rPr>
        <w:t>KON</w:t>
      </w:r>
      <w:r w:rsidR="002D74C3" w:rsidRPr="00255653">
        <w:rPr>
          <w:rFonts w:ascii="Arial" w:hAnsi="Arial" w:cs="Arial"/>
          <w:sz w:val="24"/>
          <w:szCs w:val="24"/>
        </w:rPr>
        <w:t>F</w:t>
      </w:r>
      <w:r w:rsidR="004367D5" w:rsidRPr="00255653">
        <w:rPr>
          <w:rFonts w:ascii="Arial" w:hAnsi="Arial" w:cs="Arial"/>
          <w:sz w:val="24"/>
          <w:szCs w:val="24"/>
        </w:rPr>
        <w:t>ERENCJI</w:t>
      </w:r>
      <w:r w:rsidR="00941845" w:rsidRPr="00255653">
        <w:rPr>
          <w:rFonts w:ascii="Arial" w:hAnsi="Arial" w:cs="Arial"/>
          <w:sz w:val="24"/>
          <w:szCs w:val="24"/>
        </w:rPr>
        <w:t xml:space="preserve"> PROMUJĄCEJ</w:t>
      </w:r>
      <w:r w:rsidRPr="00255653">
        <w:rPr>
          <w:rFonts w:ascii="Arial" w:hAnsi="Arial" w:cs="Arial"/>
          <w:sz w:val="24"/>
          <w:szCs w:val="24"/>
        </w:rPr>
        <w:t xml:space="preserve">. Wszyscy kelnerzy/kelnerki powinni/powinny mieć aktualne badania dopuszczające do pracy z żywnością, doświadczenie w zakresie realizacji usług kelnerskich, </w:t>
      </w:r>
      <w:r w:rsidR="00DB3F24" w:rsidRPr="00255653">
        <w:rPr>
          <w:rFonts w:ascii="Arial" w:hAnsi="Arial" w:cs="Arial"/>
          <w:sz w:val="24"/>
          <w:szCs w:val="24"/>
        </w:rPr>
        <w:br/>
      </w:r>
      <w:r w:rsidRPr="00255653">
        <w:rPr>
          <w:rFonts w:ascii="Arial" w:hAnsi="Arial" w:cs="Arial"/>
          <w:sz w:val="24"/>
          <w:szCs w:val="24"/>
        </w:rPr>
        <w:t>a także wykazywać się wysokim poziomem kultury osobistej.</w:t>
      </w:r>
      <w:r w:rsidR="00845FF9" w:rsidRPr="00255653">
        <w:rPr>
          <w:rFonts w:ascii="Arial" w:hAnsi="Arial" w:cs="Arial"/>
          <w:sz w:val="24"/>
          <w:szCs w:val="24"/>
        </w:rPr>
        <w:t xml:space="preserve"> </w:t>
      </w:r>
    </w:p>
    <w:p w14:paraId="7FDB011A" w14:textId="378DDB4C" w:rsidR="00FC56AB" w:rsidRPr="00255653" w:rsidRDefault="00FC56AB">
      <w:pPr>
        <w:pStyle w:val="Akapitzlist"/>
        <w:numPr>
          <w:ilvl w:val="0"/>
          <w:numId w:val="4"/>
        </w:numPr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Wszystkie posiłki muszą być bezwzględnie świeże</w:t>
      </w:r>
      <w:r w:rsidR="00DA0033" w:rsidRPr="00255653">
        <w:rPr>
          <w:rFonts w:ascii="Arial" w:hAnsi="Arial" w:cs="Arial"/>
          <w:sz w:val="24"/>
          <w:szCs w:val="24"/>
        </w:rPr>
        <w:t xml:space="preserve">. </w:t>
      </w:r>
      <w:r w:rsidR="00162B56" w:rsidRPr="00255653">
        <w:rPr>
          <w:rFonts w:ascii="Arial" w:hAnsi="Arial" w:cs="Arial"/>
          <w:sz w:val="24"/>
          <w:szCs w:val="24"/>
        </w:rPr>
        <w:t xml:space="preserve">Użyte </w:t>
      </w:r>
      <w:r w:rsidRPr="00255653">
        <w:rPr>
          <w:rFonts w:ascii="Arial" w:hAnsi="Arial" w:cs="Arial"/>
          <w:sz w:val="24"/>
          <w:szCs w:val="24"/>
        </w:rPr>
        <w:t xml:space="preserve">składniki muszą być wysokiej jakości. Posiłki muszą być serwowane estetycznie. Produkty użyte do ich przyrządzenia, w tym produkty przetworzone (kawa, herbata, napoje i inne) muszą posiadać odpowiednią datę przydatności do spożycia. </w:t>
      </w:r>
    </w:p>
    <w:p w14:paraId="0DE09CFD" w14:textId="77777777" w:rsidR="00DB3F24" w:rsidRPr="00255653" w:rsidRDefault="00DB3F24" w:rsidP="003D4E1D">
      <w:pPr>
        <w:rPr>
          <w:rFonts w:ascii="Arial" w:hAnsi="Arial" w:cs="Arial"/>
          <w:sz w:val="24"/>
          <w:szCs w:val="24"/>
          <w:u w:val="single"/>
        </w:rPr>
      </w:pPr>
    </w:p>
    <w:p w14:paraId="0BAA41D6" w14:textId="068DED98" w:rsidR="00776E68" w:rsidRPr="00255653" w:rsidRDefault="00776E68" w:rsidP="003D4E1D">
      <w:pPr>
        <w:rPr>
          <w:rFonts w:ascii="Arial" w:hAnsi="Arial" w:cs="Arial"/>
          <w:sz w:val="24"/>
          <w:szCs w:val="24"/>
          <w:u w:val="single"/>
        </w:rPr>
      </w:pPr>
      <w:r w:rsidRPr="00255653">
        <w:rPr>
          <w:rFonts w:ascii="Arial" w:hAnsi="Arial" w:cs="Arial"/>
          <w:sz w:val="24"/>
          <w:szCs w:val="24"/>
          <w:u w:val="single"/>
        </w:rPr>
        <w:lastRenderedPageBreak/>
        <w:t>Wykonawca zapewni następujące posiłki</w:t>
      </w:r>
      <w:r w:rsidR="00AF7E9D" w:rsidRPr="00255653">
        <w:rPr>
          <w:rFonts w:ascii="Arial" w:hAnsi="Arial" w:cs="Arial"/>
          <w:sz w:val="24"/>
          <w:szCs w:val="24"/>
          <w:u w:val="single"/>
        </w:rPr>
        <w:t xml:space="preserve">, zgodnie z harmonogramem </w:t>
      </w:r>
      <w:r w:rsidR="00C87FB1" w:rsidRPr="00255653">
        <w:rPr>
          <w:rFonts w:ascii="Arial" w:hAnsi="Arial" w:cs="Arial"/>
          <w:sz w:val="24"/>
          <w:szCs w:val="24"/>
          <w:u w:val="single"/>
        </w:rPr>
        <w:t>KONFERENCJI P</w:t>
      </w:r>
      <w:r w:rsidR="002D74C3" w:rsidRPr="00255653">
        <w:rPr>
          <w:rFonts w:ascii="Arial" w:hAnsi="Arial" w:cs="Arial"/>
          <w:sz w:val="24"/>
          <w:szCs w:val="24"/>
          <w:u w:val="single"/>
        </w:rPr>
        <w:t>ROMUJĄCEJ</w:t>
      </w:r>
      <w:r w:rsidR="00C87FB1" w:rsidRPr="00255653">
        <w:rPr>
          <w:rFonts w:ascii="Arial" w:hAnsi="Arial" w:cs="Arial"/>
          <w:sz w:val="24"/>
          <w:szCs w:val="24"/>
          <w:u w:val="single"/>
        </w:rPr>
        <w:t>:</w:t>
      </w:r>
    </w:p>
    <w:p w14:paraId="1DAC6238" w14:textId="5D9F4530" w:rsidR="007E64CA" w:rsidRPr="00255653" w:rsidRDefault="00C87FB1" w:rsidP="00AB17D1">
      <w:pPr>
        <w:pStyle w:val="Akapitzlist"/>
        <w:numPr>
          <w:ilvl w:val="0"/>
          <w:numId w:val="11"/>
        </w:numPr>
        <w:spacing w:after="0"/>
        <w:ind w:left="1134" w:hanging="425"/>
        <w:contextualSpacing w:val="0"/>
        <w:rPr>
          <w:rFonts w:ascii="Arial" w:hAnsi="Arial" w:cs="Arial"/>
          <w:sz w:val="24"/>
          <w:szCs w:val="24"/>
          <w:u w:val="single"/>
        </w:rPr>
      </w:pPr>
      <w:r w:rsidRPr="00255653">
        <w:rPr>
          <w:rFonts w:ascii="Arial" w:hAnsi="Arial" w:cs="Arial"/>
          <w:sz w:val="24"/>
          <w:szCs w:val="24"/>
          <w:u w:val="single"/>
        </w:rPr>
        <w:t>13 września</w:t>
      </w:r>
    </w:p>
    <w:p w14:paraId="42047258" w14:textId="14B47BBF" w:rsidR="00882C46" w:rsidRPr="00255653" w:rsidRDefault="00E61917" w:rsidP="00AB17D1">
      <w:pPr>
        <w:pStyle w:val="Akapitzlist"/>
        <w:numPr>
          <w:ilvl w:val="0"/>
          <w:numId w:val="1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serwis </w:t>
      </w:r>
      <w:r w:rsidR="007E64CA" w:rsidRPr="00255653">
        <w:rPr>
          <w:rFonts w:ascii="Arial" w:hAnsi="Arial" w:cs="Arial"/>
          <w:sz w:val="24"/>
          <w:szCs w:val="24"/>
        </w:rPr>
        <w:t>k</w:t>
      </w:r>
      <w:r w:rsidR="005B0701" w:rsidRPr="00255653">
        <w:rPr>
          <w:rFonts w:ascii="Arial" w:hAnsi="Arial" w:cs="Arial"/>
          <w:sz w:val="24"/>
          <w:szCs w:val="24"/>
        </w:rPr>
        <w:t>awow</w:t>
      </w:r>
      <w:r w:rsidR="00C87FB1" w:rsidRPr="00255653">
        <w:rPr>
          <w:rFonts w:ascii="Arial" w:hAnsi="Arial" w:cs="Arial"/>
          <w:sz w:val="24"/>
          <w:szCs w:val="24"/>
        </w:rPr>
        <w:t>y</w:t>
      </w:r>
      <w:r w:rsidR="005B0701" w:rsidRPr="00255653">
        <w:rPr>
          <w:rFonts w:ascii="Arial" w:hAnsi="Arial" w:cs="Arial"/>
          <w:sz w:val="24"/>
          <w:szCs w:val="24"/>
        </w:rPr>
        <w:t xml:space="preserve"> dla </w:t>
      </w:r>
      <w:r w:rsidR="000E19BB" w:rsidRPr="00255653">
        <w:rPr>
          <w:rFonts w:ascii="Arial" w:hAnsi="Arial" w:cs="Arial"/>
          <w:sz w:val="24"/>
          <w:szCs w:val="24"/>
        </w:rPr>
        <w:t xml:space="preserve">150 </w:t>
      </w:r>
      <w:r w:rsidR="005B0701" w:rsidRPr="00255653">
        <w:rPr>
          <w:rFonts w:ascii="Arial" w:hAnsi="Arial" w:cs="Arial"/>
          <w:sz w:val="24"/>
          <w:szCs w:val="24"/>
        </w:rPr>
        <w:t xml:space="preserve">uczestników </w:t>
      </w:r>
      <w:r w:rsidR="00C87FB1" w:rsidRPr="00255653">
        <w:rPr>
          <w:rFonts w:ascii="Arial" w:hAnsi="Arial" w:cs="Arial"/>
          <w:sz w:val="24"/>
          <w:szCs w:val="24"/>
        </w:rPr>
        <w:t xml:space="preserve">w pobliżu </w:t>
      </w:r>
      <w:r w:rsidR="00266558" w:rsidRPr="00255653">
        <w:rPr>
          <w:rFonts w:ascii="Arial" w:hAnsi="Arial" w:cs="Arial"/>
          <w:sz w:val="24"/>
          <w:szCs w:val="24"/>
        </w:rPr>
        <w:t>s</w:t>
      </w:r>
      <w:r w:rsidR="00C87FB1" w:rsidRPr="00255653">
        <w:rPr>
          <w:rFonts w:ascii="Arial" w:hAnsi="Arial" w:cs="Arial"/>
          <w:sz w:val="24"/>
          <w:szCs w:val="24"/>
        </w:rPr>
        <w:t>ali konferencyjnej</w:t>
      </w:r>
      <w:r w:rsidR="005B0701" w:rsidRPr="00255653">
        <w:rPr>
          <w:rFonts w:ascii="Arial" w:hAnsi="Arial" w:cs="Arial"/>
          <w:sz w:val="24"/>
          <w:szCs w:val="24"/>
        </w:rPr>
        <w:t>,</w:t>
      </w:r>
    </w:p>
    <w:p w14:paraId="2128C902" w14:textId="6F814E43" w:rsidR="005B0701" w:rsidRPr="00255653" w:rsidRDefault="007E64CA" w:rsidP="00AB17D1">
      <w:pPr>
        <w:pStyle w:val="Akapitzlist"/>
        <w:numPr>
          <w:ilvl w:val="0"/>
          <w:numId w:val="1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obiad </w:t>
      </w:r>
      <w:r w:rsidR="005B0701" w:rsidRPr="00255653">
        <w:rPr>
          <w:rFonts w:ascii="Arial" w:hAnsi="Arial" w:cs="Arial"/>
          <w:sz w:val="24"/>
          <w:szCs w:val="24"/>
        </w:rPr>
        <w:t xml:space="preserve">bufetowy </w:t>
      </w:r>
      <w:r w:rsidR="002154A7" w:rsidRPr="00255653">
        <w:rPr>
          <w:rFonts w:ascii="Arial" w:hAnsi="Arial" w:cs="Arial"/>
          <w:sz w:val="24"/>
          <w:szCs w:val="24"/>
        </w:rPr>
        <w:t xml:space="preserve">z miejscami </w:t>
      </w:r>
      <w:r w:rsidR="00C87FB1" w:rsidRPr="00255653">
        <w:rPr>
          <w:rFonts w:ascii="Arial" w:hAnsi="Arial" w:cs="Arial"/>
          <w:sz w:val="24"/>
          <w:szCs w:val="24"/>
        </w:rPr>
        <w:t>stojącymi</w:t>
      </w:r>
      <w:r w:rsidR="002154A7" w:rsidRPr="00255653">
        <w:rPr>
          <w:rFonts w:ascii="Arial" w:hAnsi="Arial" w:cs="Arial"/>
          <w:sz w:val="24"/>
          <w:szCs w:val="24"/>
        </w:rPr>
        <w:t xml:space="preserve"> </w:t>
      </w:r>
      <w:r w:rsidR="00656442" w:rsidRPr="00255653">
        <w:rPr>
          <w:rFonts w:ascii="Arial" w:hAnsi="Arial" w:cs="Arial"/>
          <w:sz w:val="24"/>
          <w:szCs w:val="24"/>
        </w:rPr>
        <w:t xml:space="preserve">dla </w:t>
      </w:r>
      <w:r w:rsidR="009E59E8" w:rsidRPr="00255653">
        <w:rPr>
          <w:rFonts w:ascii="Arial" w:hAnsi="Arial" w:cs="Arial"/>
          <w:sz w:val="24"/>
          <w:szCs w:val="24"/>
        </w:rPr>
        <w:t>150</w:t>
      </w:r>
      <w:r w:rsidR="008455FA" w:rsidRPr="00255653">
        <w:rPr>
          <w:rFonts w:ascii="Arial" w:hAnsi="Arial" w:cs="Arial"/>
          <w:sz w:val="24"/>
          <w:szCs w:val="24"/>
        </w:rPr>
        <w:t xml:space="preserve"> </w:t>
      </w:r>
      <w:r w:rsidR="00656442" w:rsidRPr="00255653">
        <w:rPr>
          <w:rFonts w:ascii="Arial" w:hAnsi="Arial" w:cs="Arial"/>
          <w:sz w:val="24"/>
          <w:szCs w:val="24"/>
        </w:rPr>
        <w:t>uczestników konferencji,</w:t>
      </w:r>
    </w:p>
    <w:p w14:paraId="46F00382" w14:textId="520A08DF" w:rsidR="00A16060" w:rsidRPr="00255653" w:rsidRDefault="00C87FB1" w:rsidP="00AB17D1">
      <w:pPr>
        <w:pStyle w:val="Akapitzlist"/>
        <w:numPr>
          <w:ilvl w:val="0"/>
          <w:numId w:val="1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grochówka dla 300 osób </w:t>
      </w:r>
      <w:r w:rsidR="00656442" w:rsidRPr="00255653">
        <w:rPr>
          <w:rFonts w:ascii="Arial" w:hAnsi="Arial" w:cs="Arial"/>
          <w:sz w:val="24"/>
          <w:szCs w:val="24"/>
        </w:rPr>
        <w:t xml:space="preserve">odwiedzających </w:t>
      </w:r>
      <w:r w:rsidRPr="00255653">
        <w:rPr>
          <w:rFonts w:ascii="Arial" w:hAnsi="Arial" w:cs="Arial"/>
          <w:sz w:val="24"/>
          <w:szCs w:val="24"/>
        </w:rPr>
        <w:t>na terenie pokazu sprzętu.</w:t>
      </w:r>
    </w:p>
    <w:p w14:paraId="70734D89" w14:textId="77777777" w:rsidR="00AB17D1" w:rsidRPr="00255653" w:rsidRDefault="00AB17D1" w:rsidP="00FC26BE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11296584" w14:textId="704A60DF" w:rsidR="00C965F4" w:rsidRPr="00255653" w:rsidRDefault="00845FF9" w:rsidP="00FC26BE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255653">
        <w:rPr>
          <w:rFonts w:ascii="Arial" w:hAnsi="Arial" w:cs="Arial"/>
          <w:sz w:val="24"/>
          <w:szCs w:val="24"/>
          <w:u w:val="single"/>
        </w:rPr>
        <w:t xml:space="preserve">Serwis kawowy </w:t>
      </w:r>
    </w:p>
    <w:p w14:paraId="45CD9A17" w14:textId="1F6AE780" w:rsidR="00FD7B8F" w:rsidRPr="00255653" w:rsidRDefault="00FF0FD7" w:rsidP="00FC26BE">
      <w:pPr>
        <w:pStyle w:val="Akapitzlist"/>
        <w:numPr>
          <w:ilvl w:val="0"/>
          <w:numId w:val="5"/>
        </w:numPr>
        <w:spacing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Wykonawca zapewni serwis kawowy, który będzie się znajdować </w:t>
      </w:r>
      <w:r w:rsidR="00E37B8D" w:rsidRPr="00255653">
        <w:rPr>
          <w:rFonts w:ascii="Arial" w:hAnsi="Arial" w:cs="Arial"/>
          <w:sz w:val="24"/>
          <w:szCs w:val="24"/>
        </w:rPr>
        <w:br/>
      </w:r>
      <w:r w:rsidR="00435A2E" w:rsidRPr="00255653">
        <w:rPr>
          <w:rFonts w:ascii="Arial" w:hAnsi="Arial" w:cs="Arial"/>
          <w:sz w:val="24"/>
          <w:szCs w:val="24"/>
        </w:rPr>
        <w:t>w bezpośrednim sąsiedztwie sal</w:t>
      </w:r>
      <w:r w:rsidR="00266558" w:rsidRPr="00255653">
        <w:rPr>
          <w:rFonts w:ascii="Arial" w:hAnsi="Arial" w:cs="Arial"/>
          <w:sz w:val="24"/>
          <w:szCs w:val="24"/>
        </w:rPr>
        <w:t>i</w:t>
      </w:r>
      <w:r w:rsidR="00435A2E" w:rsidRPr="00255653">
        <w:rPr>
          <w:rFonts w:ascii="Arial" w:hAnsi="Arial" w:cs="Arial"/>
          <w:sz w:val="24"/>
          <w:szCs w:val="24"/>
        </w:rPr>
        <w:t xml:space="preserve"> konferencyjn</w:t>
      </w:r>
      <w:r w:rsidR="00266558" w:rsidRPr="00255653">
        <w:rPr>
          <w:rFonts w:ascii="Arial" w:hAnsi="Arial" w:cs="Arial"/>
          <w:sz w:val="24"/>
          <w:szCs w:val="24"/>
        </w:rPr>
        <w:t>ej</w:t>
      </w:r>
      <w:r w:rsidR="00D84DBA" w:rsidRPr="00255653">
        <w:rPr>
          <w:rFonts w:ascii="Arial" w:hAnsi="Arial" w:cs="Arial"/>
          <w:sz w:val="24"/>
          <w:szCs w:val="24"/>
        </w:rPr>
        <w:t xml:space="preserve"> i będzie dostępny wyłącznie dla uczestników </w:t>
      </w:r>
      <w:r w:rsidR="00C87FB1" w:rsidRPr="00255653">
        <w:rPr>
          <w:rFonts w:ascii="Arial" w:hAnsi="Arial" w:cs="Arial"/>
          <w:sz w:val="24"/>
          <w:szCs w:val="24"/>
        </w:rPr>
        <w:t>KONFERENCJI P</w:t>
      </w:r>
      <w:r w:rsidR="002D74C3" w:rsidRPr="00255653">
        <w:rPr>
          <w:rFonts w:ascii="Arial" w:hAnsi="Arial" w:cs="Arial"/>
          <w:sz w:val="24"/>
          <w:szCs w:val="24"/>
        </w:rPr>
        <w:t>ROMUJĄCEJ</w:t>
      </w:r>
      <w:r w:rsidR="00C87FB1" w:rsidRPr="00255653">
        <w:rPr>
          <w:rFonts w:ascii="Arial" w:hAnsi="Arial" w:cs="Arial"/>
          <w:sz w:val="24"/>
          <w:szCs w:val="24"/>
        </w:rPr>
        <w:t xml:space="preserve">. </w:t>
      </w:r>
      <w:r w:rsidR="00435A2E" w:rsidRPr="00255653">
        <w:rPr>
          <w:rFonts w:ascii="Arial" w:hAnsi="Arial" w:cs="Arial"/>
          <w:sz w:val="24"/>
          <w:szCs w:val="24"/>
        </w:rPr>
        <w:t xml:space="preserve">W </w:t>
      </w:r>
      <w:r w:rsidR="00D514D9" w:rsidRPr="00255653">
        <w:rPr>
          <w:rFonts w:ascii="Arial" w:hAnsi="Arial" w:cs="Arial"/>
          <w:sz w:val="24"/>
          <w:szCs w:val="24"/>
        </w:rPr>
        <w:t>zależności od przebiegu spotkania</w:t>
      </w:r>
      <w:r w:rsidR="00D67DC8" w:rsidRPr="00255653">
        <w:rPr>
          <w:rFonts w:ascii="Arial" w:hAnsi="Arial" w:cs="Arial"/>
          <w:sz w:val="24"/>
          <w:szCs w:val="24"/>
        </w:rPr>
        <w:t>,</w:t>
      </w:r>
      <w:r w:rsidR="00435A2E" w:rsidRPr="00255653">
        <w:rPr>
          <w:rFonts w:ascii="Arial" w:hAnsi="Arial" w:cs="Arial"/>
          <w:sz w:val="24"/>
          <w:szCs w:val="24"/>
        </w:rPr>
        <w:t xml:space="preserve"> godziny przerw mogą ulec niewielkim przesunięciom. </w:t>
      </w:r>
    </w:p>
    <w:p w14:paraId="2BB34FD8" w14:textId="78EEAC77" w:rsidR="0018095F" w:rsidRPr="00255653" w:rsidRDefault="00806664" w:rsidP="00FC26BE">
      <w:pPr>
        <w:pStyle w:val="Akapitzlist"/>
        <w:numPr>
          <w:ilvl w:val="0"/>
          <w:numId w:val="5"/>
        </w:numPr>
        <w:spacing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Menu serwisu kawowego powinno zawierać co najmniej</w:t>
      </w:r>
      <w:r w:rsidR="00435A2E" w:rsidRPr="00255653">
        <w:rPr>
          <w:rFonts w:ascii="Arial" w:hAnsi="Arial" w:cs="Arial"/>
          <w:sz w:val="24"/>
          <w:szCs w:val="24"/>
        </w:rPr>
        <w:t>:</w:t>
      </w:r>
    </w:p>
    <w:p w14:paraId="190ACAA4" w14:textId="56568421" w:rsidR="0018095F" w:rsidRPr="00255653" w:rsidRDefault="00435A2E" w:rsidP="00FC26BE">
      <w:pPr>
        <w:pStyle w:val="Akapitzlist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świeżo </w:t>
      </w:r>
      <w:r w:rsidR="00162B56" w:rsidRPr="00255653">
        <w:rPr>
          <w:rFonts w:ascii="Arial" w:hAnsi="Arial" w:cs="Arial"/>
          <w:sz w:val="24"/>
          <w:szCs w:val="24"/>
        </w:rPr>
        <w:t xml:space="preserve">parzoną </w:t>
      </w:r>
      <w:r w:rsidRPr="00255653">
        <w:rPr>
          <w:rFonts w:ascii="Arial" w:hAnsi="Arial" w:cs="Arial"/>
          <w:sz w:val="24"/>
          <w:szCs w:val="24"/>
        </w:rPr>
        <w:t>ka</w:t>
      </w:r>
      <w:r w:rsidR="00162B56" w:rsidRPr="00255653">
        <w:rPr>
          <w:rFonts w:ascii="Arial" w:hAnsi="Arial" w:cs="Arial"/>
          <w:sz w:val="24"/>
          <w:szCs w:val="24"/>
        </w:rPr>
        <w:t>wę</w:t>
      </w:r>
      <w:r w:rsidRPr="00255653">
        <w:rPr>
          <w:rFonts w:ascii="Arial" w:hAnsi="Arial" w:cs="Arial"/>
          <w:sz w:val="24"/>
          <w:szCs w:val="24"/>
        </w:rPr>
        <w:t xml:space="preserve"> bez ograniczeń</w:t>
      </w:r>
      <w:r w:rsidR="00C70E95" w:rsidRPr="00255653">
        <w:rPr>
          <w:rFonts w:ascii="Arial" w:hAnsi="Arial" w:cs="Arial"/>
          <w:sz w:val="24"/>
          <w:szCs w:val="24"/>
        </w:rPr>
        <w:t xml:space="preserve"> z ekspresu ciśnieniowego</w:t>
      </w:r>
      <w:r w:rsidRPr="00255653">
        <w:rPr>
          <w:rFonts w:ascii="Arial" w:hAnsi="Arial" w:cs="Arial"/>
          <w:sz w:val="24"/>
          <w:szCs w:val="24"/>
        </w:rPr>
        <w:t>;</w:t>
      </w:r>
    </w:p>
    <w:p w14:paraId="4E0CBFC2" w14:textId="6AF4BCF2" w:rsidR="0018095F" w:rsidRPr="00255653" w:rsidRDefault="00435A2E" w:rsidP="00FC26BE">
      <w:pPr>
        <w:pStyle w:val="Akapitzlist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świeżo </w:t>
      </w:r>
      <w:r w:rsidR="00162B56" w:rsidRPr="00255653">
        <w:rPr>
          <w:rFonts w:ascii="Arial" w:hAnsi="Arial" w:cs="Arial"/>
          <w:sz w:val="24"/>
          <w:szCs w:val="24"/>
        </w:rPr>
        <w:t xml:space="preserve">parzoną herbatę </w:t>
      </w:r>
      <w:r w:rsidRPr="00255653">
        <w:rPr>
          <w:rFonts w:ascii="Arial" w:hAnsi="Arial" w:cs="Arial"/>
          <w:sz w:val="24"/>
          <w:szCs w:val="24"/>
        </w:rPr>
        <w:t>bez ogranic</w:t>
      </w:r>
      <w:r w:rsidR="0026470D" w:rsidRPr="00255653">
        <w:rPr>
          <w:rFonts w:ascii="Arial" w:hAnsi="Arial" w:cs="Arial"/>
          <w:sz w:val="24"/>
          <w:szCs w:val="24"/>
        </w:rPr>
        <w:t xml:space="preserve">zeń, do wyboru spośród </w:t>
      </w:r>
      <w:r w:rsidR="00E1415A" w:rsidRPr="00255653">
        <w:rPr>
          <w:rFonts w:ascii="Arial" w:hAnsi="Arial" w:cs="Arial"/>
          <w:sz w:val="24"/>
          <w:szCs w:val="24"/>
        </w:rPr>
        <w:br/>
      </w:r>
      <w:r w:rsidR="00C87FB1" w:rsidRPr="00255653">
        <w:rPr>
          <w:rFonts w:ascii="Arial" w:hAnsi="Arial" w:cs="Arial"/>
          <w:sz w:val="24"/>
          <w:szCs w:val="24"/>
        </w:rPr>
        <w:t>3</w:t>
      </w:r>
      <w:r w:rsidRPr="00255653">
        <w:rPr>
          <w:rFonts w:ascii="Arial" w:hAnsi="Arial" w:cs="Arial"/>
          <w:sz w:val="24"/>
          <w:szCs w:val="24"/>
        </w:rPr>
        <w:t xml:space="preserve"> rodzajów herbat (czarna, owocowa, </w:t>
      </w:r>
      <w:r w:rsidR="0026470D" w:rsidRPr="00255653">
        <w:rPr>
          <w:rFonts w:ascii="Arial" w:hAnsi="Arial" w:cs="Arial"/>
          <w:sz w:val="24"/>
          <w:szCs w:val="24"/>
        </w:rPr>
        <w:t>mięta</w:t>
      </w:r>
      <w:r w:rsidRPr="00255653">
        <w:rPr>
          <w:rFonts w:ascii="Arial" w:hAnsi="Arial" w:cs="Arial"/>
          <w:sz w:val="24"/>
          <w:szCs w:val="24"/>
        </w:rPr>
        <w:t xml:space="preserve">) w torebkach; </w:t>
      </w:r>
    </w:p>
    <w:p w14:paraId="5E9894B0" w14:textId="091753D3" w:rsidR="00FD7B8F" w:rsidRPr="00255653" w:rsidRDefault="00FD7B8F" w:rsidP="00FC26BE">
      <w:pPr>
        <w:pStyle w:val="Akapitzlist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dodatki: mleko do kawy</w:t>
      </w:r>
      <w:r w:rsidR="00C87FB1" w:rsidRPr="00255653">
        <w:rPr>
          <w:rFonts w:ascii="Arial" w:hAnsi="Arial" w:cs="Arial"/>
          <w:sz w:val="24"/>
          <w:szCs w:val="24"/>
        </w:rPr>
        <w:t xml:space="preserve">, </w:t>
      </w:r>
      <w:r w:rsidRPr="00255653">
        <w:rPr>
          <w:rFonts w:ascii="Arial" w:hAnsi="Arial" w:cs="Arial"/>
          <w:sz w:val="24"/>
          <w:szCs w:val="24"/>
        </w:rPr>
        <w:t>śwież</w:t>
      </w:r>
      <w:r w:rsidR="00656442" w:rsidRPr="00255653">
        <w:rPr>
          <w:rFonts w:ascii="Arial" w:hAnsi="Arial" w:cs="Arial"/>
          <w:sz w:val="24"/>
          <w:szCs w:val="24"/>
        </w:rPr>
        <w:t>a</w:t>
      </w:r>
      <w:r w:rsidRPr="00255653">
        <w:rPr>
          <w:rFonts w:ascii="Arial" w:hAnsi="Arial" w:cs="Arial"/>
          <w:sz w:val="24"/>
          <w:szCs w:val="24"/>
        </w:rPr>
        <w:t xml:space="preserve"> cytryn</w:t>
      </w:r>
      <w:r w:rsidR="00AB17D1" w:rsidRPr="00255653">
        <w:rPr>
          <w:rFonts w:ascii="Arial" w:hAnsi="Arial" w:cs="Arial"/>
          <w:sz w:val="24"/>
          <w:szCs w:val="24"/>
        </w:rPr>
        <w:t>a</w:t>
      </w:r>
      <w:r w:rsidRPr="00255653">
        <w:rPr>
          <w:rFonts w:ascii="Arial" w:hAnsi="Arial" w:cs="Arial"/>
          <w:sz w:val="24"/>
          <w:szCs w:val="24"/>
        </w:rPr>
        <w:t xml:space="preserve"> w plasterkach, cukier biały </w:t>
      </w:r>
      <w:r w:rsidR="00C87FB1" w:rsidRPr="00255653">
        <w:rPr>
          <w:rFonts w:ascii="Arial" w:hAnsi="Arial" w:cs="Arial"/>
          <w:sz w:val="24"/>
          <w:szCs w:val="24"/>
        </w:rPr>
        <w:br/>
      </w:r>
      <w:r w:rsidRPr="00255653">
        <w:rPr>
          <w:rFonts w:ascii="Arial" w:hAnsi="Arial" w:cs="Arial"/>
          <w:sz w:val="24"/>
          <w:szCs w:val="24"/>
        </w:rPr>
        <w:t>i trzcinowy;</w:t>
      </w:r>
    </w:p>
    <w:p w14:paraId="5A254892" w14:textId="3BA0074C" w:rsidR="0018095F" w:rsidRPr="00255653" w:rsidRDefault="00435A2E" w:rsidP="00FC26BE">
      <w:pPr>
        <w:pStyle w:val="Akapitzlist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0,</w:t>
      </w:r>
      <w:r w:rsidR="00DB3F24" w:rsidRPr="00255653">
        <w:rPr>
          <w:rFonts w:ascii="Arial" w:hAnsi="Arial" w:cs="Arial"/>
          <w:sz w:val="24"/>
          <w:szCs w:val="24"/>
        </w:rPr>
        <w:t>5</w:t>
      </w:r>
      <w:r w:rsidRPr="00255653">
        <w:rPr>
          <w:rFonts w:ascii="Arial" w:hAnsi="Arial" w:cs="Arial"/>
          <w:sz w:val="24"/>
          <w:szCs w:val="24"/>
        </w:rPr>
        <w:t xml:space="preserve"> l wody mineralnej na osobę, do wyboru spośród wody gazowanej </w:t>
      </w:r>
      <w:r w:rsidR="00C23AF2" w:rsidRPr="00255653">
        <w:rPr>
          <w:rFonts w:ascii="Arial" w:hAnsi="Arial" w:cs="Arial"/>
          <w:sz w:val="24"/>
          <w:szCs w:val="24"/>
        </w:rPr>
        <w:br/>
      </w:r>
      <w:r w:rsidRPr="00255653">
        <w:rPr>
          <w:rFonts w:ascii="Arial" w:hAnsi="Arial" w:cs="Arial"/>
          <w:sz w:val="24"/>
          <w:szCs w:val="24"/>
        </w:rPr>
        <w:t>i niegazowanej; ilość wody niegazowanej powinna być dwukrotnie większa niż wody gazowanej;</w:t>
      </w:r>
    </w:p>
    <w:p w14:paraId="6A031A41" w14:textId="08A8831B" w:rsidR="00E709ED" w:rsidRPr="00255653" w:rsidRDefault="00435A2E" w:rsidP="00FC26BE">
      <w:pPr>
        <w:pStyle w:val="Akapitzlist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wybór świeżych owoców, droż</w:t>
      </w:r>
      <w:r w:rsidR="00E1415A" w:rsidRPr="00255653">
        <w:rPr>
          <w:rFonts w:ascii="Arial" w:hAnsi="Arial" w:cs="Arial"/>
          <w:sz w:val="24"/>
          <w:szCs w:val="24"/>
        </w:rPr>
        <w:t>dżówek, croissantów, ciasteczek</w:t>
      </w:r>
      <w:r w:rsidR="004D1BE4" w:rsidRPr="00255653">
        <w:rPr>
          <w:rFonts w:ascii="Arial" w:hAnsi="Arial" w:cs="Arial"/>
          <w:sz w:val="24"/>
          <w:szCs w:val="24"/>
        </w:rPr>
        <w:t>;</w:t>
      </w:r>
    </w:p>
    <w:p w14:paraId="10C8BB59" w14:textId="0630EFD6" w:rsidR="008D52F4" w:rsidRPr="00255653" w:rsidRDefault="009E4C80" w:rsidP="00FC26BE">
      <w:pPr>
        <w:pStyle w:val="Akapitzlist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55653">
        <w:rPr>
          <w:rFonts w:ascii="Arial" w:hAnsi="Arial" w:cs="Arial"/>
          <w:color w:val="000000" w:themeColor="text1"/>
          <w:sz w:val="24"/>
          <w:szCs w:val="24"/>
        </w:rPr>
        <w:t>k</w:t>
      </w:r>
      <w:r w:rsidR="00435A2E" w:rsidRPr="00255653">
        <w:rPr>
          <w:rFonts w:ascii="Arial" w:hAnsi="Arial" w:cs="Arial"/>
          <w:color w:val="000000" w:themeColor="text1"/>
          <w:sz w:val="24"/>
          <w:szCs w:val="24"/>
        </w:rPr>
        <w:t xml:space="preserve">awa serwowana podczas przerw kawowych oraz pozostałych posiłków powinna pochodzić z upraw FAIR TRADE. </w:t>
      </w:r>
    </w:p>
    <w:p w14:paraId="4A77C87C" w14:textId="77777777" w:rsidR="00AB17D1" w:rsidRPr="00255653" w:rsidRDefault="00AB17D1" w:rsidP="00FC26BE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3EF4D296" w14:textId="12726ACC" w:rsidR="00C965F4" w:rsidRPr="00255653" w:rsidRDefault="00435A2E" w:rsidP="00FC26BE">
      <w:pPr>
        <w:spacing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255653">
        <w:rPr>
          <w:rFonts w:ascii="Arial" w:hAnsi="Arial" w:cs="Arial"/>
          <w:sz w:val="24"/>
          <w:szCs w:val="24"/>
          <w:u w:val="single"/>
        </w:rPr>
        <w:t>Obiad</w:t>
      </w:r>
      <w:r w:rsidRPr="00255653">
        <w:rPr>
          <w:rFonts w:ascii="Arial" w:hAnsi="Arial" w:cs="Arial"/>
          <w:i/>
          <w:sz w:val="24"/>
          <w:szCs w:val="24"/>
          <w:u w:val="single"/>
        </w:rPr>
        <w:t xml:space="preserve">: </w:t>
      </w:r>
    </w:p>
    <w:p w14:paraId="0AE5369D" w14:textId="2CAD1B80" w:rsidR="00C95BDE" w:rsidRPr="00255653" w:rsidRDefault="00C95BDE" w:rsidP="00FC26BE">
      <w:pPr>
        <w:pStyle w:val="Akapitzlist"/>
        <w:numPr>
          <w:ilvl w:val="0"/>
          <w:numId w:val="6"/>
        </w:numPr>
        <w:spacing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Obiad mus</w:t>
      </w:r>
      <w:r w:rsidR="00972724" w:rsidRPr="00255653">
        <w:rPr>
          <w:rFonts w:ascii="Arial" w:hAnsi="Arial" w:cs="Arial"/>
          <w:sz w:val="24"/>
          <w:szCs w:val="24"/>
        </w:rPr>
        <w:t>i</w:t>
      </w:r>
      <w:r w:rsidRPr="00255653">
        <w:rPr>
          <w:rFonts w:ascii="Arial" w:hAnsi="Arial" w:cs="Arial"/>
          <w:sz w:val="24"/>
          <w:szCs w:val="24"/>
        </w:rPr>
        <w:t xml:space="preserve"> być zapewnion</w:t>
      </w:r>
      <w:r w:rsidR="009E59E8" w:rsidRPr="00255653">
        <w:rPr>
          <w:rFonts w:ascii="Arial" w:hAnsi="Arial" w:cs="Arial"/>
          <w:sz w:val="24"/>
          <w:szCs w:val="24"/>
        </w:rPr>
        <w:t>y</w:t>
      </w:r>
      <w:r w:rsidRPr="00255653">
        <w:rPr>
          <w:rFonts w:ascii="Arial" w:hAnsi="Arial" w:cs="Arial"/>
          <w:sz w:val="24"/>
          <w:szCs w:val="24"/>
        </w:rPr>
        <w:t xml:space="preserve"> </w:t>
      </w:r>
      <w:r w:rsidR="00972724" w:rsidRPr="00255653">
        <w:rPr>
          <w:rFonts w:ascii="Arial" w:hAnsi="Arial" w:cs="Arial"/>
          <w:sz w:val="24"/>
          <w:szCs w:val="24"/>
        </w:rPr>
        <w:t xml:space="preserve">na terenie obiektu, </w:t>
      </w:r>
      <w:r w:rsidRPr="00255653">
        <w:rPr>
          <w:rFonts w:ascii="Arial" w:hAnsi="Arial" w:cs="Arial"/>
          <w:sz w:val="24"/>
          <w:szCs w:val="24"/>
        </w:rPr>
        <w:t xml:space="preserve">w którym odbędzie się </w:t>
      </w:r>
      <w:r w:rsidR="001D1812" w:rsidRPr="00255653">
        <w:rPr>
          <w:rFonts w:ascii="Arial" w:hAnsi="Arial" w:cs="Arial"/>
          <w:sz w:val="24"/>
          <w:szCs w:val="24"/>
        </w:rPr>
        <w:t>wydarzenie</w:t>
      </w:r>
      <w:r w:rsidRPr="00255653">
        <w:rPr>
          <w:rFonts w:ascii="Arial" w:hAnsi="Arial" w:cs="Arial"/>
          <w:sz w:val="24"/>
          <w:szCs w:val="24"/>
        </w:rPr>
        <w:t xml:space="preserve">, w pomieszczeniu wydzielonym wyłącznie dla uczestników </w:t>
      </w:r>
      <w:r w:rsidR="0057769F" w:rsidRPr="00255653">
        <w:rPr>
          <w:rFonts w:ascii="Arial" w:hAnsi="Arial" w:cs="Arial"/>
          <w:sz w:val="24"/>
          <w:szCs w:val="24"/>
        </w:rPr>
        <w:t>wydarzenia</w:t>
      </w:r>
      <w:r w:rsidRPr="00255653">
        <w:rPr>
          <w:rFonts w:ascii="Arial" w:hAnsi="Arial" w:cs="Arial"/>
          <w:sz w:val="24"/>
          <w:szCs w:val="24"/>
        </w:rPr>
        <w:t xml:space="preserve"> lub w ogólnodostępnym pomieszczeniu z wydzielonymi dla uczestników miejscami. </w:t>
      </w:r>
    </w:p>
    <w:p w14:paraId="7F31BA48" w14:textId="16D57D22" w:rsidR="00806664" w:rsidRPr="00255653" w:rsidRDefault="00806664" w:rsidP="00AB17D1">
      <w:pPr>
        <w:pStyle w:val="Akapitzlist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Menu obiad</w:t>
      </w:r>
      <w:r w:rsidR="009E59E8" w:rsidRPr="00255653">
        <w:rPr>
          <w:rFonts w:ascii="Arial" w:hAnsi="Arial" w:cs="Arial"/>
          <w:sz w:val="24"/>
          <w:szCs w:val="24"/>
        </w:rPr>
        <w:t>u</w:t>
      </w:r>
      <w:r w:rsidRPr="00255653">
        <w:rPr>
          <w:rFonts w:ascii="Arial" w:hAnsi="Arial" w:cs="Arial"/>
          <w:sz w:val="24"/>
          <w:szCs w:val="24"/>
        </w:rPr>
        <w:t xml:space="preserve"> powinno zawierać co najmniej:</w:t>
      </w:r>
    </w:p>
    <w:p w14:paraId="0C16F598" w14:textId="1E6D8EA1" w:rsidR="00FC56AB" w:rsidRPr="00255653" w:rsidRDefault="00B34A12" w:rsidP="00AB17D1">
      <w:pPr>
        <w:pStyle w:val="Akapitzlist"/>
        <w:numPr>
          <w:ilvl w:val="0"/>
          <w:numId w:val="7"/>
        </w:numPr>
        <w:spacing w:after="0" w:line="240" w:lineRule="auto"/>
        <w:ind w:left="1134" w:hanging="501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d</w:t>
      </w:r>
      <w:r w:rsidR="00C70E95" w:rsidRPr="00255653">
        <w:rPr>
          <w:rFonts w:ascii="Arial" w:hAnsi="Arial" w:cs="Arial"/>
          <w:sz w:val="24"/>
          <w:szCs w:val="24"/>
        </w:rPr>
        <w:t>wie zupy do wyboru</w:t>
      </w:r>
      <w:r w:rsidR="00AB17D1" w:rsidRPr="00255653">
        <w:rPr>
          <w:rFonts w:ascii="Arial" w:hAnsi="Arial" w:cs="Arial"/>
          <w:sz w:val="24"/>
          <w:szCs w:val="24"/>
        </w:rPr>
        <w:t>,</w:t>
      </w:r>
      <w:r w:rsidR="00C70E95" w:rsidRPr="00255653">
        <w:rPr>
          <w:rFonts w:ascii="Arial" w:hAnsi="Arial" w:cs="Arial"/>
          <w:sz w:val="24"/>
          <w:szCs w:val="24"/>
        </w:rPr>
        <w:t xml:space="preserve"> w tym jedna</w:t>
      </w:r>
      <w:r w:rsidR="00806664" w:rsidRPr="00255653">
        <w:rPr>
          <w:rFonts w:ascii="Arial" w:hAnsi="Arial" w:cs="Arial"/>
          <w:sz w:val="24"/>
          <w:szCs w:val="24"/>
        </w:rPr>
        <w:t xml:space="preserve"> zu</w:t>
      </w:r>
      <w:r w:rsidR="00E1415A" w:rsidRPr="00255653">
        <w:rPr>
          <w:rFonts w:ascii="Arial" w:hAnsi="Arial" w:cs="Arial"/>
          <w:sz w:val="24"/>
          <w:szCs w:val="24"/>
        </w:rPr>
        <w:t>p</w:t>
      </w:r>
      <w:r w:rsidR="00884B58" w:rsidRPr="00255653">
        <w:rPr>
          <w:rFonts w:ascii="Arial" w:hAnsi="Arial" w:cs="Arial"/>
          <w:sz w:val="24"/>
          <w:szCs w:val="24"/>
        </w:rPr>
        <w:t>a</w:t>
      </w:r>
      <w:r w:rsidR="00E1415A" w:rsidRPr="00255653">
        <w:rPr>
          <w:rFonts w:ascii="Arial" w:hAnsi="Arial" w:cs="Arial"/>
          <w:sz w:val="24"/>
          <w:szCs w:val="24"/>
        </w:rPr>
        <w:t xml:space="preserve"> wegetariańsk</w:t>
      </w:r>
      <w:r w:rsidR="00884B58" w:rsidRPr="00255653">
        <w:rPr>
          <w:rFonts w:ascii="Arial" w:hAnsi="Arial" w:cs="Arial"/>
          <w:sz w:val="24"/>
          <w:szCs w:val="24"/>
        </w:rPr>
        <w:t>a</w:t>
      </w:r>
      <w:r w:rsidR="00E1415A" w:rsidRPr="00255653">
        <w:rPr>
          <w:rFonts w:ascii="Arial" w:hAnsi="Arial" w:cs="Arial"/>
          <w:sz w:val="24"/>
          <w:szCs w:val="24"/>
        </w:rPr>
        <w:t>;</w:t>
      </w:r>
    </w:p>
    <w:p w14:paraId="509860B6" w14:textId="1F737F66" w:rsidR="00FC56AB" w:rsidRPr="00255653" w:rsidRDefault="00FC56AB" w:rsidP="00AB17D1">
      <w:pPr>
        <w:pStyle w:val="Akapitzlist"/>
        <w:numPr>
          <w:ilvl w:val="0"/>
          <w:numId w:val="7"/>
        </w:numPr>
        <w:spacing w:after="0" w:line="240" w:lineRule="auto"/>
        <w:ind w:left="1134" w:hanging="501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2</w:t>
      </w:r>
      <w:r w:rsidR="00806664" w:rsidRPr="00255653">
        <w:rPr>
          <w:rFonts w:ascii="Arial" w:hAnsi="Arial" w:cs="Arial"/>
          <w:sz w:val="24"/>
          <w:szCs w:val="24"/>
        </w:rPr>
        <w:t xml:space="preserve"> </w:t>
      </w:r>
      <w:r w:rsidR="00E1415A" w:rsidRPr="00255653">
        <w:rPr>
          <w:rFonts w:ascii="Arial" w:hAnsi="Arial" w:cs="Arial"/>
          <w:sz w:val="24"/>
          <w:szCs w:val="24"/>
        </w:rPr>
        <w:t>dania mięsne;</w:t>
      </w:r>
    </w:p>
    <w:p w14:paraId="60BFA389" w14:textId="64BA8552" w:rsidR="00FC56AB" w:rsidRPr="00255653" w:rsidRDefault="00097801" w:rsidP="00AB17D1">
      <w:pPr>
        <w:pStyle w:val="Akapitzlist"/>
        <w:numPr>
          <w:ilvl w:val="0"/>
          <w:numId w:val="7"/>
        </w:numPr>
        <w:spacing w:after="0" w:line="240" w:lineRule="auto"/>
        <w:ind w:left="1134" w:hanging="501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warzywa z wody/pary</w:t>
      </w:r>
      <w:r w:rsidR="00E1415A" w:rsidRPr="00255653">
        <w:rPr>
          <w:rFonts w:ascii="Arial" w:hAnsi="Arial" w:cs="Arial"/>
          <w:sz w:val="24"/>
          <w:szCs w:val="24"/>
        </w:rPr>
        <w:t>;</w:t>
      </w:r>
    </w:p>
    <w:p w14:paraId="38506D3D" w14:textId="32BC65A1" w:rsidR="00FC56AB" w:rsidRPr="00255653" w:rsidRDefault="00806664" w:rsidP="00AB17D1">
      <w:pPr>
        <w:pStyle w:val="Akapitzlist"/>
        <w:numPr>
          <w:ilvl w:val="0"/>
          <w:numId w:val="7"/>
        </w:numPr>
        <w:spacing w:after="0" w:line="240" w:lineRule="auto"/>
        <w:ind w:left="1134" w:hanging="501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bufet zimny</w:t>
      </w:r>
      <w:r w:rsidR="00FC56AB" w:rsidRPr="00255653">
        <w:rPr>
          <w:rFonts w:ascii="Arial" w:hAnsi="Arial" w:cs="Arial"/>
          <w:sz w:val="24"/>
          <w:szCs w:val="24"/>
        </w:rPr>
        <w:t xml:space="preserve"> i bufet </w:t>
      </w:r>
      <w:r w:rsidR="00E1415A" w:rsidRPr="00255653">
        <w:rPr>
          <w:rFonts w:ascii="Arial" w:hAnsi="Arial" w:cs="Arial"/>
          <w:sz w:val="24"/>
          <w:szCs w:val="24"/>
        </w:rPr>
        <w:t>ciepły;</w:t>
      </w:r>
    </w:p>
    <w:p w14:paraId="3C197739" w14:textId="60C7EB62" w:rsidR="00FC56AB" w:rsidRPr="00255653" w:rsidRDefault="00E1415A" w:rsidP="00AB17D1">
      <w:pPr>
        <w:pStyle w:val="Akapitzlist"/>
        <w:numPr>
          <w:ilvl w:val="0"/>
          <w:numId w:val="7"/>
        </w:numPr>
        <w:spacing w:after="0" w:line="240" w:lineRule="auto"/>
        <w:ind w:left="1134" w:hanging="501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wybór deserów i świeżych owoców;</w:t>
      </w:r>
    </w:p>
    <w:p w14:paraId="1043367C" w14:textId="1BDCC32D" w:rsidR="00884B58" w:rsidRPr="00255653" w:rsidRDefault="00FC56AB" w:rsidP="00AB17D1">
      <w:pPr>
        <w:pStyle w:val="Akapitzlist"/>
        <w:numPr>
          <w:ilvl w:val="0"/>
          <w:numId w:val="7"/>
        </w:numPr>
        <w:spacing w:after="0" w:line="240" w:lineRule="auto"/>
        <w:ind w:left="1134" w:hanging="501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c</w:t>
      </w:r>
      <w:r w:rsidR="00806664" w:rsidRPr="00255653">
        <w:rPr>
          <w:rFonts w:ascii="Arial" w:hAnsi="Arial" w:cs="Arial"/>
          <w:sz w:val="24"/>
          <w:szCs w:val="24"/>
        </w:rPr>
        <w:t>zęścią składową wszystkich posiłków powinny być także napoje bezalkoholowe (soki, woda mineralna gazowana i niegazowana, ka</w:t>
      </w:r>
      <w:r w:rsidRPr="00255653">
        <w:rPr>
          <w:rFonts w:ascii="Arial" w:hAnsi="Arial" w:cs="Arial"/>
          <w:sz w:val="24"/>
          <w:szCs w:val="24"/>
        </w:rPr>
        <w:t xml:space="preserve">wa </w:t>
      </w:r>
      <w:r w:rsidR="00606485" w:rsidRPr="00255653">
        <w:rPr>
          <w:rFonts w:ascii="Arial" w:hAnsi="Arial" w:cs="Arial"/>
          <w:sz w:val="24"/>
          <w:szCs w:val="24"/>
        </w:rPr>
        <w:br/>
      </w:r>
      <w:r w:rsidRPr="00255653">
        <w:rPr>
          <w:rFonts w:ascii="Arial" w:hAnsi="Arial" w:cs="Arial"/>
          <w:sz w:val="24"/>
          <w:szCs w:val="24"/>
        </w:rPr>
        <w:t>i herbata dla każdej osoby)</w:t>
      </w:r>
      <w:r w:rsidR="004179C6" w:rsidRPr="00255653">
        <w:rPr>
          <w:rFonts w:ascii="Arial" w:hAnsi="Arial" w:cs="Arial"/>
          <w:sz w:val="24"/>
          <w:szCs w:val="24"/>
        </w:rPr>
        <w:t>;</w:t>
      </w:r>
    </w:p>
    <w:p w14:paraId="7F3867EA" w14:textId="4D119342" w:rsidR="004179C6" w:rsidRPr="00255653" w:rsidRDefault="004179C6" w:rsidP="00AB17D1">
      <w:pPr>
        <w:pStyle w:val="Akapitzlist"/>
        <w:numPr>
          <w:ilvl w:val="0"/>
          <w:numId w:val="7"/>
        </w:numPr>
        <w:spacing w:after="0" w:line="240" w:lineRule="auto"/>
        <w:ind w:left="1134" w:hanging="501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serwetki </w:t>
      </w:r>
      <w:r w:rsidR="00454BA3" w:rsidRPr="00255653">
        <w:rPr>
          <w:rFonts w:ascii="Arial" w:hAnsi="Arial" w:cs="Arial"/>
          <w:sz w:val="24"/>
          <w:szCs w:val="24"/>
        </w:rPr>
        <w:t xml:space="preserve">papierowe </w:t>
      </w:r>
      <w:r w:rsidRPr="00255653">
        <w:rPr>
          <w:rFonts w:ascii="Arial" w:hAnsi="Arial" w:cs="Arial"/>
          <w:sz w:val="24"/>
          <w:szCs w:val="24"/>
        </w:rPr>
        <w:t>jednolite</w:t>
      </w:r>
      <w:r w:rsidR="00454BA3" w:rsidRPr="00255653">
        <w:rPr>
          <w:rFonts w:ascii="Arial" w:hAnsi="Arial" w:cs="Arial"/>
          <w:sz w:val="24"/>
          <w:szCs w:val="24"/>
        </w:rPr>
        <w:t>;</w:t>
      </w:r>
    </w:p>
    <w:p w14:paraId="4B56FA9F" w14:textId="36CA775A" w:rsidR="00454BA3" w:rsidRPr="00255653" w:rsidRDefault="00454BA3" w:rsidP="00AB17D1">
      <w:pPr>
        <w:pStyle w:val="Akapitzlist"/>
        <w:numPr>
          <w:ilvl w:val="0"/>
          <w:numId w:val="7"/>
        </w:numPr>
        <w:spacing w:after="0" w:line="240" w:lineRule="auto"/>
        <w:ind w:left="1134" w:hanging="501"/>
        <w:contextualSpacing w:val="0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serwis nie </w:t>
      </w:r>
      <w:r w:rsidR="00AB17D1" w:rsidRPr="00255653">
        <w:rPr>
          <w:rFonts w:ascii="Arial" w:hAnsi="Arial" w:cs="Arial"/>
          <w:sz w:val="24"/>
          <w:szCs w:val="24"/>
        </w:rPr>
        <w:t>może być</w:t>
      </w:r>
      <w:r w:rsidRPr="00255653">
        <w:rPr>
          <w:rFonts w:ascii="Arial" w:hAnsi="Arial" w:cs="Arial"/>
          <w:sz w:val="24"/>
          <w:szCs w:val="24"/>
        </w:rPr>
        <w:t xml:space="preserve"> jednorazowy (</w:t>
      </w:r>
      <w:r w:rsidR="00AB17D1" w:rsidRPr="00255653">
        <w:rPr>
          <w:rFonts w:ascii="Arial" w:hAnsi="Arial" w:cs="Arial"/>
          <w:sz w:val="24"/>
          <w:szCs w:val="24"/>
        </w:rPr>
        <w:t xml:space="preserve">tj. </w:t>
      </w:r>
      <w:r w:rsidRPr="00255653">
        <w:rPr>
          <w:rFonts w:ascii="Arial" w:hAnsi="Arial" w:cs="Arial"/>
          <w:sz w:val="24"/>
          <w:szCs w:val="24"/>
        </w:rPr>
        <w:t>plas</w:t>
      </w:r>
      <w:r w:rsidR="00AB17D1" w:rsidRPr="00255653">
        <w:rPr>
          <w:rFonts w:ascii="Arial" w:hAnsi="Arial" w:cs="Arial"/>
          <w:sz w:val="24"/>
          <w:szCs w:val="24"/>
        </w:rPr>
        <w:t>t</w:t>
      </w:r>
      <w:r w:rsidRPr="00255653">
        <w:rPr>
          <w:rFonts w:ascii="Arial" w:hAnsi="Arial" w:cs="Arial"/>
          <w:sz w:val="24"/>
          <w:szCs w:val="24"/>
        </w:rPr>
        <w:t>ik, papier, inne tworzywa).</w:t>
      </w:r>
    </w:p>
    <w:p w14:paraId="7277D3E7" w14:textId="77777777" w:rsidR="00AB17D1" w:rsidRDefault="00AB17D1" w:rsidP="002B6AB7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3BC2EFE8" w14:textId="77777777" w:rsidR="00AA45B8" w:rsidRPr="00255653" w:rsidRDefault="00AA45B8" w:rsidP="002B6AB7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5B1AAB24" w14:textId="38B0D212" w:rsidR="002B6AB7" w:rsidRPr="00255653" w:rsidRDefault="002B6AB7" w:rsidP="002B6AB7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255653">
        <w:rPr>
          <w:rFonts w:ascii="Arial" w:hAnsi="Arial" w:cs="Arial"/>
          <w:sz w:val="24"/>
          <w:szCs w:val="24"/>
          <w:u w:val="single"/>
        </w:rPr>
        <w:t>Grochówka:</w:t>
      </w:r>
    </w:p>
    <w:p w14:paraId="4496849C" w14:textId="5E5511B2" w:rsidR="002B6AB7" w:rsidRPr="00255653" w:rsidRDefault="002B6AB7" w:rsidP="002B6AB7">
      <w:pPr>
        <w:pStyle w:val="Akapitzlist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podana w stylu „polowym”;</w:t>
      </w:r>
    </w:p>
    <w:p w14:paraId="4B66B4EB" w14:textId="5BA9D4B2" w:rsidR="00961512" w:rsidRPr="00255653" w:rsidRDefault="002B6AB7" w:rsidP="00961512">
      <w:pPr>
        <w:pStyle w:val="Akapitzlist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naczynia i sztućce jednorazowe;</w:t>
      </w:r>
    </w:p>
    <w:p w14:paraId="1D5191A0" w14:textId="464E090A" w:rsidR="000A009B" w:rsidRPr="00255653" w:rsidRDefault="000A009B" w:rsidP="00961512">
      <w:pPr>
        <w:pStyle w:val="Akapitzlist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pieczywo</w:t>
      </w:r>
      <w:r w:rsidR="00AB17D1" w:rsidRPr="00255653">
        <w:rPr>
          <w:rFonts w:ascii="Arial" w:hAnsi="Arial" w:cs="Arial"/>
          <w:sz w:val="24"/>
          <w:szCs w:val="24"/>
        </w:rPr>
        <w:t xml:space="preserve"> krojone</w:t>
      </w:r>
      <w:r w:rsidRPr="00255653">
        <w:rPr>
          <w:rFonts w:ascii="Arial" w:hAnsi="Arial" w:cs="Arial"/>
          <w:sz w:val="24"/>
          <w:szCs w:val="24"/>
        </w:rPr>
        <w:t>.</w:t>
      </w:r>
    </w:p>
    <w:p w14:paraId="23348B0B" w14:textId="77777777" w:rsidR="000A009B" w:rsidRPr="00255653" w:rsidRDefault="000A009B" w:rsidP="000A009B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</w:p>
    <w:p w14:paraId="0D6EDAC2" w14:textId="7F5DC470" w:rsidR="00961512" w:rsidRPr="00255653" w:rsidRDefault="00961512" w:rsidP="0096151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55653">
        <w:rPr>
          <w:rFonts w:ascii="Arial" w:hAnsi="Arial" w:cs="Arial"/>
          <w:b/>
          <w:bCs/>
          <w:sz w:val="24"/>
          <w:szCs w:val="24"/>
          <w:u w:val="single"/>
        </w:rPr>
        <w:t>Ad. IV. Do zadań Wykonawcy będzie należało wyprodukowanie następujących materiałów konferencyjnych:</w:t>
      </w:r>
    </w:p>
    <w:p w14:paraId="70CB09C8" w14:textId="77777777" w:rsidR="00961512" w:rsidRPr="00255653" w:rsidRDefault="00961512" w:rsidP="00961512">
      <w:pPr>
        <w:rPr>
          <w:rFonts w:ascii="Arial" w:hAnsi="Arial" w:cs="Arial"/>
          <w:b/>
          <w:bCs/>
          <w:sz w:val="24"/>
          <w:szCs w:val="24"/>
        </w:rPr>
      </w:pPr>
      <w:r w:rsidRPr="00255653">
        <w:rPr>
          <w:rFonts w:ascii="Arial" w:hAnsi="Arial" w:cs="Arial"/>
          <w:b/>
          <w:bCs/>
          <w:sz w:val="24"/>
          <w:szCs w:val="24"/>
        </w:rPr>
        <w:t xml:space="preserve">1) </w:t>
      </w:r>
      <w:proofErr w:type="spellStart"/>
      <w:r w:rsidRPr="00255653">
        <w:rPr>
          <w:rFonts w:ascii="Arial" w:hAnsi="Arial" w:cs="Arial"/>
          <w:b/>
          <w:bCs/>
          <w:sz w:val="24"/>
          <w:szCs w:val="24"/>
        </w:rPr>
        <w:t>roll-up</w:t>
      </w:r>
      <w:proofErr w:type="spellEnd"/>
      <w:r w:rsidRPr="00255653">
        <w:rPr>
          <w:rFonts w:ascii="Arial" w:hAnsi="Arial" w:cs="Arial"/>
          <w:b/>
          <w:bCs/>
          <w:sz w:val="24"/>
          <w:szCs w:val="24"/>
        </w:rPr>
        <w:t xml:space="preserve"> konferencyjny – 4 sztuki (po 2 sztuki dla każdego Projektu).</w:t>
      </w:r>
    </w:p>
    <w:p w14:paraId="38433E89" w14:textId="77777777" w:rsidR="00961512" w:rsidRPr="00255653" w:rsidRDefault="00961512" w:rsidP="00FC26BE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2" w:name="_Hlk133318013"/>
      <w:r w:rsidRPr="00255653">
        <w:rPr>
          <w:rFonts w:ascii="Arial" w:hAnsi="Arial" w:cs="Arial"/>
          <w:sz w:val="24"/>
          <w:szCs w:val="24"/>
        </w:rPr>
        <w:t xml:space="preserve">Wykonawca zapewni projekt oraz produkcję 4 szt. </w:t>
      </w:r>
      <w:proofErr w:type="spellStart"/>
      <w:r w:rsidRPr="00255653">
        <w:rPr>
          <w:rFonts w:ascii="Arial" w:hAnsi="Arial" w:cs="Arial"/>
          <w:sz w:val="24"/>
          <w:szCs w:val="24"/>
        </w:rPr>
        <w:t>roll-upów</w:t>
      </w:r>
      <w:proofErr w:type="spellEnd"/>
      <w:r w:rsidRPr="00255653">
        <w:rPr>
          <w:rFonts w:ascii="Arial" w:hAnsi="Arial" w:cs="Arial"/>
          <w:sz w:val="24"/>
          <w:szCs w:val="24"/>
        </w:rPr>
        <w:t>: stabilne, niewywrotne, wymiary: nie mniej niż 2000 mm wysokości x 1000 mm szerokości, stojak z regulacją pionu, torba do transportu, aluminiowa kaseta, górna szyna nakładana bezpośrednio na maszt. Szeroka, masywna podstawa nie wymagająca dodatkowego rozkładania nóg/stabilizatorów.</w:t>
      </w:r>
    </w:p>
    <w:p w14:paraId="06C2D16F" w14:textId="3515FB24" w:rsidR="00961512" w:rsidRPr="00255653" w:rsidRDefault="00961512" w:rsidP="00FC26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Materiał typu </w:t>
      </w:r>
      <w:proofErr w:type="spellStart"/>
      <w:r w:rsidRPr="00255653">
        <w:rPr>
          <w:rFonts w:ascii="Arial" w:hAnsi="Arial" w:cs="Arial"/>
          <w:sz w:val="24"/>
          <w:szCs w:val="24"/>
        </w:rPr>
        <w:t>block</w:t>
      </w:r>
      <w:proofErr w:type="spellEnd"/>
      <w:r w:rsidRPr="00255653">
        <w:rPr>
          <w:rFonts w:ascii="Arial" w:hAnsi="Arial" w:cs="Arial"/>
          <w:sz w:val="24"/>
          <w:szCs w:val="24"/>
        </w:rPr>
        <w:t xml:space="preserve">-out, laminowany, matowy, odporny na warunki atmosferyczne, wilgoć, zagniecenia i zarysowania, nieprzepuszczający światła, zapewniający trwałość i niezmienność zadruku oraz wyrazistość kolorów, grubość materiału minimum 500 g/m². </w:t>
      </w:r>
      <w:proofErr w:type="spellStart"/>
      <w:r w:rsidRPr="00255653">
        <w:rPr>
          <w:rFonts w:ascii="Arial" w:hAnsi="Arial" w:cs="Arial"/>
          <w:sz w:val="24"/>
          <w:szCs w:val="24"/>
        </w:rPr>
        <w:t>Roll-upy</w:t>
      </w:r>
      <w:proofErr w:type="spellEnd"/>
      <w:r w:rsidRPr="00255653">
        <w:rPr>
          <w:rFonts w:ascii="Arial" w:hAnsi="Arial" w:cs="Arial"/>
          <w:sz w:val="24"/>
          <w:szCs w:val="24"/>
        </w:rPr>
        <w:t xml:space="preserve"> z możliwością wymiany środka/materiału. Wykonawca dostarcza</w:t>
      </w:r>
      <w:r w:rsidR="00AA45B8">
        <w:rPr>
          <w:rFonts w:ascii="Arial" w:hAnsi="Arial" w:cs="Arial"/>
          <w:sz w:val="24"/>
          <w:szCs w:val="24"/>
        </w:rPr>
        <w:br/>
      </w:r>
      <w:proofErr w:type="spellStart"/>
      <w:r w:rsidRPr="00255653">
        <w:rPr>
          <w:rFonts w:ascii="Arial" w:hAnsi="Arial" w:cs="Arial"/>
          <w:sz w:val="24"/>
          <w:szCs w:val="24"/>
        </w:rPr>
        <w:t>roll-upy</w:t>
      </w:r>
      <w:proofErr w:type="spellEnd"/>
      <w:r w:rsidRPr="00255653">
        <w:rPr>
          <w:rFonts w:ascii="Arial" w:hAnsi="Arial" w:cs="Arial"/>
          <w:sz w:val="24"/>
          <w:szCs w:val="24"/>
        </w:rPr>
        <w:t xml:space="preserve"> na miejsce konferencji 11 września 2023 r.</w:t>
      </w:r>
    </w:p>
    <w:p w14:paraId="7AE9439F" w14:textId="6C81FC9A" w:rsidR="00961512" w:rsidRPr="00255653" w:rsidRDefault="00961512" w:rsidP="00FC26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W tym celu w ciągu 3 dni roboczych od podpisania umowy Wykonawca przedstawi dwie całkowicie różne koncepcje projektów graficznych </w:t>
      </w:r>
      <w:proofErr w:type="spellStart"/>
      <w:r w:rsidRPr="00255653">
        <w:rPr>
          <w:rFonts w:ascii="Arial" w:hAnsi="Arial" w:cs="Arial"/>
          <w:sz w:val="24"/>
          <w:szCs w:val="24"/>
        </w:rPr>
        <w:t>roll-upów</w:t>
      </w:r>
      <w:proofErr w:type="spellEnd"/>
      <w:r w:rsidRPr="00255653">
        <w:rPr>
          <w:rFonts w:ascii="Arial" w:hAnsi="Arial" w:cs="Arial"/>
          <w:sz w:val="24"/>
          <w:szCs w:val="24"/>
        </w:rPr>
        <w:t xml:space="preserve"> dla każdego </w:t>
      </w:r>
      <w:r w:rsidRPr="00255653">
        <w:rPr>
          <w:rFonts w:ascii="Arial" w:hAnsi="Arial" w:cs="Arial"/>
          <w:sz w:val="24"/>
          <w:szCs w:val="24"/>
        </w:rPr>
        <w:br/>
        <w:t>z Projektów, z których Zamawiający wybierze po jednym dla każdego Projektu</w:t>
      </w:r>
      <w:r w:rsidR="00AB17D1" w:rsidRPr="00255653">
        <w:rPr>
          <w:rFonts w:ascii="Arial" w:hAnsi="Arial" w:cs="Arial"/>
          <w:sz w:val="24"/>
          <w:szCs w:val="24"/>
        </w:rPr>
        <w:br/>
      </w:r>
      <w:r w:rsidRPr="00255653">
        <w:rPr>
          <w:rFonts w:ascii="Arial" w:hAnsi="Arial" w:cs="Arial"/>
          <w:sz w:val="24"/>
          <w:szCs w:val="24"/>
        </w:rPr>
        <w:t>lub zgłosi uwagi.</w:t>
      </w:r>
    </w:p>
    <w:p w14:paraId="61D422B8" w14:textId="782325BA" w:rsidR="00961512" w:rsidRPr="00255653" w:rsidRDefault="00961512" w:rsidP="00FC26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Wykonawca opracuje projekty graficzne i wyprodukuje </w:t>
      </w:r>
      <w:proofErr w:type="spellStart"/>
      <w:r w:rsidRPr="00255653">
        <w:rPr>
          <w:rFonts w:ascii="Arial" w:hAnsi="Arial" w:cs="Arial"/>
          <w:sz w:val="24"/>
          <w:szCs w:val="24"/>
        </w:rPr>
        <w:t>roll-upy</w:t>
      </w:r>
      <w:proofErr w:type="spellEnd"/>
      <w:r w:rsidRPr="00255653">
        <w:rPr>
          <w:rFonts w:ascii="Arial" w:hAnsi="Arial" w:cs="Arial"/>
          <w:sz w:val="24"/>
          <w:szCs w:val="24"/>
        </w:rPr>
        <w:t xml:space="preserve"> zgodnie</w:t>
      </w:r>
      <w:r w:rsidR="00AB17D1" w:rsidRPr="00255653">
        <w:rPr>
          <w:rFonts w:ascii="Arial" w:hAnsi="Arial" w:cs="Arial"/>
          <w:sz w:val="24"/>
          <w:szCs w:val="24"/>
        </w:rPr>
        <w:br/>
        <w:t xml:space="preserve">z </w:t>
      </w:r>
      <w:r w:rsidRPr="00255653">
        <w:rPr>
          <w:rFonts w:ascii="Arial" w:hAnsi="Arial" w:cs="Arial"/>
          <w:sz w:val="24"/>
          <w:szCs w:val="24"/>
        </w:rPr>
        <w:t>„Podręcznik</w:t>
      </w:r>
      <w:r w:rsidR="00AB17D1" w:rsidRPr="00255653">
        <w:rPr>
          <w:rFonts w:ascii="Arial" w:hAnsi="Arial" w:cs="Arial"/>
          <w:sz w:val="24"/>
          <w:szCs w:val="24"/>
        </w:rPr>
        <w:t>iem</w:t>
      </w:r>
      <w:r w:rsidRPr="00255653">
        <w:rPr>
          <w:rFonts w:ascii="Arial" w:hAnsi="Arial" w:cs="Arial"/>
          <w:sz w:val="24"/>
          <w:szCs w:val="24"/>
        </w:rPr>
        <w:t xml:space="preserve"> wnioskodawcy i beneficjenta programów polityki spójności</w:t>
      </w:r>
      <w:r w:rsidR="00AB17D1" w:rsidRPr="00255653">
        <w:rPr>
          <w:rFonts w:ascii="Arial" w:hAnsi="Arial" w:cs="Arial"/>
          <w:sz w:val="24"/>
          <w:szCs w:val="24"/>
        </w:rPr>
        <w:br/>
      </w:r>
      <w:r w:rsidRPr="00255653">
        <w:rPr>
          <w:rFonts w:ascii="Arial" w:hAnsi="Arial" w:cs="Arial"/>
          <w:sz w:val="24"/>
          <w:szCs w:val="24"/>
        </w:rPr>
        <w:t>2014-2020 w zakresie informacji i promocji”, dostępnym na stronie:</w:t>
      </w:r>
    </w:p>
    <w:p w14:paraId="2244E5B5" w14:textId="77777777" w:rsidR="00961512" w:rsidRPr="00255653" w:rsidRDefault="00AA45B8" w:rsidP="00FC26BE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0" w:history="1">
        <w:r w:rsidR="00961512" w:rsidRPr="00255653">
          <w:rPr>
            <w:rStyle w:val="Hipercze"/>
            <w:rFonts w:ascii="Arial" w:hAnsi="Arial" w:cs="Arial"/>
            <w:sz w:val="24"/>
            <w:szCs w:val="24"/>
          </w:rPr>
          <w:t>https://www.pois.gov.pl/media/48469/Podrecznik_wnioskodawcy_beneficjenta.pdf</w:t>
        </w:r>
      </w:hyperlink>
    </w:p>
    <w:p w14:paraId="482D03B4" w14:textId="77777777" w:rsidR="00961512" w:rsidRPr="00255653" w:rsidRDefault="00961512" w:rsidP="00FC26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255653">
        <w:rPr>
          <w:rFonts w:ascii="Arial" w:hAnsi="Arial" w:cs="Arial"/>
          <w:sz w:val="24"/>
          <w:szCs w:val="24"/>
        </w:rPr>
        <w:t>roll-upach</w:t>
      </w:r>
      <w:proofErr w:type="spellEnd"/>
      <w:r w:rsidRPr="00255653">
        <w:rPr>
          <w:rFonts w:ascii="Arial" w:hAnsi="Arial" w:cs="Arial"/>
          <w:sz w:val="24"/>
          <w:szCs w:val="24"/>
        </w:rPr>
        <w:t xml:space="preserve"> musi znaleźć się również logo Zamawiającego (logo w wersji *.</w:t>
      </w:r>
      <w:proofErr w:type="spellStart"/>
      <w:r w:rsidRPr="00255653">
        <w:rPr>
          <w:rFonts w:ascii="Arial" w:hAnsi="Arial" w:cs="Arial"/>
          <w:sz w:val="24"/>
          <w:szCs w:val="24"/>
        </w:rPr>
        <w:t>cdr</w:t>
      </w:r>
      <w:proofErr w:type="spellEnd"/>
      <w:r w:rsidRPr="00255653">
        <w:rPr>
          <w:rFonts w:ascii="Arial" w:hAnsi="Arial" w:cs="Arial"/>
          <w:sz w:val="24"/>
          <w:szCs w:val="24"/>
        </w:rPr>
        <w:t xml:space="preserve"> dostępne jest na stronie: </w:t>
      </w:r>
      <w:hyperlink r:id="rId11" w:history="1">
        <w:r w:rsidRPr="00255653">
          <w:rPr>
            <w:rStyle w:val="Hipercze"/>
            <w:rFonts w:ascii="Arial" w:hAnsi="Arial" w:cs="Arial"/>
            <w:sz w:val="24"/>
            <w:szCs w:val="24"/>
          </w:rPr>
          <w:t>http://www.straz.gov.pl/panstwowa_straz_pozarna/symbole</w:t>
        </w:r>
      </w:hyperlink>
      <w:r w:rsidRPr="00255653">
        <w:rPr>
          <w:rFonts w:ascii="Arial" w:hAnsi="Arial" w:cs="Arial"/>
          <w:sz w:val="24"/>
          <w:szCs w:val="24"/>
        </w:rPr>
        <w:t>).</w:t>
      </w:r>
    </w:p>
    <w:p w14:paraId="01F3FE04" w14:textId="77777777" w:rsidR="00961512" w:rsidRPr="00255653" w:rsidRDefault="00961512" w:rsidP="00FC26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Ewentualne poprawki i zmiany Zamawiający będzie zgłaszał w wersji elektronicznej na bieżąco, jednak nie później niż w ciągu 1 dnia roboczego.</w:t>
      </w:r>
    </w:p>
    <w:p w14:paraId="086488F8" w14:textId="3C58BCA4" w:rsidR="00961512" w:rsidRPr="00255653" w:rsidRDefault="00961512" w:rsidP="00FC26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Wykonawca będzie zobowiązany do wprowadzenia poprawek również na bieżąco i nie później niż w ciągu 1 dnia roboczego. </w:t>
      </w:r>
      <w:r w:rsidR="00AB17D1" w:rsidRPr="00255653">
        <w:rPr>
          <w:rFonts w:ascii="Arial" w:hAnsi="Arial" w:cs="Arial"/>
          <w:sz w:val="24"/>
          <w:szCs w:val="24"/>
        </w:rPr>
        <w:t xml:space="preserve">Projekty </w:t>
      </w:r>
      <w:r w:rsidRPr="00255653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255653">
        <w:rPr>
          <w:rFonts w:ascii="Arial" w:hAnsi="Arial" w:cs="Arial"/>
          <w:sz w:val="24"/>
          <w:szCs w:val="24"/>
        </w:rPr>
        <w:t>roll-up</w:t>
      </w:r>
      <w:r w:rsidR="00AB17D1" w:rsidRPr="00255653">
        <w:rPr>
          <w:rFonts w:ascii="Arial" w:hAnsi="Arial" w:cs="Arial"/>
          <w:sz w:val="24"/>
          <w:szCs w:val="24"/>
        </w:rPr>
        <w:t>ów</w:t>
      </w:r>
      <w:proofErr w:type="spellEnd"/>
      <w:r w:rsidRPr="00255653">
        <w:rPr>
          <w:rFonts w:ascii="Arial" w:hAnsi="Arial" w:cs="Arial"/>
          <w:sz w:val="24"/>
          <w:szCs w:val="24"/>
        </w:rPr>
        <w:t xml:space="preserve"> (po 1 szt. dla każdego Projektu) muszą być przedstawione Zamawiającemu najpóźniej 1 września </w:t>
      </w:r>
      <w:r w:rsidR="00BA21F9" w:rsidRPr="00255653">
        <w:rPr>
          <w:rFonts w:ascii="Arial" w:hAnsi="Arial" w:cs="Arial"/>
          <w:sz w:val="24"/>
          <w:szCs w:val="24"/>
        </w:rPr>
        <w:t>2023 r.</w:t>
      </w:r>
      <w:r w:rsidR="00AB17D1" w:rsidRPr="00255653">
        <w:rPr>
          <w:rFonts w:ascii="Arial" w:hAnsi="Arial" w:cs="Arial"/>
          <w:sz w:val="24"/>
          <w:szCs w:val="24"/>
        </w:rPr>
        <w:br/>
      </w:r>
      <w:r w:rsidRPr="00255653">
        <w:rPr>
          <w:rFonts w:ascii="Arial" w:hAnsi="Arial" w:cs="Arial"/>
          <w:sz w:val="24"/>
          <w:szCs w:val="24"/>
        </w:rPr>
        <w:t>do godz. 14.00 do ostatecznej akceptacji. Druk jednostronny: pełen kolor 4+0.</w:t>
      </w:r>
    </w:p>
    <w:p w14:paraId="0C8101F9" w14:textId="77777777" w:rsidR="00961512" w:rsidRPr="00255653" w:rsidRDefault="00961512" w:rsidP="00961512">
      <w:pPr>
        <w:spacing w:after="0"/>
        <w:rPr>
          <w:rFonts w:ascii="Arial" w:hAnsi="Arial" w:cs="Arial"/>
          <w:sz w:val="24"/>
          <w:szCs w:val="24"/>
        </w:rPr>
      </w:pPr>
    </w:p>
    <w:p w14:paraId="13E73757" w14:textId="77777777" w:rsidR="00961512" w:rsidRPr="00255653" w:rsidRDefault="00961512" w:rsidP="00961512">
      <w:pPr>
        <w:rPr>
          <w:rFonts w:ascii="Arial" w:hAnsi="Arial" w:cs="Arial"/>
          <w:b/>
          <w:bCs/>
          <w:sz w:val="24"/>
          <w:szCs w:val="24"/>
        </w:rPr>
      </w:pPr>
      <w:bookmarkStart w:id="3" w:name="_Hlk133316511"/>
      <w:bookmarkEnd w:id="2"/>
      <w:r w:rsidRPr="00255653">
        <w:rPr>
          <w:rFonts w:ascii="Arial" w:hAnsi="Arial" w:cs="Arial"/>
          <w:b/>
          <w:bCs/>
          <w:sz w:val="24"/>
          <w:szCs w:val="24"/>
        </w:rPr>
        <w:t xml:space="preserve">2) flagi (typu </w:t>
      </w:r>
      <w:proofErr w:type="spellStart"/>
      <w:r w:rsidRPr="00255653">
        <w:rPr>
          <w:rFonts w:ascii="Arial" w:hAnsi="Arial" w:cs="Arial"/>
          <w:b/>
          <w:bCs/>
          <w:sz w:val="24"/>
          <w:szCs w:val="24"/>
        </w:rPr>
        <w:t>winder</w:t>
      </w:r>
      <w:proofErr w:type="spellEnd"/>
      <w:r w:rsidRPr="00255653">
        <w:rPr>
          <w:rFonts w:ascii="Arial" w:hAnsi="Arial" w:cs="Arial"/>
          <w:b/>
          <w:bCs/>
          <w:sz w:val="24"/>
          <w:szCs w:val="24"/>
        </w:rPr>
        <w:t>) – 6 sztuk (po 3 sztuki dla każdego Projektu).</w:t>
      </w:r>
      <w:bookmarkEnd w:id="3"/>
    </w:p>
    <w:p w14:paraId="7A996B78" w14:textId="485B8610" w:rsidR="00FC26BE" w:rsidRPr="00255653" w:rsidRDefault="00961512" w:rsidP="008D52F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Wykonawca zapewni projekt oraz produkcję 6 szt. flag typu </w:t>
      </w:r>
      <w:proofErr w:type="spellStart"/>
      <w:r w:rsidRPr="00255653">
        <w:rPr>
          <w:rFonts w:ascii="Arial" w:hAnsi="Arial" w:cs="Arial"/>
          <w:sz w:val="24"/>
          <w:szCs w:val="24"/>
        </w:rPr>
        <w:t>winder</w:t>
      </w:r>
      <w:proofErr w:type="spellEnd"/>
      <w:r w:rsidRPr="00255653">
        <w:rPr>
          <w:rFonts w:ascii="Arial" w:hAnsi="Arial" w:cs="Arial"/>
          <w:sz w:val="24"/>
          <w:szCs w:val="24"/>
        </w:rPr>
        <w:t>: stabilne, niewywrotne, wymiary zestawu: (flaga, maszt oraz podstawa stabilizująca): nie mniej niż 3 m, nie więcej niż 4 m.</w:t>
      </w:r>
    </w:p>
    <w:p w14:paraId="21E47B9B" w14:textId="4270C098" w:rsidR="00961512" w:rsidRPr="00255653" w:rsidRDefault="00961512" w:rsidP="00FC26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Flaga powinna mieć zastosowanie zarówno wewnątrz jak i na zewnątrz budynku, odporna na wiatr. Nośnik grafiki – materiał flagowy: Display Poliester – tkanina flagowa, gramatura 110 g/m2, przenikalność materiału ok. 70%.</w:t>
      </w:r>
    </w:p>
    <w:p w14:paraId="5566AC1B" w14:textId="3FF49400" w:rsidR="00961512" w:rsidRPr="00255653" w:rsidRDefault="00961512" w:rsidP="00FC26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Maszt uniwersalny konstrukcja: włókno węglowe. Podstawa flagi uniwersalna</w:t>
      </w:r>
      <w:r w:rsidR="00255653" w:rsidRPr="00255653">
        <w:rPr>
          <w:rFonts w:ascii="Arial" w:hAnsi="Arial" w:cs="Arial"/>
          <w:sz w:val="24"/>
          <w:szCs w:val="24"/>
        </w:rPr>
        <w:br/>
      </w:r>
      <w:r w:rsidRPr="00255653">
        <w:rPr>
          <w:rFonts w:ascii="Arial" w:hAnsi="Arial" w:cs="Arial"/>
          <w:sz w:val="24"/>
          <w:szCs w:val="24"/>
        </w:rPr>
        <w:t>do zastosowania na różnych powierzchniach gumowa czarna lub metalowa (malowana proszkowo na kolor czarny (</w:t>
      </w:r>
      <w:r w:rsidR="00AB17D1" w:rsidRPr="00255653">
        <w:rPr>
          <w:rFonts w:ascii="Arial" w:hAnsi="Arial" w:cs="Arial"/>
          <w:sz w:val="24"/>
          <w:szCs w:val="24"/>
        </w:rPr>
        <w:t xml:space="preserve">waga </w:t>
      </w:r>
      <w:r w:rsidRPr="00255653">
        <w:rPr>
          <w:rFonts w:ascii="Arial" w:hAnsi="Arial" w:cs="Arial"/>
          <w:sz w:val="24"/>
          <w:szCs w:val="24"/>
        </w:rPr>
        <w:t>do 15 kg.).</w:t>
      </w:r>
    </w:p>
    <w:p w14:paraId="5EE5723E" w14:textId="7BAFD15A" w:rsidR="00961512" w:rsidRPr="00255653" w:rsidRDefault="00961512" w:rsidP="00FC26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Konstrukcja objęta minimum roczną gwaranc</w:t>
      </w:r>
      <w:r w:rsidR="00BA21F9" w:rsidRPr="00255653">
        <w:rPr>
          <w:rFonts w:ascii="Arial" w:hAnsi="Arial" w:cs="Arial"/>
          <w:sz w:val="24"/>
          <w:szCs w:val="24"/>
        </w:rPr>
        <w:t>ją</w:t>
      </w:r>
      <w:r w:rsidRPr="00255653">
        <w:rPr>
          <w:rFonts w:ascii="Arial" w:hAnsi="Arial" w:cs="Arial"/>
          <w:sz w:val="24"/>
          <w:szCs w:val="24"/>
        </w:rPr>
        <w:t>. Na wyposażeniu torba transportowa.</w:t>
      </w:r>
    </w:p>
    <w:p w14:paraId="235CA25F" w14:textId="68A7267D" w:rsidR="00961512" w:rsidRPr="00255653" w:rsidRDefault="00961512" w:rsidP="00FC26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Wykonawca dostarcza flagi wraz z konstrukcją i podstawą (zestaw) na miejsce konferencji</w:t>
      </w:r>
      <w:r w:rsidR="00B67569" w:rsidRPr="00255653">
        <w:rPr>
          <w:rFonts w:ascii="Arial" w:hAnsi="Arial" w:cs="Arial"/>
          <w:sz w:val="24"/>
          <w:szCs w:val="24"/>
        </w:rPr>
        <w:t xml:space="preserve"> do</w:t>
      </w:r>
      <w:r w:rsidRPr="00255653">
        <w:rPr>
          <w:rFonts w:ascii="Arial" w:hAnsi="Arial" w:cs="Arial"/>
          <w:sz w:val="24"/>
          <w:szCs w:val="24"/>
        </w:rPr>
        <w:t xml:space="preserve"> 11 września 2023 r.</w:t>
      </w:r>
    </w:p>
    <w:p w14:paraId="33CDD4EE" w14:textId="62880008" w:rsidR="00961512" w:rsidRPr="00255653" w:rsidRDefault="00961512" w:rsidP="00FC26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lastRenderedPageBreak/>
        <w:t>W tym celu w ciągu 3 dni roboczych od podpisania umowy Wykonawca przedstawi dwie całkowicie różne koncepcje projektów graficznych flag dla każdego z Projektów, z których Zamawiający wybierze po jednym lub zgłosi uwagi.</w:t>
      </w:r>
    </w:p>
    <w:p w14:paraId="7A6E6DB2" w14:textId="20B7D6DF" w:rsidR="00961512" w:rsidRPr="00255653" w:rsidRDefault="00961512" w:rsidP="00FC26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Wykonawca opracuje projekty graficzne i wyprodukuje flagi zgodnie </w:t>
      </w:r>
      <w:r w:rsidR="00B67569" w:rsidRPr="00255653">
        <w:rPr>
          <w:rFonts w:ascii="Arial" w:hAnsi="Arial" w:cs="Arial"/>
          <w:sz w:val="24"/>
          <w:szCs w:val="24"/>
        </w:rPr>
        <w:t xml:space="preserve">z </w:t>
      </w:r>
      <w:r w:rsidRPr="00255653">
        <w:rPr>
          <w:rFonts w:ascii="Arial" w:hAnsi="Arial" w:cs="Arial"/>
          <w:sz w:val="24"/>
          <w:szCs w:val="24"/>
        </w:rPr>
        <w:t>„Podręcznik</w:t>
      </w:r>
      <w:r w:rsidR="00B67569" w:rsidRPr="00255653">
        <w:rPr>
          <w:rFonts w:ascii="Arial" w:hAnsi="Arial" w:cs="Arial"/>
          <w:sz w:val="24"/>
          <w:szCs w:val="24"/>
        </w:rPr>
        <w:t>iem</w:t>
      </w:r>
      <w:r w:rsidRPr="00255653">
        <w:rPr>
          <w:rFonts w:ascii="Arial" w:hAnsi="Arial" w:cs="Arial"/>
          <w:sz w:val="24"/>
          <w:szCs w:val="24"/>
        </w:rPr>
        <w:t xml:space="preserve"> wnioskodawcy i beneficjenta programów polityki spójności 2014-2020 w zakresie informacji i promocji”, dostępnym na stronie:</w:t>
      </w:r>
    </w:p>
    <w:p w14:paraId="6E76B4BE" w14:textId="1C4C76D4" w:rsidR="00FC26BE" w:rsidRPr="00255653" w:rsidRDefault="00AA45B8" w:rsidP="00FC26BE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2" w:history="1">
        <w:r w:rsidR="00FC26BE" w:rsidRPr="00255653">
          <w:rPr>
            <w:rStyle w:val="Hipercze"/>
            <w:rFonts w:ascii="Arial" w:hAnsi="Arial" w:cs="Arial"/>
            <w:sz w:val="24"/>
            <w:szCs w:val="24"/>
          </w:rPr>
          <w:t>https://www.pois.gov.pl/media/48469/Podrecznik_wnioskodawcy_beneficjenta.pdf</w:t>
        </w:r>
      </w:hyperlink>
    </w:p>
    <w:p w14:paraId="580C9338" w14:textId="77777777" w:rsidR="00961512" w:rsidRPr="00255653" w:rsidRDefault="00961512" w:rsidP="00FC26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Na flagach musi znaleźć się również logo Zamawiającego (logo w wersji *.</w:t>
      </w:r>
      <w:proofErr w:type="spellStart"/>
      <w:r w:rsidRPr="00255653">
        <w:rPr>
          <w:rFonts w:ascii="Arial" w:hAnsi="Arial" w:cs="Arial"/>
          <w:sz w:val="24"/>
          <w:szCs w:val="24"/>
        </w:rPr>
        <w:t>cdr</w:t>
      </w:r>
      <w:proofErr w:type="spellEnd"/>
      <w:r w:rsidRPr="00255653">
        <w:rPr>
          <w:rFonts w:ascii="Arial" w:hAnsi="Arial" w:cs="Arial"/>
          <w:sz w:val="24"/>
          <w:szCs w:val="24"/>
        </w:rPr>
        <w:t xml:space="preserve"> dostępne jest na stronie: http://www.straz.gov.pl/panstwowa_straz_pozarna/symbole).</w:t>
      </w:r>
    </w:p>
    <w:p w14:paraId="7578B511" w14:textId="77777777" w:rsidR="00961512" w:rsidRPr="00255653" w:rsidRDefault="00961512" w:rsidP="00FC26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Ewentualne poprawki i zmiany Zamawiający będzie zgłaszał w wersji elektronicznej na bieżąco, jednak nie później niż w ciągu 1 dnia roboczego.</w:t>
      </w:r>
    </w:p>
    <w:p w14:paraId="681875DF" w14:textId="71E67D76" w:rsidR="00961512" w:rsidRPr="00255653" w:rsidRDefault="00961512" w:rsidP="00FC26BE">
      <w:pPr>
        <w:spacing w:after="0" w:line="276" w:lineRule="auto"/>
      </w:pPr>
      <w:r w:rsidRPr="00255653">
        <w:rPr>
          <w:rFonts w:ascii="Arial" w:hAnsi="Arial" w:cs="Arial"/>
          <w:sz w:val="24"/>
          <w:szCs w:val="24"/>
        </w:rPr>
        <w:t>Wykonawca będzie zobowiązany do wprowadzenia poprawek również na bieżąco</w:t>
      </w:r>
      <w:r w:rsidR="00255653" w:rsidRPr="00255653">
        <w:rPr>
          <w:rFonts w:ascii="Arial" w:hAnsi="Arial" w:cs="Arial"/>
          <w:sz w:val="24"/>
          <w:szCs w:val="24"/>
        </w:rPr>
        <w:br/>
      </w:r>
      <w:r w:rsidRPr="00255653">
        <w:rPr>
          <w:rFonts w:ascii="Arial" w:hAnsi="Arial" w:cs="Arial"/>
          <w:sz w:val="24"/>
          <w:szCs w:val="24"/>
        </w:rPr>
        <w:t xml:space="preserve">i nie później niż w ciągu 1 dnia roboczego. </w:t>
      </w:r>
      <w:r w:rsidR="00B67569" w:rsidRPr="00255653">
        <w:rPr>
          <w:rFonts w:ascii="Arial" w:hAnsi="Arial" w:cs="Arial"/>
          <w:sz w:val="24"/>
          <w:szCs w:val="24"/>
        </w:rPr>
        <w:t xml:space="preserve">Projekty </w:t>
      </w:r>
      <w:r w:rsidR="00FC26BE" w:rsidRPr="00255653">
        <w:rPr>
          <w:rFonts w:ascii="Arial" w:hAnsi="Arial" w:cs="Arial"/>
          <w:sz w:val="24"/>
          <w:szCs w:val="24"/>
        </w:rPr>
        <w:t>6</w:t>
      </w:r>
      <w:r w:rsidRPr="00255653">
        <w:rPr>
          <w:rFonts w:ascii="Arial" w:hAnsi="Arial" w:cs="Arial"/>
          <w:sz w:val="24"/>
          <w:szCs w:val="24"/>
        </w:rPr>
        <w:t xml:space="preserve"> flag (po </w:t>
      </w:r>
      <w:r w:rsidR="00FC26BE" w:rsidRPr="00255653">
        <w:rPr>
          <w:rFonts w:ascii="Arial" w:hAnsi="Arial" w:cs="Arial"/>
          <w:sz w:val="24"/>
          <w:szCs w:val="24"/>
        </w:rPr>
        <w:t>3</w:t>
      </w:r>
      <w:r w:rsidRPr="00255653">
        <w:rPr>
          <w:rFonts w:ascii="Arial" w:hAnsi="Arial" w:cs="Arial"/>
          <w:sz w:val="24"/>
          <w:szCs w:val="24"/>
        </w:rPr>
        <w:t xml:space="preserve"> szt. dla każdego Projektu) muszą być przedstawione Zamawiającemu najpóźniej 1 września </w:t>
      </w:r>
      <w:r w:rsidR="00BA21F9" w:rsidRPr="00255653">
        <w:rPr>
          <w:rFonts w:ascii="Arial" w:hAnsi="Arial" w:cs="Arial"/>
          <w:sz w:val="24"/>
          <w:szCs w:val="24"/>
        </w:rPr>
        <w:t>2023 r.</w:t>
      </w:r>
      <w:r w:rsidR="00255653" w:rsidRPr="00255653">
        <w:rPr>
          <w:rFonts w:ascii="Arial" w:hAnsi="Arial" w:cs="Arial"/>
          <w:sz w:val="24"/>
          <w:szCs w:val="24"/>
        </w:rPr>
        <w:br/>
      </w:r>
      <w:r w:rsidRPr="00255653">
        <w:rPr>
          <w:rFonts w:ascii="Arial" w:hAnsi="Arial" w:cs="Arial"/>
          <w:sz w:val="24"/>
          <w:szCs w:val="24"/>
        </w:rPr>
        <w:t>do godz. 14.00 do ostatecznej akceptacji. Druk jednostronny: pełen kolor 4+0</w:t>
      </w:r>
      <w:r w:rsidRPr="00255653">
        <w:t>.</w:t>
      </w:r>
    </w:p>
    <w:p w14:paraId="3E8FBA90" w14:textId="77777777" w:rsidR="008D52F4" w:rsidRPr="00255653" w:rsidRDefault="008D52F4" w:rsidP="00955CDF">
      <w:pPr>
        <w:rPr>
          <w:rFonts w:ascii="Arial" w:hAnsi="Arial" w:cs="Arial"/>
          <w:b/>
          <w:sz w:val="24"/>
          <w:szCs w:val="24"/>
          <w:u w:val="single"/>
        </w:rPr>
      </w:pPr>
    </w:p>
    <w:p w14:paraId="68688BD6" w14:textId="24BD6AE4" w:rsidR="008A1AA2" w:rsidRPr="00255653" w:rsidRDefault="008A1AA2" w:rsidP="00955CDF">
      <w:pPr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b/>
          <w:sz w:val="24"/>
          <w:szCs w:val="24"/>
          <w:u w:val="single"/>
        </w:rPr>
        <w:t>A</w:t>
      </w:r>
      <w:r w:rsidR="0084575A" w:rsidRPr="00255653">
        <w:rPr>
          <w:rFonts w:ascii="Arial" w:hAnsi="Arial" w:cs="Arial"/>
          <w:b/>
          <w:sz w:val="24"/>
          <w:szCs w:val="24"/>
          <w:u w:val="single"/>
        </w:rPr>
        <w:t xml:space="preserve">d. </w:t>
      </w:r>
      <w:r w:rsidR="00FC26BE" w:rsidRPr="00255653">
        <w:rPr>
          <w:rFonts w:ascii="Arial" w:hAnsi="Arial" w:cs="Arial"/>
          <w:b/>
          <w:sz w:val="24"/>
          <w:szCs w:val="24"/>
          <w:u w:val="single"/>
        </w:rPr>
        <w:t>V</w:t>
      </w:r>
      <w:r w:rsidRPr="00255653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9352C4" w:rsidRPr="00255653">
        <w:rPr>
          <w:rFonts w:ascii="Arial" w:hAnsi="Arial" w:cs="Arial"/>
          <w:b/>
          <w:sz w:val="24"/>
          <w:szCs w:val="24"/>
          <w:u w:val="single"/>
        </w:rPr>
        <w:t xml:space="preserve">Zapewnienie </w:t>
      </w:r>
      <w:r w:rsidR="000E19BB" w:rsidRPr="00255653">
        <w:rPr>
          <w:rFonts w:ascii="Arial" w:hAnsi="Arial" w:cs="Arial"/>
          <w:b/>
          <w:sz w:val="24"/>
          <w:szCs w:val="24"/>
          <w:u w:val="single"/>
        </w:rPr>
        <w:t>koordynatorki/</w:t>
      </w:r>
      <w:r w:rsidR="0084575A" w:rsidRPr="00255653">
        <w:rPr>
          <w:rFonts w:ascii="Arial" w:hAnsi="Arial" w:cs="Arial"/>
          <w:b/>
          <w:sz w:val="24"/>
          <w:szCs w:val="24"/>
          <w:u w:val="single"/>
        </w:rPr>
        <w:t>koordynator</w:t>
      </w:r>
      <w:r w:rsidR="009352C4" w:rsidRPr="00255653">
        <w:rPr>
          <w:rFonts w:ascii="Arial" w:hAnsi="Arial" w:cs="Arial"/>
          <w:b/>
          <w:sz w:val="24"/>
          <w:szCs w:val="24"/>
          <w:u w:val="single"/>
        </w:rPr>
        <w:t>a</w:t>
      </w:r>
      <w:r w:rsidR="000E19BB" w:rsidRPr="0025565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75A" w:rsidRPr="00255653">
        <w:rPr>
          <w:rFonts w:ascii="Arial" w:hAnsi="Arial" w:cs="Arial"/>
          <w:b/>
          <w:sz w:val="24"/>
          <w:szCs w:val="24"/>
          <w:u w:val="single"/>
        </w:rPr>
        <w:t>przedsięwzięcia</w:t>
      </w:r>
      <w:r w:rsidR="00255653" w:rsidRPr="00255653">
        <w:rPr>
          <w:rFonts w:ascii="Arial" w:hAnsi="Arial" w:cs="Arial"/>
          <w:b/>
          <w:sz w:val="24"/>
          <w:szCs w:val="24"/>
          <w:u w:val="single"/>
        </w:rPr>
        <w:t xml:space="preserve"> oraz inne zadania organizacyjne</w:t>
      </w:r>
    </w:p>
    <w:p w14:paraId="3349FC90" w14:textId="5B7D3050" w:rsidR="00A16060" w:rsidRPr="00255653" w:rsidRDefault="008334D4" w:rsidP="000E19BB">
      <w:pPr>
        <w:pStyle w:val="Akapitzlist"/>
        <w:numPr>
          <w:ilvl w:val="0"/>
          <w:numId w:val="23"/>
        </w:numPr>
        <w:ind w:left="567" w:hanging="425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Wykonawca </w:t>
      </w:r>
      <w:r w:rsidR="00255653" w:rsidRPr="00255653">
        <w:rPr>
          <w:rFonts w:ascii="Arial" w:hAnsi="Arial" w:cs="Arial"/>
          <w:sz w:val="24"/>
          <w:szCs w:val="24"/>
        </w:rPr>
        <w:t>zapewni</w:t>
      </w:r>
      <w:r w:rsidR="00A234CC" w:rsidRPr="00255653">
        <w:rPr>
          <w:rFonts w:ascii="Arial" w:hAnsi="Arial" w:cs="Arial"/>
          <w:sz w:val="24"/>
          <w:szCs w:val="24"/>
        </w:rPr>
        <w:t xml:space="preserve"> Zamawiającemu </w:t>
      </w:r>
      <w:r w:rsidR="000E19BB" w:rsidRPr="00255653">
        <w:rPr>
          <w:rFonts w:ascii="Arial" w:hAnsi="Arial" w:cs="Arial"/>
          <w:sz w:val="24"/>
          <w:szCs w:val="24"/>
        </w:rPr>
        <w:t>koordynatork</w:t>
      </w:r>
      <w:r w:rsidR="00B67569" w:rsidRPr="00255653">
        <w:rPr>
          <w:rFonts w:ascii="Arial" w:hAnsi="Arial" w:cs="Arial"/>
          <w:sz w:val="24"/>
          <w:szCs w:val="24"/>
        </w:rPr>
        <w:t>ę</w:t>
      </w:r>
      <w:r w:rsidR="000E19BB" w:rsidRPr="00255653">
        <w:rPr>
          <w:rFonts w:ascii="Arial" w:hAnsi="Arial" w:cs="Arial"/>
          <w:sz w:val="24"/>
          <w:szCs w:val="24"/>
        </w:rPr>
        <w:t>/</w:t>
      </w:r>
      <w:r w:rsidR="00A234CC" w:rsidRPr="00255653">
        <w:rPr>
          <w:rFonts w:ascii="Arial" w:hAnsi="Arial" w:cs="Arial"/>
          <w:sz w:val="24"/>
          <w:szCs w:val="24"/>
        </w:rPr>
        <w:t xml:space="preserve">koordynatora </w:t>
      </w:r>
      <w:r w:rsidR="00037F86" w:rsidRPr="00255653">
        <w:rPr>
          <w:rFonts w:ascii="Arial" w:hAnsi="Arial" w:cs="Arial"/>
          <w:sz w:val="24"/>
          <w:szCs w:val="24"/>
        </w:rPr>
        <w:t xml:space="preserve">odpowiedzialnego </w:t>
      </w:r>
      <w:r w:rsidR="00A234CC" w:rsidRPr="00255653">
        <w:rPr>
          <w:rFonts w:ascii="Arial" w:hAnsi="Arial" w:cs="Arial"/>
          <w:sz w:val="24"/>
          <w:szCs w:val="24"/>
        </w:rPr>
        <w:t>za obsługę całości zamówienia oraz koordynację działań podwykonawców i poda dane kontaktowe tej osoby.</w:t>
      </w:r>
      <w:r w:rsidR="000D0246" w:rsidRPr="00255653">
        <w:rPr>
          <w:rFonts w:ascii="Arial" w:hAnsi="Arial" w:cs="Arial"/>
          <w:sz w:val="24"/>
          <w:szCs w:val="24"/>
        </w:rPr>
        <w:t xml:space="preserve"> </w:t>
      </w:r>
    </w:p>
    <w:p w14:paraId="74E5BCC4" w14:textId="012A35FE" w:rsidR="001B7E88" w:rsidRPr="00255653" w:rsidRDefault="001B7E88" w:rsidP="000E19BB">
      <w:pPr>
        <w:pStyle w:val="Akapitzlist"/>
        <w:numPr>
          <w:ilvl w:val="0"/>
          <w:numId w:val="23"/>
        </w:numPr>
        <w:ind w:left="567" w:hanging="425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 xml:space="preserve">Zamawiający będzie ustalał z </w:t>
      </w:r>
      <w:r w:rsidR="000E19BB" w:rsidRPr="00255653">
        <w:rPr>
          <w:rFonts w:ascii="Arial" w:hAnsi="Arial" w:cs="Arial"/>
          <w:sz w:val="24"/>
          <w:szCs w:val="24"/>
        </w:rPr>
        <w:t>koordynatorką/</w:t>
      </w:r>
      <w:r w:rsidRPr="00255653">
        <w:rPr>
          <w:rFonts w:ascii="Arial" w:hAnsi="Arial" w:cs="Arial"/>
          <w:sz w:val="24"/>
          <w:szCs w:val="24"/>
        </w:rPr>
        <w:t xml:space="preserve">koordynatorem najważniejsze kwestie związane z zamówieniem, zgłaszał </w:t>
      </w:r>
      <w:r w:rsidR="00451893" w:rsidRPr="00255653">
        <w:rPr>
          <w:rFonts w:ascii="Arial" w:hAnsi="Arial" w:cs="Arial"/>
          <w:sz w:val="24"/>
          <w:szCs w:val="24"/>
        </w:rPr>
        <w:t xml:space="preserve">mu </w:t>
      </w:r>
      <w:r w:rsidRPr="00255653">
        <w:rPr>
          <w:rFonts w:ascii="Arial" w:hAnsi="Arial" w:cs="Arial"/>
          <w:sz w:val="24"/>
          <w:szCs w:val="24"/>
        </w:rPr>
        <w:t xml:space="preserve">uwagi dotyczące osób </w:t>
      </w:r>
      <w:r w:rsidR="007E7B14" w:rsidRPr="00255653">
        <w:rPr>
          <w:rFonts w:ascii="Arial" w:hAnsi="Arial" w:cs="Arial"/>
          <w:sz w:val="24"/>
          <w:szCs w:val="24"/>
        </w:rPr>
        <w:br/>
      </w:r>
      <w:r w:rsidRPr="00255653">
        <w:rPr>
          <w:rFonts w:ascii="Arial" w:hAnsi="Arial" w:cs="Arial"/>
          <w:sz w:val="24"/>
          <w:szCs w:val="24"/>
        </w:rPr>
        <w:t xml:space="preserve">i podwykonawców realizujących zamówienie. </w:t>
      </w:r>
    </w:p>
    <w:p w14:paraId="1FA53BCE" w14:textId="58886899" w:rsidR="000E19BB" w:rsidRPr="00255653" w:rsidRDefault="00A234CC" w:rsidP="000E19BB">
      <w:pPr>
        <w:pStyle w:val="Akapitzlist"/>
        <w:numPr>
          <w:ilvl w:val="0"/>
          <w:numId w:val="23"/>
        </w:numPr>
        <w:ind w:left="567" w:hanging="425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Koordynator</w:t>
      </w:r>
      <w:r w:rsidR="000E19BB" w:rsidRPr="00255653">
        <w:rPr>
          <w:rFonts w:ascii="Arial" w:hAnsi="Arial" w:cs="Arial"/>
          <w:sz w:val="24"/>
          <w:szCs w:val="24"/>
        </w:rPr>
        <w:t>ka/koordynator</w:t>
      </w:r>
      <w:r w:rsidRPr="00255653">
        <w:rPr>
          <w:rFonts w:ascii="Arial" w:hAnsi="Arial" w:cs="Arial"/>
          <w:sz w:val="24"/>
          <w:szCs w:val="24"/>
        </w:rPr>
        <w:t xml:space="preserve"> przedsięwzięcia powinien być dostępny </w:t>
      </w:r>
      <w:r w:rsidR="000D0246" w:rsidRPr="00255653">
        <w:rPr>
          <w:rFonts w:ascii="Arial" w:hAnsi="Arial" w:cs="Arial"/>
          <w:sz w:val="24"/>
          <w:szCs w:val="24"/>
        </w:rPr>
        <w:t xml:space="preserve">od czasu podpisania umowy do </w:t>
      </w:r>
      <w:r w:rsidR="004031A1" w:rsidRPr="00255653">
        <w:rPr>
          <w:rFonts w:ascii="Arial" w:hAnsi="Arial" w:cs="Arial"/>
          <w:sz w:val="24"/>
          <w:szCs w:val="24"/>
        </w:rPr>
        <w:t>dnia prawidłowego rozliczenia przedmiotu umowy</w:t>
      </w:r>
      <w:r w:rsidR="000D0246" w:rsidRPr="00255653">
        <w:rPr>
          <w:rFonts w:ascii="Arial" w:hAnsi="Arial" w:cs="Arial"/>
          <w:sz w:val="24"/>
          <w:szCs w:val="24"/>
        </w:rPr>
        <w:t>.</w:t>
      </w:r>
      <w:r w:rsidR="00255653" w:rsidRPr="00255653">
        <w:rPr>
          <w:rFonts w:ascii="Arial" w:hAnsi="Arial" w:cs="Arial"/>
          <w:sz w:val="24"/>
          <w:szCs w:val="24"/>
        </w:rPr>
        <w:br/>
      </w:r>
      <w:r w:rsidR="000D0246" w:rsidRPr="00255653">
        <w:rPr>
          <w:rFonts w:ascii="Arial" w:hAnsi="Arial" w:cs="Arial"/>
          <w:sz w:val="24"/>
          <w:szCs w:val="24"/>
        </w:rPr>
        <w:t xml:space="preserve">W tym </w:t>
      </w:r>
      <w:r w:rsidR="004031A1" w:rsidRPr="00255653">
        <w:rPr>
          <w:rFonts w:ascii="Arial" w:hAnsi="Arial" w:cs="Arial"/>
          <w:sz w:val="24"/>
          <w:szCs w:val="24"/>
        </w:rPr>
        <w:t>okresie</w:t>
      </w:r>
      <w:r w:rsidR="000D0246" w:rsidRPr="00255653">
        <w:rPr>
          <w:rFonts w:ascii="Arial" w:hAnsi="Arial" w:cs="Arial"/>
          <w:sz w:val="24"/>
          <w:szCs w:val="24"/>
        </w:rPr>
        <w:t xml:space="preserve"> powinien być możliwy stały kontakt telefoniczny</w:t>
      </w:r>
      <w:r w:rsidR="00255653" w:rsidRPr="00255653">
        <w:rPr>
          <w:rFonts w:ascii="Arial" w:hAnsi="Arial" w:cs="Arial"/>
          <w:sz w:val="24"/>
          <w:szCs w:val="24"/>
        </w:rPr>
        <w:br/>
      </w:r>
      <w:r w:rsidR="000D0246" w:rsidRPr="00255653">
        <w:rPr>
          <w:rFonts w:ascii="Arial" w:hAnsi="Arial" w:cs="Arial"/>
          <w:sz w:val="24"/>
          <w:szCs w:val="24"/>
        </w:rPr>
        <w:t xml:space="preserve">z </w:t>
      </w:r>
      <w:r w:rsidR="00B67569" w:rsidRPr="00255653">
        <w:rPr>
          <w:rFonts w:ascii="Arial" w:hAnsi="Arial" w:cs="Arial"/>
          <w:sz w:val="24"/>
          <w:szCs w:val="24"/>
        </w:rPr>
        <w:t>koordynatorką/</w:t>
      </w:r>
      <w:r w:rsidR="004D1BE4" w:rsidRPr="00255653">
        <w:rPr>
          <w:rFonts w:ascii="Arial" w:hAnsi="Arial" w:cs="Arial"/>
          <w:sz w:val="24"/>
          <w:szCs w:val="24"/>
        </w:rPr>
        <w:t>k</w:t>
      </w:r>
      <w:r w:rsidR="000D0246" w:rsidRPr="00255653">
        <w:rPr>
          <w:rFonts w:ascii="Arial" w:hAnsi="Arial" w:cs="Arial"/>
          <w:sz w:val="24"/>
          <w:szCs w:val="24"/>
        </w:rPr>
        <w:t>oordynator</w:t>
      </w:r>
      <w:r w:rsidR="00282855" w:rsidRPr="00255653">
        <w:rPr>
          <w:rFonts w:ascii="Arial" w:hAnsi="Arial" w:cs="Arial"/>
          <w:sz w:val="24"/>
          <w:szCs w:val="24"/>
        </w:rPr>
        <w:t>e</w:t>
      </w:r>
      <w:r w:rsidR="00097801" w:rsidRPr="00255653">
        <w:rPr>
          <w:rFonts w:ascii="Arial" w:hAnsi="Arial" w:cs="Arial"/>
          <w:sz w:val="24"/>
          <w:szCs w:val="24"/>
        </w:rPr>
        <w:t>m.</w:t>
      </w:r>
    </w:p>
    <w:p w14:paraId="2E48157E" w14:textId="595B2297" w:rsidR="007E7B14" w:rsidRPr="00255653" w:rsidRDefault="00255653" w:rsidP="007E7B14">
      <w:pPr>
        <w:pStyle w:val="Akapitzlist"/>
        <w:numPr>
          <w:ilvl w:val="0"/>
          <w:numId w:val="23"/>
        </w:numPr>
        <w:ind w:left="567" w:hanging="425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Wykonawca zapewni Zamawiającemu p</w:t>
      </w:r>
      <w:r w:rsidR="00626D6D" w:rsidRPr="00255653">
        <w:rPr>
          <w:rFonts w:ascii="Arial" w:hAnsi="Arial" w:cs="Arial"/>
          <w:sz w:val="24"/>
          <w:szCs w:val="24"/>
        </w:rPr>
        <w:t>rowadzą</w:t>
      </w:r>
      <w:r w:rsidR="007E7B14" w:rsidRPr="00255653">
        <w:rPr>
          <w:rFonts w:ascii="Arial" w:hAnsi="Arial" w:cs="Arial"/>
          <w:sz w:val="24"/>
          <w:szCs w:val="24"/>
        </w:rPr>
        <w:t>c</w:t>
      </w:r>
      <w:r w:rsidRPr="00255653">
        <w:rPr>
          <w:rFonts w:ascii="Arial" w:hAnsi="Arial" w:cs="Arial"/>
          <w:sz w:val="24"/>
          <w:szCs w:val="24"/>
        </w:rPr>
        <w:t>ą</w:t>
      </w:r>
      <w:r w:rsidR="00626D6D" w:rsidRPr="00255653">
        <w:rPr>
          <w:rFonts w:ascii="Arial" w:hAnsi="Arial" w:cs="Arial"/>
          <w:sz w:val="24"/>
          <w:szCs w:val="24"/>
        </w:rPr>
        <w:t>/prowadzące</w:t>
      </w:r>
      <w:r w:rsidR="007E7B14" w:rsidRPr="00255653">
        <w:rPr>
          <w:rFonts w:ascii="Arial" w:hAnsi="Arial" w:cs="Arial"/>
          <w:sz w:val="24"/>
          <w:szCs w:val="24"/>
        </w:rPr>
        <w:t>go</w:t>
      </w:r>
      <w:r w:rsidR="00626D6D" w:rsidRPr="00255653">
        <w:rPr>
          <w:rFonts w:ascii="Arial" w:hAnsi="Arial" w:cs="Arial"/>
          <w:sz w:val="24"/>
          <w:szCs w:val="24"/>
        </w:rPr>
        <w:t xml:space="preserve"> konferencję promującą</w:t>
      </w:r>
      <w:r w:rsidRPr="00255653">
        <w:rPr>
          <w:rFonts w:ascii="Arial" w:hAnsi="Arial" w:cs="Arial"/>
          <w:sz w:val="24"/>
          <w:szCs w:val="24"/>
        </w:rPr>
        <w:t>.</w:t>
      </w:r>
    </w:p>
    <w:p w14:paraId="6A364E1C" w14:textId="3E2D3A56" w:rsidR="007E7B14" w:rsidRPr="00255653" w:rsidRDefault="00255653" w:rsidP="007E7B14">
      <w:pPr>
        <w:pStyle w:val="Akapitzlist"/>
        <w:numPr>
          <w:ilvl w:val="0"/>
          <w:numId w:val="23"/>
        </w:numPr>
        <w:ind w:left="567" w:hanging="425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Wykonawca zapewni obsługę szatni i recepcji. Do zadań, której będzie należało</w:t>
      </w:r>
      <w:r w:rsidR="007E7B14" w:rsidRPr="00255653">
        <w:rPr>
          <w:rFonts w:ascii="Arial" w:hAnsi="Arial" w:cs="Arial"/>
          <w:sz w:val="24"/>
          <w:szCs w:val="24"/>
        </w:rPr>
        <w:t xml:space="preserve"> </w:t>
      </w:r>
      <w:r w:rsidRPr="00255653">
        <w:rPr>
          <w:rFonts w:ascii="Arial" w:hAnsi="Arial" w:cs="Arial"/>
          <w:sz w:val="24"/>
          <w:szCs w:val="24"/>
        </w:rPr>
        <w:t xml:space="preserve">m.in. </w:t>
      </w:r>
      <w:r w:rsidR="007E7B14" w:rsidRPr="00255653">
        <w:rPr>
          <w:rFonts w:ascii="Arial" w:hAnsi="Arial" w:cs="Arial"/>
          <w:sz w:val="24"/>
          <w:szCs w:val="24"/>
        </w:rPr>
        <w:t>zebranie podpisów na liście oraz przekazanie klauzuli informacyjnej.</w:t>
      </w:r>
    </w:p>
    <w:p w14:paraId="1D9D6336" w14:textId="31FB53D0" w:rsidR="007E7B14" w:rsidRPr="00255653" w:rsidRDefault="00626D6D" w:rsidP="007E7B14">
      <w:pPr>
        <w:pStyle w:val="Akapitzlist"/>
        <w:numPr>
          <w:ilvl w:val="0"/>
          <w:numId w:val="23"/>
        </w:numPr>
        <w:ind w:left="567" w:hanging="425"/>
        <w:rPr>
          <w:rFonts w:ascii="Arial" w:hAnsi="Arial" w:cs="Arial"/>
          <w:sz w:val="24"/>
          <w:szCs w:val="24"/>
        </w:rPr>
      </w:pPr>
      <w:r w:rsidRPr="00255653">
        <w:rPr>
          <w:rFonts w:ascii="Arial" w:hAnsi="Arial" w:cs="Arial"/>
          <w:sz w:val="24"/>
          <w:szCs w:val="24"/>
        </w:rPr>
        <w:t>Ustawieni</w:t>
      </w:r>
      <w:r w:rsidR="007E7B14" w:rsidRPr="00255653">
        <w:rPr>
          <w:rFonts w:ascii="Arial" w:hAnsi="Arial" w:cs="Arial"/>
          <w:sz w:val="24"/>
          <w:szCs w:val="24"/>
        </w:rPr>
        <w:t>e</w:t>
      </w:r>
      <w:r w:rsidRPr="002556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653">
        <w:rPr>
          <w:rFonts w:ascii="Arial" w:hAnsi="Arial" w:cs="Arial"/>
          <w:sz w:val="24"/>
          <w:szCs w:val="24"/>
        </w:rPr>
        <w:t>roll-upów</w:t>
      </w:r>
      <w:proofErr w:type="spellEnd"/>
      <w:r w:rsidRPr="00255653">
        <w:rPr>
          <w:rFonts w:ascii="Arial" w:hAnsi="Arial" w:cs="Arial"/>
          <w:sz w:val="24"/>
          <w:szCs w:val="24"/>
        </w:rPr>
        <w:t xml:space="preserve"> i flag</w:t>
      </w:r>
      <w:r w:rsidR="007E7B14" w:rsidRPr="00255653">
        <w:rPr>
          <w:rFonts w:ascii="Arial" w:hAnsi="Arial" w:cs="Arial"/>
          <w:sz w:val="24"/>
          <w:szCs w:val="24"/>
        </w:rPr>
        <w:t>.</w:t>
      </w:r>
    </w:p>
    <w:p w14:paraId="578BC680" w14:textId="265194BB" w:rsidR="00B2461F" w:rsidRPr="00AA45B8" w:rsidRDefault="000A009B" w:rsidP="00947526">
      <w:pPr>
        <w:pStyle w:val="Akapitzlist"/>
        <w:numPr>
          <w:ilvl w:val="0"/>
          <w:numId w:val="23"/>
        </w:numPr>
        <w:spacing w:after="0"/>
        <w:ind w:left="567" w:hanging="425"/>
        <w:rPr>
          <w:rFonts w:ascii="Arial" w:hAnsi="Arial" w:cs="Arial"/>
          <w:caps/>
          <w:sz w:val="20"/>
          <w:szCs w:val="24"/>
        </w:rPr>
      </w:pPr>
      <w:r w:rsidRPr="00AA45B8">
        <w:rPr>
          <w:rFonts w:ascii="Arial" w:hAnsi="Arial" w:cs="Arial"/>
          <w:sz w:val="24"/>
          <w:szCs w:val="24"/>
        </w:rPr>
        <w:t>D</w:t>
      </w:r>
      <w:r w:rsidR="007E7B14" w:rsidRPr="00AA45B8">
        <w:rPr>
          <w:rFonts w:ascii="Arial" w:hAnsi="Arial" w:cs="Arial"/>
          <w:sz w:val="24"/>
          <w:szCs w:val="24"/>
        </w:rPr>
        <w:t>ekoracj</w:t>
      </w:r>
      <w:r w:rsidR="008D52F4" w:rsidRPr="00AA45B8">
        <w:rPr>
          <w:rFonts w:ascii="Arial" w:hAnsi="Arial" w:cs="Arial"/>
          <w:sz w:val="24"/>
          <w:szCs w:val="24"/>
        </w:rPr>
        <w:t>ę</w:t>
      </w:r>
      <w:r w:rsidR="007E7B14" w:rsidRPr="00AA45B8">
        <w:rPr>
          <w:rFonts w:ascii="Arial" w:hAnsi="Arial" w:cs="Arial"/>
          <w:sz w:val="24"/>
          <w:szCs w:val="24"/>
        </w:rPr>
        <w:t xml:space="preserve"> florystyczn</w:t>
      </w:r>
      <w:r w:rsidR="008D52F4" w:rsidRPr="00AA45B8">
        <w:rPr>
          <w:rFonts w:ascii="Arial" w:hAnsi="Arial" w:cs="Arial"/>
          <w:sz w:val="24"/>
          <w:szCs w:val="24"/>
        </w:rPr>
        <w:t>ą</w:t>
      </w:r>
      <w:r w:rsidR="007E7B14" w:rsidRPr="00AA45B8">
        <w:rPr>
          <w:rFonts w:ascii="Arial" w:hAnsi="Arial" w:cs="Arial"/>
          <w:sz w:val="24"/>
          <w:szCs w:val="24"/>
        </w:rPr>
        <w:t xml:space="preserve"> na </w:t>
      </w:r>
      <w:r w:rsidR="00B67569" w:rsidRPr="00AA45B8">
        <w:rPr>
          <w:rFonts w:ascii="Arial" w:hAnsi="Arial" w:cs="Arial"/>
          <w:sz w:val="24"/>
          <w:szCs w:val="24"/>
        </w:rPr>
        <w:t>sali konferencyjne</w:t>
      </w:r>
    </w:p>
    <w:sectPr w:rsidR="00B2461F" w:rsidRPr="00AA45B8" w:rsidSect="004B3B08">
      <w:headerReference w:type="default" r:id="rId13"/>
      <w:footerReference w:type="default" r:id="rId14"/>
      <w:pgSz w:w="11906" w:h="16838"/>
      <w:pgMar w:top="720" w:right="1418" w:bottom="720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9960" w14:textId="77777777" w:rsidR="00DC7A76" w:rsidRDefault="00DC7A76" w:rsidP="00435A2E">
      <w:pPr>
        <w:spacing w:after="0" w:line="240" w:lineRule="auto"/>
      </w:pPr>
      <w:r>
        <w:separator/>
      </w:r>
    </w:p>
  </w:endnote>
  <w:endnote w:type="continuationSeparator" w:id="0">
    <w:p w14:paraId="3AC8FFB3" w14:textId="77777777" w:rsidR="00DC7A76" w:rsidRDefault="00DC7A76" w:rsidP="0043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65227"/>
      <w:docPartObj>
        <w:docPartGallery w:val="Page Numbers (Bottom of Page)"/>
        <w:docPartUnique/>
      </w:docPartObj>
    </w:sdtPr>
    <w:sdtEndPr/>
    <w:sdtContent>
      <w:p w14:paraId="727C248C" w14:textId="51154556" w:rsidR="00F83BC4" w:rsidRDefault="00F83BC4" w:rsidP="00A160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176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E83B" w14:textId="77777777" w:rsidR="00DC7A76" w:rsidRDefault="00DC7A76" w:rsidP="00435A2E">
      <w:pPr>
        <w:spacing w:after="0" w:line="240" w:lineRule="auto"/>
      </w:pPr>
      <w:r>
        <w:separator/>
      </w:r>
    </w:p>
  </w:footnote>
  <w:footnote w:type="continuationSeparator" w:id="0">
    <w:p w14:paraId="15193A47" w14:textId="77777777" w:rsidR="00DC7A76" w:rsidRDefault="00DC7A76" w:rsidP="0043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26D4" w14:textId="77777777" w:rsidR="00F83BC4" w:rsidRPr="00EF5A72" w:rsidRDefault="00F83BC4">
    <w:pPr>
      <w:pStyle w:val="Nagwek"/>
      <w:tabs>
        <w:tab w:val="clear" w:pos="4536"/>
        <w:tab w:val="clear" w:pos="9072"/>
        <w:tab w:val="left" w:pos="6631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SimSun" w:hAnsi="Times New Roman" w:cs="Mangal"/>
        <w:color w:val="auto"/>
      </w:rPr>
    </w:lvl>
    <w:lvl w:ilvl="3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singleLevel"/>
    <w:tmpl w:val="2D741024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Arial" w:eastAsia="SimSun" w:hAnsi="Arial" w:cs="Arial" w:hint="default"/>
        <w:b w:val="0"/>
        <w:i w:val="0"/>
        <w:color w:val="auto"/>
      </w:rPr>
    </w:lvl>
  </w:abstractNum>
  <w:abstractNum w:abstractNumId="2" w15:restartNumberingAfterBreak="0">
    <w:nsid w:val="1A2D65E4"/>
    <w:multiLevelType w:val="hybridMultilevel"/>
    <w:tmpl w:val="C6A66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4ADA"/>
    <w:multiLevelType w:val="hybridMultilevel"/>
    <w:tmpl w:val="2662D512"/>
    <w:lvl w:ilvl="0" w:tplc="D1F63F64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CA133C"/>
    <w:multiLevelType w:val="hybridMultilevel"/>
    <w:tmpl w:val="0E647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90690"/>
    <w:multiLevelType w:val="hybridMultilevel"/>
    <w:tmpl w:val="45147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B64CE"/>
    <w:multiLevelType w:val="hybridMultilevel"/>
    <w:tmpl w:val="1062D6B6"/>
    <w:lvl w:ilvl="0" w:tplc="780A9204">
      <w:start w:val="1"/>
      <w:numFmt w:val="decimal"/>
      <w:lvlText w:val="%1)"/>
      <w:lvlJc w:val="left"/>
      <w:pPr>
        <w:ind w:left="177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5E64B6"/>
    <w:multiLevelType w:val="hybridMultilevel"/>
    <w:tmpl w:val="3D8456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DDA54D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0F75CB"/>
    <w:multiLevelType w:val="hybridMultilevel"/>
    <w:tmpl w:val="59265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06FB5"/>
    <w:multiLevelType w:val="hybridMultilevel"/>
    <w:tmpl w:val="C1BCEF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29562F5"/>
    <w:multiLevelType w:val="hybridMultilevel"/>
    <w:tmpl w:val="36769FD6"/>
    <w:lvl w:ilvl="0" w:tplc="7DFA6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621DF"/>
    <w:multiLevelType w:val="hybridMultilevel"/>
    <w:tmpl w:val="F52C4C5C"/>
    <w:lvl w:ilvl="0" w:tplc="04150011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166BE"/>
    <w:multiLevelType w:val="hybridMultilevel"/>
    <w:tmpl w:val="A7E45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E618C"/>
    <w:multiLevelType w:val="hybridMultilevel"/>
    <w:tmpl w:val="1062D6B6"/>
    <w:lvl w:ilvl="0" w:tplc="780A920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383EAA"/>
    <w:multiLevelType w:val="hybridMultilevel"/>
    <w:tmpl w:val="7D72F0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6743B58"/>
    <w:multiLevelType w:val="hybridMultilevel"/>
    <w:tmpl w:val="509836A2"/>
    <w:lvl w:ilvl="0" w:tplc="88F4A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4F7274"/>
    <w:multiLevelType w:val="hybridMultilevel"/>
    <w:tmpl w:val="5E3A7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00AB4"/>
    <w:multiLevelType w:val="hybridMultilevel"/>
    <w:tmpl w:val="75C23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A5332B"/>
    <w:multiLevelType w:val="hybridMultilevel"/>
    <w:tmpl w:val="AA9CA230"/>
    <w:lvl w:ilvl="0" w:tplc="915AA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801318"/>
    <w:multiLevelType w:val="hybridMultilevel"/>
    <w:tmpl w:val="D22092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6B83A3D"/>
    <w:multiLevelType w:val="hybridMultilevel"/>
    <w:tmpl w:val="FC9A3F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D5774D"/>
    <w:multiLevelType w:val="hybridMultilevel"/>
    <w:tmpl w:val="3DDA40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902898"/>
    <w:multiLevelType w:val="hybridMultilevel"/>
    <w:tmpl w:val="A274A9A6"/>
    <w:lvl w:ilvl="0" w:tplc="A6FE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9285945">
    <w:abstractNumId w:val="3"/>
  </w:num>
  <w:num w:numId="2" w16cid:durableId="234360555">
    <w:abstractNumId w:val="13"/>
  </w:num>
  <w:num w:numId="3" w16cid:durableId="1243756548">
    <w:abstractNumId w:val="18"/>
  </w:num>
  <w:num w:numId="4" w16cid:durableId="1128277413">
    <w:abstractNumId w:val="15"/>
  </w:num>
  <w:num w:numId="5" w16cid:durableId="1737825372">
    <w:abstractNumId w:val="22"/>
  </w:num>
  <w:num w:numId="6" w16cid:durableId="1034967515">
    <w:abstractNumId w:val="4"/>
  </w:num>
  <w:num w:numId="7" w16cid:durableId="998314837">
    <w:abstractNumId w:val="11"/>
  </w:num>
  <w:num w:numId="8" w16cid:durableId="1175920002">
    <w:abstractNumId w:val="8"/>
  </w:num>
  <w:num w:numId="9" w16cid:durableId="2139453017">
    <w:abstractNumId w:val="7"/>
  </w:num>
  <w:num w:numId="10" w16cid:durableId="152839660">
    <w:abstractNumId w:val="6"/>
  </w:num>
  <w:num w:numId="11" w16cid:durableId="1402563927">
    <w:abstractNumId w:val="17"/>
  </w:num>
  <w:num w:numId="12" w16cid:durableId="1114013344">
    <w:abstractNumId w:val="5"/>
  </w:num>
  <w:num w:numId="13" w16cid:durableId="580410466">
    <w:abstractNumId w:val="16"/>
  </w:num>
  <w:num w:numId="14" w16cid:durableId="1800102669">
    <w:abstractNumId w:val="0"/>
  </w:num>
  <w:num w:numId="15" w16cid:durableId="968317087">
    <w:abstractNumId w:val="1"/>
  </w:num>
  <w:num w:numId="16" w16cid:durableId="500583924">
    <w:abstractNumId w:val="19"/>
  </w:num>
  <w:num w:numId="17" w16cid:durableId="58482263">
    <w:abstractNumId w:val="20"/>
  </w:num>
  <w:num w:numId="18" w16cid:durableId="99647111">
    <w:abstractNumId w:val="9"/>
  </w:num>
  <w:num w:numId="19" w16cid:durableId="335808804">
    <w:abstractNumId w:val="12"/>
  </w:num>
  <w:num w:numId="20" w16cid:durableId="20467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9701216">
    <w:abstractNumId w:val="2"/>
  </w:num>
  <w:num w:numId="22" w16cid:durableId="443115889">
    <w:abstractNumId w:val="14"/>
  </w:num>
  <w:num w:numId="23" w16cid:durableId="1855924282">
    <w:abstractNumId w:val="21"/>
  </w:num>
  <w:num w:numId="24" w16cid:durableId="122514609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63"/>
    <w:rsid w:val="00003172"/>
    <w:rsid w:val="0001158C"/>
    <w:rsid w:val="000131C2"/>
    <w:rsid w:val="00016B9E"/>
    <w:rsid w:val="000310BA"/>
    <w:rsid w:val="00034D6D"/>
    <w:rsid w:val="00035B33"/>
    <w:rsid w:val="00037F86"/>
    <w:rsid w:val="000503EE"/>
    <w:rsid w:val="00052907"/>
    <w:rsid w:val="00057BE7"/>
    <w:rsid w:val="00073080"/>
    <w:rsid w:val="000827E5"/>
    <w:rsid w:val="00092D3E"/>
    <w:rsid w:val="00097801"/>
    <w:rsid w:val="000A009B"/>
    <w:rsid w:val="000A1B31"/>
    <w:rsid w:val="000A609B"/>
    <w:rsid w:val="000B2204"/>
    <w:rsid w:val="000B2581"/>
    <w:rsid w:val="000B3B55"/>
    <w:rsid w:val="000C427F"/>
    <w:rsid w:val="000C63B0"/>
    <w:rsid w:val="000D0246"/>
    <w:rsid w:val="000D2A9C"/>
    <w:rsid w:val="000D502B"/>
    <w:rsid w:val="000D5FBB"/>
    <w:rsid w:val="000E19BB"/>
    <w:rsid w:val="000E1A91"/>
    <w:rsid w:val="000E716D"/>
    <w:rsid w:val="000E7A59"/>
    <w:rsid w:val="000E7F0C"/>
    <w:rsid w:val="000F3755"/>
    <w:rsid w:val="000F7289"/>
    <w:rsid w:val="000F7886"/>
    <w:rsid w:val="00100710"/>
    <w:rsid w:val="00103F92"/>
    <w:rsid w:val="001045BA"/>
    <w:rsid w:val="00110989"/>
    <w:rsid w:val="001163CD"/>
    <w:rsid w:val="00133141"/>
    <w:rsid w:val="00135307"/>
    <w:rsid w:val="00146319"/>
    <w:rsid w:val="00150B05"/>
    <w:rsid w:val="00151444"/>
    <w:rsid w:val="00151A85"/>
    <w:rsid w:val="00154454"/>
    <w:rsid w:val="0015587C"/>
    <w:rsid w:val="001611F1"/>
    <w:rsid w:val="00162B56"/>
    <w:rsid w:val="0017254D"/>
    <w:rsid w:val="00174326"/>
    <w:rsid w:val="00176080"/>
    <w:rsid w:val="00177889"/>
    <w:rsid w:val="0018095F"/>
    <w:rsid w:val="00186BD1"/>
    <w:rsid w:val="001902A2"/>
    <w:rsid w:val="00194948"/>
    <w:rsid w:val="001A3500"/>
    <w:rsid w:val="001A44E5"/>
    <w:rsid w:val="001A56EF"/>
    <w:rsid w:val="001B48BF"/>
    <w:rsid w:val="001B7A48"/>
    <w:rsid w:val="001B7E88"/>
    <w:rsid w:val="001C0495"/>
    <w:rsid w:val="001C465F"/>
    <w:rsid w:val="001D1812"/>
    <w:rsid w:val="001D6BA9"/>
    <w:rsid w:val="001E5A20"/>
    <w:rsid w:val="001E5BBE"/>
    <w:rsid w:val="001E602B"/>
    <w:rsid w:val="001E7A45"/>
    <w:rsid w:val="001F2489"/>
    <w:rsid w:val="001F32CD"/>
    <w:rsid w:val="001F4F33"/>
    <w:rsid w:val="001F5D25"/>
    <w:rsid w:val="002154A7"/>
    <w:rsid w:val="002210BE"/>
    <w:rsid w:val="00224F06"/>
    <w:rsid w:val="00235330"/>
    <w:rsid w:val="002374F5"/>
    <w:rsid w:val="002501C9"/>
    <w:rsid w:val="00251E20"/>
    <w:rsid w:val="00255653"/>
    <w:rsid w:val="0025798B"/>
    <w:rsid w:val="002637CD"/>
    <w:rsid w:val="0026443C"/>
    <w:rsid w:val="0026470D"/>
    <w:rsid w:val="00266558"/>
    <w:rsid w:val="00272B1A"/>
    <w:rsid w:val="00272D8F"/>
    <w:rsid w:val="00282855"/>
    <w:rsid w:val="002835AE"/>
    <w:rsid w:val="00297DCC"/>
    <w:rsid w:val="002A1079"/>
    <w:rsid w:val="002A109E"/>
    <w:rsid w:val="002A3A8F"/>
    <w:rsid w:val="002B0BC5"/>
    <w:rsid w:val="002B0C5C"/>
    <w:rsid w:val="002B23E3"/>
    <w:rsid w:val="002B6AB7"/>
    <w:rsid w:val="002C1DD7"/>
    <w:rsid w:val="002C23C1"/>
    <w:rsid w:val="002C352C"/>
    <w:rsid w:val="002C3E1F"/>
    <w:rsid w:val="002C5AC4"/>
    <w:rsid w:val="002D0867"/>
    <w:rsid w:val="002D2B60"/>
    <w:rsid w:val="002D6EFF"/>
    <w:rsid w:val="002D74C3"/>
    <w:rsid w:val="002E04DB"/>
    <w:rsid w:val="002E1B04"/>
    <w:rsid w:val="002F1949"/>
    <w:rsid w:val="002F2C3C"/>
    <w:rsid w:val="002F60F9"/>
    <w:rsid w:val="00302048"/>
    <w:rsid w:val="00310476"/>
    <w:rsid w:val="00331A01"/>
    <w:rsid w:val="00331A27"/>
    <w:rsid w:val="00341E36"/>
    <w:rsid w:val="00343290"/>
    <w:rsid w:val="00350228"/>
    <w:rsid w:val="00351644"/>
    <w:rsid w:val="003541DD"/>
    <w:rsid w:val="003623B0"/>
    <w:rsid w:val="0036335A"/>
    <w:rsid w:val="00365826"/>
    <w:rsid w:val="00366780"/>
    <w:rsid w:val="00367227"/>
    <w:rsid w:val="00380EA5"/>
    <w:rsid w:val="00381AD2"/>
    <w:rsid w:val="00383243"/>
    <w:rsid w:val="003934A6"/>
    <w:rsid w:val="003971A0"/>
    <w:rsid w:val="0039740F"/>
    <w:rsid w:val="003A04B7"/>
    <w:rsid w:val="003A1EA8"/>
    <w:rsid w:val="003A30D1"/>
    <w:rsid w:val="003A3F7E"/>
    <w:rsid w:val="003A5398"/>
    <w:rsid w:val="003A770B"/>
    <w:rsid w:val="003B19BE"/>
    <w:rsid w:val="003B22F2"/>
    <w:rsid w:val="003C0760"/>
    <w:rsid w:val="003C7987"/>
    <w:rsid w:val="003D39A9"/>
    <w:rsid w:val="003D4E1D"/>
    <w:rsid w:val="003E1162"/>
    <w:rsid w:val="003E2B69"/>
    <w:rsid w:val="003E3FCF"/>
    <w:rsid w:val="003E6FB3"/>
    <w:rsid w:val="003E7C01"/>
    <w:rsid w:val="003F4942"/>
    <w:rsid w:val="003F65BA"/>
    <w:rsid w:val="00400110"/>
    <w:rsid w:val="0040158B"/>
    <w:rsid w:val="00401BFC"/>
    <w:rsid w:val="004031A1"/>
    <w:rsid w:val="00404F0E"/>
    <w:rsid w:val="00406A63"/>
    <w:rsid w:val="0041685D"/>
    <w:rsid w:val="004176A5"/>
    <w:rsid w:val="004179C6"/>
    <w:rsid w:val="00417EE2"/>
    <w:rsid w:val="00420505"/>
    <w:rsid w:val="00424F36"/>
    <w:rsid w:val="00430763"/>
    <w:rsid w:val="00433DDA"/>
    <w:rsid w:val="00435A2E"/>
    <w:rsid w:val="00435BE0"/>
    <w:rsid w:val="004367D5"/>
    <w:rsid w:val="00437350"/>
    <w:rsid w:val="00437FAA"/>
    <w:rsid w:val="004460A1"/>
    <w:rsid w:val="00451893"/>
    <w:rsid w:val="00452218"/>
    <w:rsid w:val="004528E4"/>
    <w:rsid w:val="00454BA3"/>
    <w:rsid w:val="00455597"/>
    <w:rsid w:val="00456D34"/>
    <w:rsid w:val="00460E8A"/>
    <w:rsid w:val="00467A06"/>
    <w:rsid w:val="00476ABE"/>
    <w:rsid w:val="004807EF"/>
    <w:rsid w:val="00497F8E"/>
    <w:rsid w:val="004A0C5C"/>
    <w:rsid w:val="004A0E11"/>
    <w:rsid w:val="004A3213"/>
    <w:rsid w:val="004B14D2"/>
    <w:rsid w:val="004B3B08"/>
    <w:rsid w:val="004B4131"/>
    <w:rsid w:val="004B6590"/>
    <w:rsid w:val="004C26B7"/>
    <w:rsid w:val="004C508B"/>
    <w:rsid w:val="004C7E00"/>
    <w:rsid w:val="004D0EBD"/>
    <w:rsid w:val="004D1BE4"/>
    <w:rsid w:val="004D60B9"/>
    <w:rsid w:val="004E18F3"/>
    <w:rsid w:val="004E48FE"/>
    <w:rsid w:val="004E549E"/>
    <w:rsid w:val="004F27B4"/>
    <w:rsid w:val="004F65C1"/>
    <w:rsid w:val="00510F44"/>
    <w:rsid w:val="00512BD5"/>
    <w:rsid w:val="00512CFA"/>
    <w:rsid w:val="005153F0"/>
    <w:rsid w:val="00515FFC"/>
    <w:rsid w:val="00527C82"/>
    <w:rsid w:val="00530349"/>
    <w:rsid w:val="00540EA0"/>
    <w:rsid w:val="00543C3D"/>
    <w:rsid w:val="00546754"/>
    <w:rsid w:val="00552450"/>
    <w:rsid w:val="0055348E"/>
    <w:rsid w:val="00553B17"/>
    <w:rsid w:val="0055660A"/>
    <w:rsid w:val="005614BA"/>
    <w:rsid w:val="00563B00"/>
    <w:rsid w:val="005741B3"/>
    <w:rsid w:val="00574F69"/>
    <w:rsid w:val="005766F0"/>
    <w:rsid w:val="005769EC"/>
    <w:rsid w:val="0057769F"/>
    <w:rsid w:val="00583191"/>
    <w:rsid w:val="00587EBB"/>
    <w:rsid w:val="00592923"/>
    <w:rsid w:val="00596286"/>
    <w:rsid w:val="00597189"/>
    <w:rsid w:val="005A47EB"/>
    <w:rsid w:val="005B0701"/>
    <w:rsid w:val="005B5EA1"/>
    <w:rsid w:val="005C0A25"/>
    <w:rsid w:val="005D2605"/>
    <w:rsid w:val="005D32B0"/>
    <w:rsid w:val="005D55EA"/>
    <w:rsid w:val="005D5C2D"/>
    <w:rsid w:val="005D6DE8"/>
    <w:rsid w:val="005E2759"/>
    <w:rsid w:val="005E5F87"/>
    <w:rsid w:val="005F4054"/>
    <w:rsid w:val="005F4C72"/>
    <w:rsid w:val="005F4D09"/>
    <w:rsid w:val="005F54E4"/>
    <w:rsid w:val="0060567F"/>
    <w:rsid w:val="00606485"/>
    <w:rsid w:val="006102CD"/>
    <w:rsid w:val="00613C15"/>
    <w:rsid w:val="0062004C"/>
    <w:rsid w:val="00626D6D"/>
    <w:rsid w:val="00631176"/>
    <w:rsid w:val="00646635"/>
    <w:rsid w:val="00651AF8"/>
    <w:rsid w:val="00653B12"/>
    <w:rsid w:val="00653D4E"/>
    <w:rsid w:val="00655D62"/>
    <w:rsid w:val="00656442"/>
    <w:rsid w:val="00657975"/>
    <w:rsid w:val="00661C68"/>
    <w:rsid w:val="006641EE"/>
    <w:rsid w:val="006703CC"/>
    <w:rsid w:val="00673F96"/>
    <w:rsid w:val="006838A0"/>
    <w:rsid w:val="00687BE4"/>
    <w:rsid w:val="00695979"/>
    <w:rsid w:val="006A0475"/>
    <w:rsid w:val="006A27F7"/>
    <w:rsid w:val="006A7B03"/>
    <w:rsid w:val="006B19C6"/>
    <w:rsid w:val="006B266D"/>
    <w:rsid w:val="006B7BD0"/>
    <w:rsid w:val="006C1EBB"/>
    <w:rsid w:val="006C1F84"/>
    <w:rsid w:val="006C29EF"/>
    <w:rsid w:val="006C738E"/>
    <w:rsid w:val="006D0F99"/>
    <w:rsid w:val="006D56CC"/>
    <w:rsid w:val="006D71BD"/>
    <w:rsid w:val="006E0714"/>
    <w:rsid w:val="006E1918"/>
    <w:rsid w:val="006F216B"/>
    <w:rsid w:val="006F5726"/>
    <w:rsid w:val="007002E3"/>
    <w:rsid w:val="007036CF"/>
    <w:rsid w:val="00720B98"/>
    <w:rsid w:val="00724253"/>
    <w:rsid w:val="00725FF2"/>
    <w:rsid w:val="00726B8A"/>
    <w:rsid w:val="00730F06"/>
    <w:rsid w:val="0073295C"/>
    <w:rsid w:val="00734C0E"/>
    <w:rsid w:val="00735140"/>
    <w:rsid w:val="007371C2"/>
    <w:rsid w:val="00744B07"/>
    <w:rsid w:val="007524BE"/>
    <w:rsid w:val="007540B3"/>
    <w:rsid w:val="00770F12"/>
    <w:rsid w:val="0077439A"/>
    <w:rsid w:val="00776E68"/>
    <w:rsid w:val="00781F14"/>
    <w:rsid w:val="007864E0"/>
    <w:rsid w:val="00796A59"/>
    <w:rsid w:val="00796EBC"/>
    <w:rsid w:val="007A249C"/>
    <w:rsid w:val="007A4DD1"/>
    <w:rsid w:val="007B007E"/>
    <w:rsid w:val="007B49E9"/>
    <w:rsid w:val="007B79DD"/>
    <w:rsid w:val="007B7B59"/>
    <w:rsid w:val="007C0A81"/>
    <w:rsid w:val="007C37CA"/>
    <w:rsid w:val="007C46B0"/>
    <w:rsid w:val="007C4F1D"/>
    <w:rsid w:val="007C7E78"/>
    <w:rsid w:val="007D2943"/>
    <w:rsid w:val="007D6D3D"/>
    <w:rsid w:val="007E590D"/>
    <w:rsid w:val="007E64CA"/>
    <w:rsid w:val="007E7B14"/>
    <w:rsid w:val="007F57FA"/>
    <w:rsid w:val="00805EF0"/>
    <w:rsid w:val="00806664"/>
    <w:rsid w:val="00806DAF"/>
    <w:rsid w:val="0081019C"/>
    <w:rsid w:val="00817AB1"/>
    <w:rsid w:val="008219B6"/>
    <w:rsid w:val="00824AA8"/>
    <w:rsid w:val="00826A53"/>
    <w:rsid w:val="00830D63"/>
    <w:rsid w:val="008327D1"/>
    <w:rsid w:val="008334D4"/>
    <w:rsid w:val="008375ED"/>
    <w:rsid w:val="0084484C"/>
    <w:rsid w:val="008455FA"/>
    <w:rsid w:val="00845674"/>
    <w:rsid w:val="0084575A"/>
    <w:rsid w:val="00845FF9"/>
    <w:rsid w:val="00855567"/>
    <w:rsid w:val="00867982"/>
    <w:rsid w:val="00877524"/>
    <w:rsid w:val="0088252D"/>
    <w:rsid w:val="00882C46"/>
    <w:rsid w:val="00884B58"/>
    <w:rsid w:val="00886A99"/>
    <w:rsid w:val="008944FD"/>
    <w:rsid w:val="008A1896"/>
    <w:rsid w:val="008A1AA2"/>
    <w:rsid w:val="008A474B"/>
    <w:rsid w:val="008B76A2"/>
    <w:rsid w:val="008C4CD0"/>
    <w:rsid w:val="008C4DF0"/>
    <w:rsid w:val="008C5CCA"/>
    <w:rsid w:val="008C6F3C"/>
    <w:rsid w:val="008D00BB"/>
    <w:rsid w:val="008D48B2"/>
    <w:rsid w:val="008D52F4"/>
    <w:rsid w:val="008E2FDD"/>
    <w:rsid w:val="008E34AC"/>
    <w:rsid w:val="008E686B"/>
    <w:rsid w:val="008F10B5"/>
    <w:rsid w:val="00900768"/>
    <w:rsid w:val="00901F83"/>
    <w:rsid w:val="00905B7A"/>
    <w:rsid w:val="00915AC2"/>
    <w:rsid w:val="00922145"/>
    <w:rsid w:val="00922771"/>
    <w:rsid w:val="009268AD"/>
    <w:rsid w:val="0093041C"/>
    <w:rsid w:val="0093074D"/>
    <w:rsid w:val="00934535"/>
    <w:rsid w:val="009352C4"/>
    <w:rsid w:val="009375A0"/>
    <w:rsid w:val="0094033B"/>
    <w:rsid w:val="00941845"/>
    <w:rsid w:val="00942537"/>
    <w:rsid w:val="00946822"/>
    <w:rsid w:val="00946883"/>
    <w:rsid w:val="0095345D"/>
    <w:rsid w:val="00955CDF"/>
    <w:rsid w:val="0095775B"/>
    <w:rsid w:val="00957E5E"/>
    <w:rsid w:val="00960CCF"/>
    <w:rsid w:val="00961512"/>
    <w:rsid w:val="00962A57"/>
    <w:rsid w:val="00971FD6"/>
    <w:rsid w:val="00972724"/>
    <w:rsid w:val="0097450B"/>
    <w:rsid w:val="00977963"/>
    <w:rsid w:val="009868CC"/>
    <w:rsid w:val="00990208"/>
    <w:rsid w:val="00991F81"/>
    <w:rsid w:val="009A6BBC"/>
    <w:rsid w:val="009B157A"/>
    <w:rsid w:val="009B78E4"/>
    <w:rsid w:val="009C7E90"/>
    <w:rsid w:val="009D2C59"/>
    <w:rsid w:val="009D66A7"/>
    <w:rsid w:val="009E4C80"/>
    <w:rsid w:val="009E59E8"/>
    <w:rsid w:val="009F0F9F"/>
    <w:rsid w:val="009F3458"/>
    <w:rsid w:val="009F710F"/>
    <w:rsid w:val="009F7D3E"/>
    <w:rsid w:val="00A006AA"/>
    <w:rsid w:val="00A00DFC"/>
    <w:rsid w:val="00A0226F"/>
    <w:rsid w:val="00A11DDD"/>
    <w:rsid w:val="00A13BFE"/>
    <w:rsid w:val="00A15AAE"/>
    <w:rsid w:val="00A16060"/>
    <w:rsid w:val="00A22A3C"/>
    <w:rsid w:val="00A234CC"/>
    <w:rsid w:val="00A24482"/>
    <w:rsid w:val="00A25C00"/>
    <w:rsid w:val="00A26096"/>
    <w:rsid w:val="00A41209"/>
    <w:rsid w:val="00A45903"/>
    <w:rsid w:val="00A50A84"/>
    <w:rsid w:val="00A51BC9"/>
    <w:rsid w:val="00A5243E"/>
    <w:rsid w:val="00A57183"/>
    <w:rsid w:val="00A57AD7"/>
    <w:rsid w:val="00A63365"/>
    <w:rsid w:val="00A63DAF"/>
    <w:rsid w:val="00A65B86"/>
    <w:rsid w:val="00A67D9F"/>
    <w:rsid w:val="00A732C6"/>
    <w:rsid w:val="00A82A0D"/>
    <w:rsid w:val="00A82C56"/>
    <w:rsid w:val="00A83EB0"/>
    <w:rsid w:val="00A8557D"/>
    <w:rsid w:val="00A96B2C"/>
    <w:rsid w:val="00AA0E7A"/>
    <w:rsid w:val="00AA45B8"/>
    <w:rsid w:val="00AA5181"/>
    <w:rsid w:val="00AB17D1"/>
    <w:rsid w:val="00AC30AA"/>
    <w:rsid w:val="00AC6216"/>
    <w:rsid w:val="00AD18DE"/>
    <w:rsid w:val="00AD58A7"/>
    <w:rsid w:val="00AE4218"/>
    <w:rsid w:val="00AE43BF"/>
    <w:rsid w:val="00AF7E9D"/>
    <w:rsid w:val="00B2461F"/>
    <w:rsid w:val="00B26463"/>
    <w:rsid w:val="00B27488"/>
    <w:rsid w:val="00B27EB1"/>
    <w:rsid w:val="00B30C19"/>
    <w:rsid w:val="00B34A12"/>
    <w:rsid w:val="00B368FD"/>
    <w:rsid w:val="00B412B2"/>
    <w:rsid w:val="00B453C0"/>
    <w:rsid w:val="00B62633"/>
    <w:rsid w:val="00B63F6D"/>
    <w:rsid w:val="00B6711E"/>
    <w:rsid w:val="00B67569"/>
    <w:rsid w:val="00B70B3B"/>
    <w:rsid w:val="00B7314A"/>
    <w:rsid w:val="00B7350E"/>
    <w:rsid w:val="00B74F83"/>
    <w:rsid w:val="00B75211"/>
    <w:rsid w:val="00B76E89"/>
    <w:rsid w:val="00B805A7"/>
    <w:rsid w:val="00B81C1A"/>
    <w:rsid w:val="00B82AF4"/>
    <w:rsid w:val="00B85DA5"/>
    <w:rsid w:val="00BA1D6E"/>
    <w:rsid w:val="00BA21F9"/>
    <w:rsid w:val="00BA2792"/>
    <w:rsid w:val="00BB027D"/>
    <w:rsid w:val="00BB379C"/>
    <w:rsid w:val="00BB78F3"/>
    <w:rsid w:val="00BB79FB"/>
    <w:rsid w:val="00BC356F"/>
    <w:rsid w:val="00BC36F8"/>
    <w:rsid w:val="00BC48E9"/>
    <w:rsid w:val="00BC4C0A"/>
    <w:rsid w:val="00BD4CC9"/>
    <w:rsid w:val="00BD7F13"/>
    <w:rsid w:val="00BF281D"/>
    <w:rsid w:val="00BF617E"/>
    <w:rsid w:val="00C044A1"/>
    <w:rsid w:val="00C121F8"/>
    <w:rsid w:val="00C13EB4"/>
    <w:rsid w:val="00C23AF2"/>
    <w:rsid w:val="00C2623D"/>
    <w:rsid w:val="00C26835"/>
    <w:rsid w:val="00C332D1"/>
    <w:rsid w:val="00C40728"/>
    <w:rsid w:val="00C4638D"/>
    <w:rsid w:val="00C52F52"/>
    <w:rsid w:val="00C670B5"/>
    <w:rsid w:val="00C673D3"/>
    <w:rsid w:val="00C70D94"/>
    <w:rsid w:val="00C70E95"/>
    <w:rsid w:val="00C848F3"/>
    <w:rsid w:val="00C87378"/>
    <w:rsid w:val="00C87FB1"/>
    <w:rsid w:val="00C94649"/>
    <w:rsid w:val="00C95BDE"/>
    <w:rsid w:val="00C965F4"/>
    <w:rsid w:val="00CB0354"/>
    <w:rsid w:val="00CB2FEB"/>
    <w:rsid w:val="00CB3751"/>
    <w:rsid w:val="00CB595A"/>
    <w:rsid w:val="00CC0BF4"/>
    <w:rsid w:val="00CC283A"/>
    <w:rsid w:val="00CC3D70"/>
    <w:rsid w:val="00CC4AF0"/>
    <w:rsid w:val="00CD3D53"/>
    <w:rsid w:val="00CE410E"/>
    <w:rsid w:val="00CE5463"/>
    <w:rsid w:val="00CF1BCB"/>
    <w:rsid w:val="00CF67E1"/>
    <w:rsid w:val="00D0063E"/>
    <w:rsid w:val="00D00753"/>
    <w:rsid w:val="00D01B58"/>
    <w:rsid w:val="00D103C3"/>
    <w:rsid w:val="00D13268"/>
    <w:rsid w:val="00D244E3"/>
    <w:rsid w:val="00D40BBF"/>
    <w:rsid w:val="00D5007B"/>
    <w:rsid w:val="00D50154"/>
    <w:rsid w:val="00D514D9"/>
    <w:rsid w:val="00D51C58"/>
    <w:rsid w:val="00D60190"/>
    <w:rsid w:val="00D62083"/>
    <w:rsid w:val="00D627E1"/>
    <w:rsid w:val="00D666FC"/>
    <w:rsid w:val="00D67DC8"/>
    <w:rsid w:val="00D84DBA"/>
    <w:rsid w:val="00D878B3"/>
    <w:rsid w:val="00DA0033"/>
    <w:rsid w:val="00DA4529"/>
    <w:rsid w:val="00DB01CB"/>
    <w:rsid w:val="00DB2EF1"/>
    <w:rsid w:val="00DB306B"/>
    <w:rsid w:val="00DB3F24"/>
    <w:rsid w:val="00DC7A76"/>
    <w:rsid w:val="00DD590B"/>
    <w:rsid w:val="00DD6E7C"/>
    <w:rsid w:val="00DD7B64"/>
    <w:rsid w:val="00DE72B6"/>
    <w:rsid w:val="00DF162A"/>
    <w:rsid w:val="00DF3FE6"/>
    <w:rsid w:val="00DF4DE4"/>
    <w:rsid w:val="00E05F45"/>
    <w:rsid w:val="00E064B2"/>
    <w:rsid w:val="00E1415A"/>
    <w:rsid w:val="00E161AC"/>
    <w:rsid w:val="00E20D62"/>
    <w:rsid w:val="00E27D08"/>
    <w:rsid w:val="00E3707D"/>
    <w:rsid w:val="00E37B8D"/>
    <w:rsid w:val="00E40CCC"/>
    <w:rsid w:val="00E46E46"/>
    <w:rsid w:val="00E50B07"/>
    <w:rsid w:val="00E56FC9"/>
    <w:rsid w:val="00E6018D"/>
    <w:rsid w:val="00E61917"/>
    <w:rsid w:val="00E61C1B"/>
    <w:rsid w:val="00E63CBA"/>
    <w:rsid w:val="00E66888"/>
    <w:rsid w:val="00E709ED"/>
    <w:rsid w:val="00E70ED1"/>
    <w:rsid w:val="00E737B7"/>
    <w:rsid w:val="00E7501C"/>
    <w:rsid w:val="00E90132"/>
    <w:rsid w:val="00E966B6"/>
    <w:rsid w:val="00EA527A"/>
    <w:rsid w:val="00EA5A00"/>
    <w:rsid w:val="00EA6330"/>
    <w:rsid w:val="00EA75B6"/>
    <w:rsid w:val="00EC08D6"/>
    <w:rsid w:val="00EC37FF"/>
    <w:rsid w:val="00ED01AE"/>
    <w:rsid w:val="00ED1434"/>
    <w:rsid w:val="00ED1803"/>
    <w:rsid w:val="00EE031A"/>
    <w:rsid w:val="00EE07DD"/>
    <w:rsid w:val="00EE778C"/>
    <w:rsid w:val="00EF2C32"/>
    <w:rsid w:val="00EF41D5"/>
    <w:rsid w:val="00EF46CF"/>
    <w:rsid w:val="00F029B3"/>
    <w:rsid w:val="00F04A02"/>
    <w:rsid w:val="00F114B0"/>
    <w:rsid w:val="00F12CB2"/>
    <w:rsid w:val="00F1553D"/>
    <w:rsid w:val="00F24E9B"/>
    <w:rsid w:val="00F34060"/>
    <w:rsid w:val="00F34DAB"/>
    <w:rsid w:val="00F43707"/>
    <w:rsid w:val="00F4375D"/>
    <w:rsid w:val="00F46426"/>
    <w:rsid w:val="00F51124"/>
    <w:rsid w:val="00F53FDB"/>
    <w:rsid w:val="00F55ABB"/>
    <w:rsid w:val="00F6188E"/>
    <w:rsid w:val="00F6343E"/>
    <w:rsid w:val="00F74ED6"/>
    <w:rsid w:val="00F76392"/>
    <w:rsid w:val="00F7725A"/>
    <w:rsid w:val="00F81E51"/>
    <w:rsid w:val="00F82179"/>
    <w:rsid w:val="00F83BC4"/>
    <w:rsid w:val="00F83E20"/>
    <w:rsid w:val="00F842B7"/>
    <w:rsid w:val="00F92182"/>
    <w:rsid w:val="00F94535"/>
    <w:rsid w:val="00F94E3A"/>
    <w:rsid w:val="00FA1DC2"/>
    <w:rsid w:val="00FA43CE"/>
    <w:rsid w:val="00FA4EDC"/>
    <w:rsid w:val="00FA651E"/>
    <w:rsid w:val="00FA706C"/>
    <w:rsid w:val="00FA767F"/>
    <w:rsid w:val="00FB3B2E"/>
    <w:rsid w:val="00FB59BC"/>
    <w:rsid w:val="00FC1A7A"/>
    <w:rsid w:val="00FC26BE"/>
    <w:rsid w:val="00FC376C"/>
    <w:rsid w:val="00FC56AB"/>
    <w:rsid w:val="00FC597E"/>
    <w:rsid w:val="00FC6587"/>
    <w:rsid w:val="00FD0DDB"/>
    <w:rsid w:val="00FD344A"/>
    <w:rsid w:val="00FD716D"/>
    <w:rsid w:val="00FD76C6"/>
    <w:rsid w:val="00FD7B8F"/>
    <w:rsid w:val="00FE09F1"/>
    <w:rsid w:val="00FE4D14"/>
    <w:rsid w:val="00FE5832"/>
    <w:rsid w:val="00FF01FA"/>
    <w:rsid w:val="00FF0FD7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ACDB9"/>
  <w15:chartTrackingRefBased/>
  <w15:docId w15:val="{0A6D85B4-0CBB-412E-9002-E005EE2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7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57975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2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2F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4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4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4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46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46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4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46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A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A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A2E"/>
    <w:rPr>
      <w:vertAlign w:val="superscript"/>
    </w:rPr>
  </w:style>
  <w:style w:type="table" w:styleId="Tabela-Siatka">
    <w:name w:val="Table Grid"/>
    <w:basedOn w:val="Standardowy"/>
    <w:uiPriority w:val="99"/>
    <w:rsid w:val="0043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C59"/>
  </w:style>
  <w:style w:type="paragraph" w:styleId="Stopka">
    <w:name w:val="footer"/>
    <w:basedOn w:val="Normalny"/>
    <w:link w:val="StopkaZnak"/>
    <w:uiPriority w:val="99"/>
    <w:unhideWhenUsed/>
    <w:rsid w:val="009D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C59"/>
  </w:style>
  <w:style w:type="character" w:styleId="Hipercze">
    <w:name w:val="Hyperlink"/>
    <w:basedOn w:val="Domylnaczcionkaakapitu"/>
    <w:uiPriority w:val="99"/>
    <w:unhideWhenUsed/>
    <w:rsid w:val="00E61C1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36335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3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64B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64B2"/>
  </w:style>
  <w:style w:type="character" w:customStyle="1" w:styleId="Nagwek2Znak">
    <w:name w:val="Nagłówek 2 Znak"/>
    <w:basedOn w:val="Domylnaczcionkaakapitu"/>
    <w:link w:val="Nagwek2"/>
    <w:uiPriority w:val="9"/>
    <w:rsid w:val="0065797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79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D716D"/>
    <w:rPr>
      <w:b/>
      <w:bCs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8E2FDD"/>
    <w:pPr>
      <w:spacing w:after="560" w:line="240" w:lineRule="auto"/>
      <w:contextualSpacing/>
      <w:jc w:val="left"/>
    </w:pPr>
    <w:rPr>
      <w:rFonts w:eastAsiaTheme="minorEastAsia"/>
      <w:caps/>
      <w:color w:val="000000" w:themeColor="text1"/>
      <w:sz w:val="24"/>
      <w:szCs w:val="20"/>
      <w:lang w:eastAsia="ja-JP"/>
    </w:rPr>
  </w:style>
  <w:style w:type="character" w:customStyle="1" w:styleId="DataZnak">
    <w:name w:val="Data Znak"/>
    <w:basedOn w:val="Domylnaczcionkaakapitu"/>
    <w:link w:val="Data"/>
    <w:uiPriority w:val="1"/>
    <w:rsid w:val="008E2FDD"/>
    <w:rPr>
      <w:rFonts w:eastAsiaTheme="minorEastAsia"/>
      <w:caps/>
      <w:color w:val="000000" w:themeColor="text1"/>
      <w:sz w:val="24"/>
      <w:szCs w:val="20"/>
      <w:lang w:eastAsia="ja-JP"/>
    </w:rPr>
  </w:style>
  <w:style w:type="paragraph" w:styleId="Tytu">
    <w:name w:val="Title"/>
    <w:basedOn w:val="Normalny"/>
    <w:next w:val="Normalny"/>
    <w:link w:val="TytuZnak"/>
    <w:uiPriority w:val="1"/>
    <w:qFormat/>
    <w:rsid w:val="008E2FDD"/>
    <w:pPr>
      <w:pBdr>
        <w:bottom w:val="thickThinSmallGap" w:sz="12" w:space="1" w:color="1F4E79" w:themeColor="accent1" w:themeShade="80"/>
      </w:pBd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52"/>
      <w:szCs w:val="48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8E2FDD"/>
    <w:rPr>
      <w:rFonts w:asciiTheme="majorHAnsi" w:eastAsiaTheme="majorEastAsia" w:hAnsiTheme="majorHAnsi" w:cstheme="majorBidi"/>
      <w:caps/>
      <w:color w:val="1F4E79" w:themeColor="accent1" w:themeShade="80"/>
      <w:kern w:val="28"/>
      <w:sz w:val="52"/>
      <w:szCs w:val="48"/>
      <w:lang w:eastAsia="ja-JP"/>
    </w:rPr>
  </w:style>
  <w:style w:type="paragraph" w:styleId="Podtytu">
    <w:name w:val="Subtitle"/>
    <w:basedOn w:val="Normalny"/>
    <w:next w:val="Normalny"/>
    <w:link w:val="PodtytuZnak"/>
    <w:uiPriority w:val="2"/>
    <w:qFormat/>
    <w:rsid w:val="008E2FDD"/>
    <w:pPr>
      <w:numPr>
        <w:ilvl w:val="1"/>
      </w:numPr>
      <w:spacing w:before="40" w:after="280" w:line="288" w:lineRule="auto"/>
      <w:contextualSpacing/>
      <w:jc w:val="left"/>
    </w:pPr>
    <w:rPr>
      <w:rFonts w:eastAsiaTheme="minorEastAsia"/>
      <w:caps/>
      <w:color w:val="000000" w:themeColor="text1"/>
      <w:sz w:val="24"/>
      <w:szCs w:val="20"/>
      <w:lang w:eastAsia="ja-JP"/>
    </w:rPr>
  </w:style>
  <w:style w:type="character" w:customStyle="1" w:styleId="PodtytuZnak">
    <w:name w:val="Podtytuł Znak"/>
    <w:basedOn w:val="Domylnaczcionkaakapitu"/>
    <w:link w:val="Podtytu"/>
    <w:uiPriority w:val="2"/>
    <w:rsid w:val="008E2FDD"/>
    <w:rPr>
      <w:rFonts w:eastAsiaTheme="minorEastAsia"/>
      <w:caps/>
      <w:color w:val="000000" w:themeColor="text1"/>
      <w:sz w:val="24"/>
      <w:szCs w:val="20"/>
      <w:lang w:eastAsia="ja-JP"/>
    </w:rPr>
  </w:style>
  <w:style w:type="table" w:customStyle="1" w:styleId="TabelaListazada">
    <w:name w:val="Tabela Lista zadań"/>
    <w:basedOn w:val="Standardowy"/>
    <w:uiPriority w:val="99"/>
    <w:rsid w:val="008E2FDD"/>
    <w:pPr>
      <w:spacing w:before="80" w:after="80" w:line="288" w:lineRule="auto"/>
      <w:jc w:val="center"/>
    </w:pPr>
    <w:rPr>
      <w:rFonts w:eastAsiaTheme="minorEastAsia"/>
      <w:color w:val="595959" w:themeColor="text1" w:themeTint="A6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525252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2FD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rsid w:val="008E2FDD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2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260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2609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53D4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666F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is.gov.pl/media/48469/Podrecznik_wnioskodawcy_beneficjent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z.gov.pl/panstwowa_straz_pozarna/symbo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is.gov.pl/media/48469/Podrecznik_wnioskodawcy_beneficjen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tp.wa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9034-F89E-4FFB-BC85-F3F99CA5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284</Words>
  <Characters>1370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ypczak Magdalena</dc:creator>
  <cp:keywords/>
  <dc:description/>
  <cp:lastModifiedBy>K.Owsianko (KG PSP)</cp:lastModifiedBy>
  <cp:revision>7</cp:revision>
  <cp:lastPrinted>2023-05-12T10:08:00Z</cp:lastPrinted>
  <dcterms:created xsi:type="dcterms:W3CDTF">2023-05-04T12:15:00Z</dcterms:created>
  <dcterms:modified xsi:type="dcterms:W3CDTF">2023-06-01T06:38:00Z</dcterms:modified>
</cp:coreProperties>
</file>